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F9C531C" w14:textId="77777777" w:rsidR="00580211" w:rsidRPr="002B293A" w:rsidRDefault="00580211" w:rsidP="0050210E">
      <w:pPr>
        <w:pStyle w:val="Standard"/>
        <w:spacing w:line="240" w:lineRule="auto"/>
        <w:rPr>
          <w:szCs w:val="28"/>
          <w:lang w:val="en-US"/>
        </w:rPr>
      </w:pPr>
      <w:bookmarkStart w:id="0" w:name="_Hlk32909817"/>
      <w:bookmarkEnd w:id="0"/>
    </w:p>
    <w:tbl>
      <w:tblPr>
        <w:tblW w:w="9390" w:type="dxa"/>
        <w:tblInd w:w="108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588"/>
        <w:gridCol w:w="7802"/>
      </w:tblGrid>
      <w:tr w:rsidR="00580211" w14:paraId="634B436F" w14:textId="77777777" w:rsidTr="00E46468">
        <w:tc>
          <w:tcPr>
            <w:tcW w:w="1588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2D18DC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52FF3184" wp14:editId="231B6D12">
                  <wp:simplePos x="0" y="0"/>
                  <wp:positionH relativeFrom="column">
                    <wp:posOffset>-103683</wp:posOffset>
                  </wp:positionH>
                  <wp:positionV relativeFrom="paragraph">
                    <wp:posOffset>5038</wp:posOffset>
                  </wp:positionV>
                  <wp:extent cx="725036" cy="835560"/>
                  <wp:effectExtent l="0" t="0" r="0" b="2640"/>
                  <wp:wrapNone/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036" cy="835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802" w:type="dxa"/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F98E6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b/>
                <w:color w:val="000000"/>
                <w:spacing w:val="-8"/>
                <w:sz w:val="20"/>
              </w:rPr>
            </w:pPr>
            <w:r>
              <w:rPr>
                <w:b/>
                <w:color w:val="000000"/>
                <w:spacing w:val="-8"/>
                <w:sz w:val="20"/>
              </w:rPr>
              <w:t>Министерство науки и высшего образования Российской Федерации</w:t>
            </w:r>
          </w:p>
          <w:p w14:paraId="03397564" w14:textId="77777777" w:rsidR="00580211" w:rsidRDefault="00580211" w:rsidP="0050210E">
            <w:pPr>
              <w:pStyle w:val="Standard"/>
              <w:keepLines/>
              <w:widowControl w:val="0"/>
              <w:shd w:val="clear" w:color="auto" w:fill="FFFFFF"/>
              <w:spacing w:line="240" w:lineRule="auto"/>
              <w:jc w:val="center"/>
              <w:rPr>
                <w:color w:val="000000"/>
                <w:spacing w:val="-8"/>
                <w:sz w:val="20"/>
              </w:rPr>
            </w:pPr>
            <w:r>
              <w:rPr>
                <w:color w:val="000000"/>
                <w:spacing w:val="-8"/>
                <w:sz w:val="20"/>
              </w:rPr>
              <w:t xml:space="preserve">Калужский филиал </w:t>
            </w:r>
            <w:r>
              <w:rPr>
                <w:color w:val="000000"/>
                <w:spacing w:val="-8"/>
                <w:sz w:val="20"/>
              </w:rPr>
              <w:br/>
              <w:t xml:space="preserve">федерального государственного бюджетного </w:t>
            </w:r>
            <w:r>
              <w:rPr>
                <w:color w:val="000000"/>
                <w:spacing w:val="-8"/>
                <w:sz w:val="20"/>
              </w:rPr>
              <w:br/>
              <w:t>образовательного учреждения высшего образования</w:t>
            </w:r>
          </w:p>
          <w:p w14:paraId="4E593BE5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«Московский государственный технический университет имени Н.Э. Баумана (национальный исследовательский университет)»</w:t>
            </w:r>
          </w:p>
          <w:p w14:paraId="505B8D5F" w14:textId="77777777" w:rsidR="00580211" w:rsidRDefault="00580211" w:rsidP="0050210E">
            <w:pPr>
              <w:pStyle w:val="Standard"/>
              <w:keepLines/>
              <w:widowControl w:val="0"/>
              <w:spacing w:line="240" w:lineRule="auto"/>
              <w:jc w:val="center"/>
              <w:rPr>
                <w:b/>
                <w:i/>
                <w:sz w:val="20"/>
              </w:rPr>
            </w:pPr>
            <w:r>
              <w:rPr>
                <w:b/>
                <w:i/>
                <w:sz w:val="20"/>
              </w:rPr>
              <w:t>(КФ МГТУ им. Н.Э. Баумана)</w:t>
            </w:r>
          </w:p>
        </w:tc>
      </w:tr>
    </w:tbl>
    <w:p w14:paraId="5966F5EE" w14:textId="45B5ECCE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ФАКУЛЬТЕТ</w:t>
      </w:r>
      <w:r>
        <w:t xml:space="preserve"> </w:t>
      </w:r>
      <w:r>
        <w:rPr>
          <w:b/>
          <w:u w:val="single"/>
        </w:rPr>
        <w:t>  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Информатика и управление»</w:t>
      </w:r>
      <w:r>
        <w:rPr>
          <w:b/>
          <w:u w:val="single"/>
        </w:rPr>
        <w:t>                                  </w:t>
      </w:r>
      <w:r w:rsidR="003C059E" w:rsidRPr="003C059E">
        <w:rPr>
          <w:b/>
          <w:u w:val="single"/>
        </w:rPr>
        <w:t xml:space="preserve">       </w:t>
      </w:r>
      <w:r>
        <w:rPr>
          <w:b/>
          <w:u w:val="single"/>
        </w:rPr>
        <w:t>    </w:t>
      </w:r>
    </w:p>
    <w:p w14:paraId="5DF587EC" w14:textId="5CC9946F" w:rsidR="00580211" w:rsidRDefault="00580211" w:rsidP="0050210E">
      <w:pPr>
        <w:pStyle w:val="Standard"/>
        <w:keepLines/>
        <w:widowControl w:val="0"/>
        <w:shd w:val="clear" w:color="auto" w:fill="FFFFFF"/>
        <w:tabs>
          <w:tab w:val="left" w:pos="5103"/>
        </w:tabs>
        <w:spacing w:before="360" w:line="240" w:lineRule="auto"/>
        <w:jc w:val="both"/>
      </w:pPr>
      <w:r>
        <w:rPr>
          <w:b/>
        </w:rPr>
        <w:t>КАФЕДРА</w:t>
      </w:r>
      <w:r>
        <w:t xml:space="preserve"> </w:t>
      </w:r>
      <w:r>
        <w:rPr>
          <w:u w:val="single"/>
        </w:rPr>
        <w:t>__</w:t>
      </w:r>
      <w:r>
        <w:rPr>
          <w:b/>
          <w:i/>
          <w:u w:val="single"/>
        </w:rPr>
        <w:t>ИУ</w:t>
      </w:r>
      <w:r w:rsidR="005C03C3">
        <w:rPr>
          <w:b/>
          <w:i/>
          <w:u w:val="single"/>
        </w:rPr>
        <w:t>К</w:t>
      </w:r>
      <w:r>
        <w:rPr>
          <w:b/>
          <w:i/>
          <w:u w:val="single"/>
        </w:rPr>
        <w:t>4</w:t>
      </w:r>
      <w:r w:rsidR="00E4580F" w:rsidRPr="00E4580F">
        <w:rPr>
          <w:b/>
          <w:i/>
          <w:u w:val="single"/>
        </w:rPr>
        <w:t xml:space="preserve"> </w:t>
      </w:r>
      <w:r>
        <w:rPr>
          <w:b/>
          <w:i/>
          <w:u w:val="single"/>
        </w:rPr>
        <w:t>«Программное обеспечение ЭВМ, информационные технологии»</w:t>
      </w:r>
    </w:p>
    <w:p w14:paraId="2F6C481F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8178980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6A02F533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1128470F" w14:textId="77777777" w:rsidR="001A6E6D" w:rsidRDefault="001A6E6D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34DE0F04" w14:textId="77777777" w:rsidR="00580211" w:rsidRDefault="00580211" w:rsidP="00580211">
      <w:pPr>
        <w:pStyle w:val="Standard"/>
        <w:spacing w:line="240" w:lineRule="auto"/>
        <w:ind w:left="-567"/>
        <w:jc w:val="center"/>
        <w:rPr>
          <w:i/>
          <w:sz w:val="20"/>
        </w:rPr>
      </w:pPr>
    </w:p>
    <w:p w14:paraId="45F2E22C" w14:textId="36D7FC92" w:rsidR="00580211" w:rsidRPr="00B00DF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</w:p>
    <w:p w14:paraId="11DB8409" w14:textId="7DA2DA26" w:rsidR="00580211" w:rsidRPr="00295A00" w:rsidRDefault="00580211" w:rsidP="00580211">
      <w:pPr>
        <w:pStyle w:val="Standard"/>
        <w:spacing w:line="240" w:lineRule="auto"/>
        <w:ind w:left="-567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65F66">
        <w:rPr>
          <w:b/>
          <w:sz w:val="36"/>
          <w:szCs w:val="36"/>
        </w:rPr>
        <w:t xml:space="preserve"> №</w:t>
      </w:r>
      <w:r w:rsidR="00CB58A3">
        <w:rPr>
          <w:b/>
          <w:sz w:val="36"/>
          <w:szCs w:val="36"/>
        </w:rPr>
        <w:t>5</w:t>
      </w:r>
    </w:p>
    <w:p w14:paraId="2D64FCC7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64217EA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09C39A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045BDC97" w14:textId="60508453" w:rsidR="00580211" w:rsidRDefault="00580211" w:rsidP="00580211">
      <w:pPr>
        <w:pStyle w:val="Standard"/>
        <w:ind w:left="-567"/>
        <w:jc w:val="center"/>
      </w:pPr>
      <w:r>
        <w:rPr>
          <w:b/>
          <w:sz w:val="32"/>
          <w:szCs w:val="32"/>
        </w:rPr>
        <w:t>«</w:t>
      </w:r>
      <w:r w:rsidR="00CB58A3">
        <w:rPr>
          <w:b/>
          <w:bCs/>
          <w:sz w:val="32"/>
          <w:szCs w:val="22"/>
        </w:rPr>
        <w:t>И</w:t>
      </w:r>
      <w:r w:rsidR="00CB58A3" w:rsidRPr="006400CD">
        <w:rPr>
          <w:b/>
          <w:bCs/>
          <w:sz w:val="32"/>
          <w:szCs w:val="22"/>
        </w:rPr>
        <w:t>спользование системы в качестве прокси-сервера</w:t>
      </w:r>
      <w:r>
        <w:rPr>
          <w:b/>
          <w:sz w:val="32"/>
          <w:szCs w:val="32"/>
        </w:rPr>
        <w:t>»</w:t>
      </w:r>
    </w:p>
    <w:p w14:paraId="532A2D13" w14:textId="77777777" w:rsidR="00580211" w:rsidRDefault="00580211" w:rsidP="00580211">
      <w:pPr>
        <w:pStyle w:val="Standard"/>
        <w:spacing w:line="240" w:lineRule="auto"/>
        <w:ind w:left="-567"/>
        <w:rPr>
          <w:sz w:val="20"/>
        </w:rPr>
      </w:pPr>
    </w:p>
    <w:p w14:paraId="14101B4A" w14:textId="6C051820" w:rsidR="00580211" w:rsidRDefault="00580211" w:rsidP="00580211">
      <w:pPr>
        <w:pStyle w:val="Standard"/>
        <w:spacing w:line="240" w:lineRule="auto"/>
        <w:ind w:left="2127" w:hanging="2694"/>
        <w:rPr>
          <w:b/>
          <w:szCs w:val="28"/>
        </w:rPr>
      </w:pPr>
      <w:r>
        <w:rPr>
          <w:b/>
          <w:szCs w:val="28"/>
        </w:rPr>
        <w:t xml:space="preserve">        ДИСЦИПЛИНА: «</w:t>
      </w:r>
      <w:r w:rsidR="007C28F6">
        <w:rPr>
          <w:b/>
          <w:szCs w:val="28"/>
        </w:rPr>
        <w:t>Операционные системы</w:t>
      </w:r>
      <w:r>
        <w:rPr>
          <w:b/>
          <w:szCs w:val="28"/>
        </w:rPr>
        <w:t>»</w:t>
      </w:r>
    </w:p>
    <w:p w14:paraId="48F390E4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430A5EB5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p w14:paraId="7FE02476" w14:textId="77777777" w:rsidR="00580211" w:rsidRDefault="00580211" w:rsidP="00580211">
      <w:pPr>
        <w:pStyle w:val="Standard"/>
        <w:spacing w:line="240" w:lineRule="auto"/>
        <w:ind w:left="-567"/>
        <w:rPr>
          <w:b/>
          <w:szCs w:val="28"/>
        </w:rPr>
      </w:pPr>
    </w:p>
    <w:tbl>
      <w:tblPr>
        <w:tblW w:w="1023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400"/>
        <w:gridCol w:w="1299"/>
        <w:gridCol w:w="5536"/>
      </w:tblGrid>
      <w:tr w:rsidR="00580211" w14:paraId="4DA021EB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4E3B37C" w14:textId="307441E1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 xml:space="preserve">Выполнил: студент гр. </w:t>
            </w:r>
            <w:r w:rsidR="000459FC" w:rsidRPr="000459FC">
              <w:rPr>
                <w:szCs w:val="28"/>
                <w:u w:val="single"/>
                <w:lang w:eastAsia="en-US"/>
              </w:rPr>
              <w:t>ИУК4-</w:t>
            </w:r>
            <w:r w:rsidR="009F557B" w:rsidRPr="009F557B">
              <w:rPr>
                <w:szCs w:val="28"/>
                <w:u w:val="single"/>
                <w:lang w:eastAsia="en-US"/>
              </w:rPr>
              <w:t>6</w:t>
            </w:r>
            <w:r w:rsidR="00170FDF">
              <w:rPr>
                <w:szCs w:val="28"/>
                <w:u w:val="single"/>
                <w:lang w:eastAsia="en-US"/>
              </w:rPr>
              <w:t>2</w:t>
            </w:r>
            <w:r w:rsidR="000459FC" w:rsidRPr="000459FC">
              <w:rPr>
                <w:szCs w:val="28"/>
                <w:u w:val="single"/>
                <w:lang w:eastAsia="en-US"/>
              </w:rPr>
              <w:t>Б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3E697630" w14:textId="576E8D1B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lang w:eastAsia="en-US"/>
              </w:rPr>
              <w:t>_________________ (</w:t>
            </w:r>
            <w:r w:rsidR="001F5E68">
              <w:rPr>
                <w:sz w:val="24"/>
                <w:u w:val="single"/>
                <w:lang w:eastAsia="en-US"/>
              </w:rPr>
              <w:t xml:space="preserve">    Калашников А.С</w:t>
            </w:r>
            <w:bookmarkStart w:id="1" w:name="_GoBack"/>
            <w:bookmarkEnd w:id="1"/>
            <w:r>
              <w:rPr>
                <w:sz w:val="24"/>
                <w:u w:val="single"/>
                <w:lang w:eastAsia="en-US"/>
              </w:rPr>
              <w:t xml:space="preserve">.   </w:t>
            </w:r>
            <w:r>
              <w:rPr>
                <w:sz w:val="24"/>
                <w:lang w:eastAsia="en-US"/>
              </w:rPr>
              <w:t>)</w:t>
            </w:r>
          </w:p>
          <w:p w14:paraId="6EE7D69E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4F215AAB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4C9A4A49" w14:textId="77777777" w:rsidTr="00E46468">
        <w:trPr>
          <w:trHeight w:val="828"/>
        </w:trPr>
        <w:tc>
          <w:tcPr>
            <w:tcW w:w="4699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3421F5F" w14:textId="77777777" w:rsidR="00580211" w:rsidRDefault="00580211" w:rsidP="00E46468">
            <w:pPr>
              <w:pStyle w:val="Standard"/>
              <w:snapToGrid w:val="0"/>
              <w:spacing w:before="20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Проверил:</w:t>
            </w:r>
          </w:p>
        </w:tc>
        <w:tc>
          <w:tcPr>
            <w:tcW w:w="5536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6ABA41AC" w14:textId="5AAF81BF" w:rsidR="00580211" w:rsidRDefault="00580211" w:rsidP="00E46468">
            <w:pPr>
              <w:pStyle w:val="Standard"/>
              <w:keepLines/>
              <w:spacing w:before="240" w:line="242" w:lineRule="auto"/>
            </w:pPr>
            <w:r>
              <w:rPr>
                <w:sz w:val="24"/>
                <w:szCs w:val="24"/>
                <w:lang w:eastAsia="en-US"/>
              </w:rPr>
              <w:t>_________________ (</w:t>
            </w:r>
            <w:r>
              <w:rPr>
                <w:sz w:val="24"/>
                <w:szCs w:val="24"/>
                <w:u w:val="single"/>
                <w:lang w:eastAsia="en-US"/>
              </w:rPr>
              <w:t>   </w:t>
            </w:r>
            <w:r w:rsidR="009D58D5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>
              <w:rPr>
                <w:sz w:val="24"/>
                <w:szCs w:val="24"/>
                <w:u w:val="single"/>
                <w:lang w:eastAsia="en-US"/>
              </w:rPr>
              <w:t> </w:t>
            </w:r>
            <w:r w:rsidR="00170FDF">
              <w:rPr>
                <w:sz w:val="24"/>
                <w:szCs w:val="24"/>
                <w:u w:val="single"/>
                <w:lang w:eastAsia="en-US"/>
              </w:rPr>
              <w:t>Красавин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 xml:space="preserve"> </w:t>
            </w:r>
            <w:r w:rsidR="007C28F6">
              <w:rPr>
                <w:sz w:val="24"/>
                <w:szCs w:val="24"/>
                <w:u w:val="single"/>
                <w:lang w:eastAsia="en-US"/>
              </w:rPr>
              <w:t>Е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</w:t>
            </w:r>
            <w:r w:rsidR="00170FDF">
              <w:rPr>
                <w:sz w:val="24"/>
                <w:szCs w:val="24"/>
                <w:u w:val="single"/>
                <w:lang w:eastAsia="en-US"/>
              </w:rPr>
              <w:t>В</w:t>
            </w:r>
            <w:r w:rsidR="009F557B">
              <w:rPr>
                <w:sz w:val="24"/>
                <w:szCs w:val="24"/>
                <w:u w:val="single"/>
                <w:lang w:eastAsia="en-US"/>
              </w:rPr>
              <w:t>.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631146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r w:rsidR="009D58D5">
              <w:rPr>
                <w:sz w:val="24"/>
                <w:szCs w:val="24"/>
                <w:u w:val="single"/>
              </w:rPr>
              <w:t xml:space="preserve"> </w:t>
            </w:r>
            <w:r w:rsidR="00170FDF">
              <w:rPr>
                <w:sz w:val="24"/>
                <w:szCs w:val="24"/>
                <w:u w:val="single"/>
              </w:rPr>
              <w:t xml:space="preserve"> </w:t>
            </w:r>
            <w:r>
              <w:rPr>
                <w:sz w:val="24"/>
                <w:szCs w:val="24"/>
                <w:lang w:eastAsia="en-US"/>
              </w:rPr>
              <w:t>)</w:t>
            </w:r>
          </w:p>
          <w:p w14:paraId="06764C3D" w14:textId="77777777" w:rsidR="00580211" w:rsidRDefault="00580211" w:rsidP="00E46468">
            <w:pPr>
              <w:pStyle w:val="Standard"/>
              <w:keepLines/>
              <w:spacing w:line="242" w:lineRule="auto"/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>пись)                               (Ф.И.О.)</w:t>
            </w:r>
          </w:p>
          <w:p w14:paraId="03577118" w14:textId="77777777" w:rsidR="00580211" w:rsidRDefault="00580211" w:rsidP="00E46468">
            <w:pPr>
              <w:pStyle w:val="Standard"/>
              <w:spacing w:line="242" w:lineRule="auto"/>
              <w:rPr>
                <w:szCs w:val="28"/>
                <w:lang w:eastAsia="en-US"/>
              </w:rPr>
            </w:pPr>
          </w:p>
        </w:tc>
      </w:tr>
      <w:tr w:rsidR="00580211" w14:paraId="0C72D417" w14:textId="77777777" w:rsidTr="00E46468">
        <w:trPr>
          <w:trHeight w:val="662"/>
        </w:trPr>
        <w:tc>
          <w:tcPr>
            <w:tcW w:w="10235" w:type="dxa"/>
            <w:gridSpan w:val="3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56209E92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</w:p>
          <w:p w14:paraId="3C702EE4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Дата сдачи (защиты):</w:t>
            </w:r>
          </w:p>
          <w:p w14:paraId="36C3B13A" w14:textId="77777777" w:rsidR="00580211" w:rsidRPr="00C87632" w:rsidRDefault="00580211" w:rsidP="00E46468">
            <w:pPr>
              <w:pStyle w:val="Standard"/>
              <w:snapToGrid w:val="0"/>
              <w:spacing w:after="28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Результаты сдачи (защиты):</w:t>
            </w:r>
          </w:p>
        </w:tc>
      </w:tr>
      <w:tr w:rsidR="00580211" w14:paraId="768A6B19" w14:textId="77777777" w:rsidTr="00E46468">
        <w:trPr>
          <w:trHeight w:val="828"/>
        </w:trPr>
        <w:tc>
          <w:tcPr>
            <w:tcW w:w="3400" w:type="dxa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2C3F3DEA" w14:textId="77777777" w:rsidR="00580211" w:rsidRDefault="00580211" w:rsidP="00E46468">
            <w:pPr>
              <w:pStyle w:val="Standard"/>
              <w:snapToGrid w:val="0"/>
              <w:spacing w:after="280" w:line="242" w:lineRule="auto"/>
              <w:ind w:left="-567"/>
              <w:rPr>
                <w:szCs w:val="28"/>
                <w:lang w:eastAsia="en-US"/>
              </w:rPr>
            </w:pPr>
          </w:p>
        </w:tc>
        <w:tc>
          <w:tcPr>
            <w:tcW w:w="6835" w:type="dxa"/>
            <w:gridSpan w:val="2"/>
            <w:shd w:val="clear" w:color="auto" w:fill="auto"/>
            <w:tcMar>
              <w:top w:w="0" w:type="dxa"/>
              <w:left w:w="113" w:type="dxa"/>
              <w:bottom w:w="0" w:type="dxa"/>
              <w:right w:w="108" w:type="dxa"/>
            </w:tcMar>
          </w:tcPr>
          <w:p w14:paraId="1136FF65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Балльная оценка:</w:t>
            </w:r>
          </w:p>
          <w:p w14:paraId="05F080D0" w14:textId="77777777" w:rsidR="00580211" w:rsidRDefault="00580211" w:rsidP="00E46468">
            <w:pPr>
              <w:pStyle w:val="Standard"/>
              <w:spacing w:after="160" w:line="242" w:lineRule="auto"/>
              <w:rPr>
                <w:szCs w:val="28"/>
                <w:lang w:eastAsia="en-US"/>
              </w:rPr>
            </w:pPr>
            <w:r>
              <w:rPr>
                <w:szCs w:val="28"/>
                <w:lang w:eastAsia="en-US"/>
              </w:rPr>
              <w:t>- Оценка:</w:t>
            </w:r>
          </w:p>
        </w:tc>
      </w:tr>
    </w:tbl>
    <w:p w14:paraId="05622633" w14:textId="1AD67D29" w:rsidR="00580211" w:rsidRDefault="00580211" w:rsidP="002A547F">
      <w:pPr>
        <w:pStyle w:val="Standard"/>
        <w:spacing w:line="240" w:lineRule="auto"/>
        <w:rPr>
          <w:szCs w:val="28"/>
        </w:rPr>
      </w:pPr>
    </w:p>
    <w:p w14:paraId="318C420C" w14:textId="6824C1C7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652AEE12" w14:textId="77777777" w:rsidR="002145AB" w:rsidRDefault="002145AB" w:rsidP="002A547F">
      <w:pPr>
        <w:pStyle w:val="Standard"/>
        <w:spacing w:line="240" w:lineRule="auto"/>
        <w:rPr>
          <w:szCs w:val="28"/>
        </w:rPr>
      </w:pPr>
    </w:p>
    <w:p w14:paraId="4A91BC7B" w14:textId="7C50FC5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01303853" w14:textId="62932591" w:rsidR="002A547F" w:rsidRDefault="002A547F" w:rsidP="002A547F">
      <w:pPr>
        <w:pStyle w:val="Standard"/>
        <w:spacing w:line="240" w:lineRule="auto"/>
        <w:rPr>
          <w:szCs w:val="28"/>
        </w:rPr>
      </w:pPr>
    </w:p>
    <w:p w14:paraId="42151759" w14:textId="77777777" w:rsidR="00E87EE4" w:rsidRDefault="00E87EE4" w:rsidP="002A547F">
      <w:pPr>
        <w:pStyle w:val="Standard"/>
        <w:spacing w:line="240" w:lineRule="auto"/>
        <w:rPr>
          <w:szCs w:val="28"/>
        </w:rPr>
      </w:pPr>
    </w:p>
    <w:p w14:paraId="270784EF" w14:textId="1099CD11" w:rsidR="002A547F" w:rsidRDefault="00580211" w:rsidP="002A547F">
      <w:pPr>
        <w:pStyle w:val="Standard"/>
        <w:spacing w:line="240" w:lineRule="auto"/>
        <w:ind w:left="-567"/>
        <w:jc w:val="center"/>
        <w:rPr>
          <w:szCs w:val="28"/>
        </w:rPr>
      </w:pPr>
      <w:r>
        <w:rPr>
          <w:szCs w:val="28"/>
        </w:rPr>
        <w:t>Калуга, 202</w:t>
      </w:r>
      <w:r w:rsidR="00170FDF">
        <w:rPr>
          <w:szCs w:val="28"/>
        </w:rPr>
        <w:t>3</w:t>
      </w:r>
    </w:p>
    <w:p w14:paraId="21603750" w14:textId="668391C6" w:rsidR="002A547F" w:rsidRDefault="002A547F" w:rsidP="002A547F">
      <w:pPr>
        <w:pStyle w:val="Standard"/>
        <w:spacing w:line="240" w:lineRule="auto"/>
        <w:rPr>
          <w:szCs w:val="28"/>
        </w:rPr>
        <w:sectPr w:rsidR="002A547F" w:rsidSect="00C05CEF">
          <w:footerReference w:type="default" r:id="rId9"/>
          <w:pgSz w:w="11906" w:h="16838" w:code="9"/>
          <w:pgMar w:top="567" w:right="567" w:bottom="567" w:left="1701" w:header="0" w:footer="0" w:gutter="0"/>
          <w:cols w:space="720"/>
          <w:titlePg/>
          <w:docGrid w:linePitch="381"/>
        </w:sectPr>
      </w:pPr>
    </w:p>
    <w:p w14:paraId="445ED2E0" w14:textId="77777777" w:rsidR="00901144" w:rsidRDefault="00901144" w:rsidP="00901144">
      <w:pPr>
        <w:pStyle w:val="a5"/>
        <w:spacing w:line="240" w:lineRule="auto"/>
        <w:ind w:left="0"/>
        <w:jc w:val="both"/>
      </w:pPr>
      <w:r>
        <w:rPr>
          <w:b/>
          <w:bCs/>
        </w:rPr>
        <w:lastRenderedPageBreak/>
        <w:t>Цель</w:t>
      </w:r>
      <w:r>
        <w:t>: п</w:t>
      </w:r>
      <w:r w:rsidRPr="009410F5">
        <w:t>олучение практических навыки по настройке прокси-сервера Squid под ОС FreeBSD</w:t>
      </w:r>
      <w:r>
        <w:t>.</w:t>
      </w:r>
    </w:p>
    <w:p w14:paraId="04CCB54B" w14:textId="77777777" w:rsidR="00901144" w:rsidRDefault="00901144" w:rsidP="00901144">
      <w:pPr>
        <w:pStyle w:val="a5"/>
        <w:spacing w:line="240" w:lineRule="auto"/>
        <w:ind w:left="0"/>
        <w:jc w:val="both"/>
        <w:rPr>
          <w:b/>
          <w:bCs/>
        </w:rPr>
      </w:pPr>
    </w:p>
    <w:p w14:paraId="3C53B086" w14:textId="77777777" w:rsidR="00901144" w:rsidRDefault="00901144" w:rsidP="00901144">
      <w:pPr>
        <w:pStyle w:val="a5"/>
        <w:spacing w:line="240" w:lineRule="auto"/>
        <w:ind w:left="0"/>
        <w:jc w:val="both"/>
      </w:pPr>
      <w:r>
        <w:rPr>
          <w:b/>
          <w:bCs/>
        </w:rPr>
        <w:t>Задачи</w:t>
      </w:r>
      <w:r>
        <w:t xml:space="preserve">: </w:t>
      </w:r>
    </w:p>
    <w:p w14:paraId="71A7D9F2" w14:textId="77777777" w:rsidR="00901144" w:rsidRDefault="00901144" w:rsidP="00901144">
      <w:pPr>
        <w:pStyle w:val="Standard"/>
        <w:numPr>
          <w:ilvl w:val="0"/>
          <w:numId w:val="13"/>
        </w:numPr>
        <w:spacing w:line="240" w:lineRule="auto"/>
        <w:jc w:val="both"/>
      </w:pPr>
      <w:r w:rsidRPr="00465063">
        <w:t xml:space="preserve">Научиться получать и устанавливать прокси-сервер Squid под OC FreeBSD. </w:t>
      </w:r>
    </w:p>
    <w:p w14:paraId="4F610DE0" w14:textId="77777777" w:rsidR="00901144" w:rsidRDefault="00901144" w:rsidP="00901144">
      <w:pPr>
        <w:pStyle w:val="Standard"/>
        <w:numPr>
          <w:ilvl w:val="0"/>
          <w:numId w:val="13"/>
        </w:numPr>
        <w:spacing w:line="240" w:lineRule="auto"/>
        <w:jc w:val="both"/>
      </w:pPr>
      <w:r w:rsidRPr="00465063">
        <w:t>Научиться настраивать и управлять прокси-сервером Squid под OC FreeBSD.</w:t>
      </w:r>
    </w:p>
    <w:p w14:paraId="595E390B" w14:textId="77777777" w:rsidR="00901144" w:rsidRDefault="00901144" w:rsidP="00901144">
      <w:pPr>
        <w:pStyle w:val="Standard"/>
        <w:spacing w:line="240" w:lineRule="auto"/>
        <w:ind w:left="720"/>
        <w:jc w:val="both"/>
      </w:pPr>
    </w:p>
    <w:p w14:paraId="0EBF3FB4" w14:textId="77777777" w:rsidR="00901144" w:rsidRDefault="00901144" w:rsidP="00901144">
      <w:pPr>
        <w:pStyle w:val="Standard"/>
        <w:spacing w:line="240" w:lineRule="auto"/>
        <w:jc w:val="both"/>
      </w:pPr>
      <w:r w:rsidRPr="00060424">
        <w:rPr>
          <w:b/>
          <w:bCs/>
        </w:rPr>
        <w:t>Задание:</w:t>
      </w:r>
    </w:p>
    <w:p w14:paraId="59FB94A9" w14:textId="77777777" w:rsidR="00901144" w:rsidRDefault="00901144" w:rsidP="00901144">
      <w:pPr>
        <w:pStyle w:val="Standard"/>
        <w:spacing w:line="240" w:lineRule="auto"/>
        <w:jc w:val="both"/>
      </w:pPr>
      <w:r>
        <w:t>Под руководством преподавателя самостоятельно настроить прокси-сервер Squid и проверить его работоспособность.</w:t>
      </w:r>
    </w:p>
    <w:p w14:paraId="2383010C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Скачать дистрибутив из интернета и скинуть его на флешку</w:t>
      </w:r>
      <w:r w:rsidRPr="006400CD">
        <w:t>.</w:t>
      </w:r>
    </w:p>
    <w:p w14:paraId="73CBE12E" w14:textId="77777777" w:rsidR="00901144" w:rsidRPr="006400CD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Смонтировать флешку</w:t>
      </w:r>
      <w:r>
        <w:rPr>
          <w:lang w:val="en-US"/>
        </w:rPr>
        <w:t>.</w:t>
      </w:r>
    </w:p>
    <w:p w14:paraId="6F8A87E9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Создать директорию, в которую будем копировать дистрибутив</w:t>
      </w:r>
      <w:r w:rsidRPr="006400CD">
        <w:t>.</w:t>
      </w:r>
    </w:p>
    <w:p w14:paraId="308CEC8F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Скопировать архив в созданную директорию и распаковать его.</w:t>
      </w:r>
    </w:p>
    <w:p w14:paraId="295BE79E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Скомпилировать и установить дистрибутив.</w:t>
      </w:r>
    </w:p>
    <w:p w14:paraId="45D15EAE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Настроить файл конфигурации squid.conf согласно примеру.</w:t>
      </w:r>
    </w:p>
    <w:p w14:paraId="0C2A2197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Запустить прокси-сервер.</w:t>
      </w:r>
    </w:p>
    <w:p w14:paraId="4757524E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Изменить права у файла squid.sh</w:t>
      </w:r>
      <w:r w:rsidRPr="006400CD">
        <w:t>.</w:t>
      </w:r>
    </w:p>
    <w:p w14:paraId="7BFD59DE" w14:textId="77777777" w:rsidR="00901144" w:rsidRPr="006400CD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Проверить работоспособность прокси-сервера</w:t>
      </w:r>
      <w:r>
        <w:rPr>
          <w:lang w:val="en-US"/>
        </w:rPr>
        <w:t>.</w:t>
      </w:r>
    </w:p>
    <w:p w14:paraId="416D8A31" w14:textId="77777777" w:rsidR="00901144" w:rsidRDefault="00901144" w:rsidP="00901144">
      <w:pPr>
        <w:pStyle w:val="Standard"/>
        <w:numPr>
          <w:ilvl w:val="0"/>
          <w:numId w:val="14"/>
        </w:numPr>
        <w:spacing w:line="240" w:lineRule="auto"/>
        <w:jc w:val="both"/>
      </w:pPr>
      <w:r>
        <w:t>Завершить работу FreeBSD.</w:t>
      </w:r>
    </w:p>
    <w:p w14:paraId="225B4D0C" w14:textId="77777777" w:rsidR="00901144" w:rsidRPr="006400CD" w:rsidRDefault="00901144" w:rsidP="00901144">
      <w:pPr>
        <w:pStyle w:val="Standard"/>
        <w:spacing w:line="240" w:lineRule="auto"/>
        <w:jc w:val="both"/>
      </w:pPr>
      <w:r>
        <w:t>Ответить на контрольные вопросы и подготовить отчет</w:t>
      </w:r>
    </w:p>
    <w:p w14:paraId="65FB2D79" w14:textId="375EA14D" w:rsidR="00987A19" w:rsidRDefault="00987A19" w:rsidP="001A71A1">
      <w:pPr>
        <w:pStyle w:val="Standard"/>
        <w:spacing w:line="240" w:lineRule="auto"/>
        <w:jc w:val="both"/>
        <w:rPr>
          <w:b/>
          <w:bCs/>
        </w:rPr>
      </w:pPr>
      <w:r>
        <w:rPr>
          <w:b/>
          <w:bCs/>
        </w:rPr>
        <w:br w:type="page"/>
      </w:r>
    </w:p>
    <w:p w14:paraId="343104C9" w14:textId="77777777" w:rsidR="0039631E" w:rsidRDefault="0039631E" w:rsidP="0039631E">
      <w:pPr>
        <w:pStyle w:val="Standard"/>
        <w:spacing w:line="240" w:lineRule="auto"/>
        <w:jc w:val="both"/>
        <w:rPr>
          <w:b/>
          <w:bCs/>
        </w:rPr>
      </w:pPr>
      <w:r w:rsidRPr="00987A19">
        <w:rPr>
          <w:b/>
          <w:bCs/>
        </w:rPr>
        <w:lastRenderedPageBreak/>
        <w:t>Описание процесса выполнения лабораторной работы:</w:t>
      </w:r>
    </w:p>
    <w:p w14:paraId="57915FF8" w14:textId="2CA6F151" w:rsidR="0039631E" w:rsidRDefault="0039631E" w:rsidP="00062407">
      <w:pPr>
        <w:pStyle w:val="Standard"/>
        <w:spacing w:line="240" w:lineRule="auto"/>
        <w:jc w:val="both"/>
      </w:pPr>
    </w:p>
    <w:p w14:paraId="1B8480C0" w14:textId="7DB6AC9E" w:rsidR="001157CA" w:rsidRDefault="001157CA" w:rsidP="00E96FE4">
      <w:pPr>
        <w:pStyle w:val="Standard"/>
        <w:spacing w:line="240" w:lineRule="auto"/>
        <w:jc w:val="center"/>
      </w:pPr>
    </w:p>
    <w:p w14:paraId="12C6C827" w14:textId="7C82BD0F" w:rsidR="001157CA" w:rsidRDefault="001F5E68" w:rsidP="00E96FE4">
      <w:pPr>
        <w:pStyle w:val="Standard"/>
        <w:spacing w:line="240" w:lineRule="auto"/>
        <w:jc w:val="center"/>
        <w:rPr>
          <w:lang w:val="en-US"/>
        </w:rPr>
      </w:pPr>
      <w:r w:rsidRPr="001F5E68">
        <w:rPr>
          <w:noProof/>
          <w:lang w:eastAsia="ru-RU"/>
        </w:rPr>
        <w:drawing>
          <wp:inline distT="0" distB="0" distL="0" distR="0" wp14:anchorId="766D8D8B" wp14:editId="657E8957">
            <wp:extent cx="5036820" cy="2820058"/>
            <wp:effectExtent l="0" t="0" r="0" b="0"/>
            <wp:docPr id="3" name="Рисунок 3" descr="D:\3-kurs-2-semestr\Операционные системы\ЛБ5\Картинки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3-kurs-2-semestr\Операционные системы\ЛБ5\Картинки\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938" cy="2824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9BD82B" w14:textId="1D338B76" w:rsidR="001F5E68" w:rsidRDefault="001F5E68" w:rsidP="00E96FE4">
      <w:pPr>
        <w:pStyle w:val="Standard"/>
        <w:spacing w:line="240" w:lineRule="auto"/>
        <w:jc w:val="center"/>
        <w:rPr>
          <w:lang w:val="en-US"/>
        </w:rPr>
      </w:pPr>
      <w:r w:rsidRPr="001F5E68">
        <w:rPr>
          <w:noProof/>
          <w:lang w:eastAsia="ru-RU"/>
        </w:rPr>
        <w:drawing>
          <wp:inline distT="0" distB="0" distL="0" distR="0" wp14:anchorId="3E6C105D" wp14:editId="6E17ECCE">
            <wp:extent cx="5021580" cy="2792862"/>
            <wp:effectExtent l="0" t="0" r="7620" b="7620"/>
            <wp:docPr id="8" name="Рисунок 8" descr="D:\3-kurs-2-semestr\Операционные системы\ЛБ5\Картинки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3-kurs-2-semestr\Операционные системы\ЛБ5\Картинки\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561" cy="279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46B014" w14:textId="70BC5DE2" w:rsidR="002332E6" w:rsidRPr="001F5E68" w:rsidRDefault="001157CA" w:rsidP="001F5E68">
      <w:pPr>
        <w:pStyle w:val="Standard"/>
        <w:spacing w:line="240" w:lineRule="auto"/>
        <w:jc w:val="center"/>
      </w:pPr>
      <w:r w:rsidRPr="00B15DCF">
        <w:rPr>
          <w:b/>
        </w:rPr>
        <w:t>Рис.1.</w:t>
      </w:r>
      <w:r w:rsidRPr="0006367B">
        <w:t xml:space="preserve"> </w:t>
      </w:r>
      <w:r>
        <w:t>Установка</w:t>
      </w:r>
      <w:r w:rsidRPr="0006367B">
        <w:t xml:space="preserve"> </w:t>
      </w:r>
      <w:r>
        <w:t>дистрибутива SQUID</w:t>
      </w:r>
      <w:r w:rsidRPr="0006367B">
        <w:t xml:space="preserve"> </w:t>
      </w:r>
      <w:r w:rsidR="00884721">
        <w:t>из портов</w:t>
      </w:r>
    </w:p>
    <w:p w14:paraId="59DDCC53" w14:textId="22BC78B4" w:rsidR="002332E6" w:rsidRDefault="001F5E68" w:rsidP="00062407">
      <w:pPr>
        <w:pStyle w:val="a5"/>
        <w:spacing w:line="240" w:lineRule="auto"/>
        <w:ind w:left="0"/>
        <w:jc w:val="center"/>
      </w:pPr>
      <w:r w:rsidRPr="001F5E68">
        <w:rPr>
          <w:noProof/>
          <w:lang w:eastAsia="ru-RU"/>
        </w:rPr>
        <w:drawing>
          <wp:inline distT="0" distB="0" distL="0" distR="0" wp14:anchorId="7515E868" wp14:editId="6481CFE5">
            <wp:extent cx="5486400" cy="2834640"/>
            <wp:effectExtent l="0" t="0" r="0" b="3810"/>
            <wp:docPr id="14" name="Рисунок 14" descr="D:\3-kurs-2-semestr\Операционные системы\ЛБ5\Картинки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3-kurs-2-semestr\Операционные системы\ЛБ5\Картинки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834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AA244" w14:textId="6CFB8C97" w:rsidR="002332E6" w:rsidRDefault="002332E6" w:rsidP="00062407">
      <w:pPr>
        <w:pStyle w:val="a5"/>
        <w:spacing w:line="240" w:lineRule="auto"/>
        <w:ind w:left="0"/>
        <w:jc w:val="center"/>
      </w:pPr>
      <w:r w:rsidRPr="00B15DCF">
        <w:rPr>
          <w:b/>
        </w:rPr>
        <w:t>Рис.</w:t>
      </w:r>
      <w:r w:rsidR="001F5E68">
        <w:rPr>
          <w:b/>
        </w:rPr>
        <w:t>2</w:t>
      </w:r>
      <w:r w:rsidRPr="00B15DCF">
        <w:rPr>
          <w:b/>
        </w:rPr>
        <w:t xml:space="preserve">. </w:t>
      </w:r>
      <w:r>
        <w:t xml:space="preserve">Настройка </w:t>
      </w:r>
      <w:r w:rsidRPr="007A77A8">
        <w:rPr>
          <w:iCs/>
        </w:rPr>
        <w:t>squid.conf</w:t>
      </w:r>
      <w:r>
        <w:t xml:space="preserve"> согласно примеру</w:t>
      </w:r>
    </w:p>
    <w:p w14:paraId="61CB401D" w14:textId="77777777" w:rsidR="002332E6" w:rsidRDefault="002332E6" w:rsidP="00062407">
      <w:pPr>
        <w:pStyle w:val="a5"/>
        <w:spacing w:line="240" w:lineRule="auto"/>
        <w:ind w:left="0"/>
        <w:jc w:val="center"/>
      </w:pPr>
    </w:p>
    <w:p w14:paraId="4D67960B" w14:textId="40FCF65C" w:rsidR="002332E6" w:rsidRDefault="001F5E68" w:rsidP="00062407">
      <w:pPr>
        <w:pStyle w:val="a5"/>
        <w:spacing w:line="240" w:lineRule="auto"/>
        <w:ind w:left="0"/>
        <w:jc w:val="center"/>
      </w:pPr>
      <w:r w:rsidRPr="001F5E68">
        <w:rPr>
          <w:noProof/>
          <w:lang w:eastAsia="ru-RU"/>
        </w:rPr>
        <w:lastRenderedPageBreak/>
        <w:drawing>
          <wp:inline distT="0" distB="0" distL="0" distR="0" wp14:anchorId="2E8D2787" wp14:editId="36504893">
            <wp:extent cx="5151120" cy="998220"/>
            <wp:effectExtent l="0" t="0" r="0" b="0"/>
            <wp:docPr id="16" name="Рисунок 16" descr="D:\3-kurs-2-semestr\Операционные системы\ЛБ5\Картинки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3-kurs-2-semestr\Операционные системы\ЛБ5\Картинки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99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1F5E68">
        <w:rPr>
          <w:noProof/>
          <w:lang w:eastAsia="ru-RU"/>
        </w:rPr>
        <w:drawing>
          <wp:inline distT="0" distB="0" distL="0" distR="0" wp14:anchorId="7832298D" wp14:editId="115D2F1D">
            <wp:extent cx="5425440" cy="350520"/>
            <wp:effectExtent l="0" t="0" r="3810" b="0"/>
            <wp:docPr id="15" name="Рисунок 15" descr="D:\3-kurs-2-semestr\Операционные системы\ЛБ5\Картинки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3-kurs-2-semestr\Операционные системы\ЛБ5\Картинки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5440" cy="350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F3F7FE" w14:textId="73C7DF91" w:rsidR="002332E6" w:rsidRDefault="002332E6" w:rsidP="00062407">
      <w:pPr>
        <w:pStyle w:val="a5"/>
        <w:spacing w:line="240" w:lineRule="auto"/>
        <w:ind w:left="0"/>
        <w:jc w:val="center"/>
      </w:pPr>
      <w:r w:rsidRPr="00216E0A">
        <w:rPr>
          <w:b/>
        </w:rPr>
        <w:t>Рис.</w:t>
      </w:r>
      <w:r w:rsidR="001F5E68">
        <w:rPr>
          <w:b/>
        </w:rPr>
        <w:t>3</w:t>
      </w:r>
      <w:r w:rsidRPr="00216E0A">
        <w:rPr>
          <w:b/>
        </w:rPr>
        <w:t>.</w:t>
      </w:r>
      <w:r>
        <w:t xml:space="preserve"> Создание разделов</w:t>
      </w:r>
      <w:r w:rsidR="00D10C7C" w:rsidRPr="00D10C7C">
        <w:t xml:space="preserve"> </w:t>
      </w:r>
      <w:r w:rsidR="00D10C7C">
        <w:t>для хранения кэша и логов</w:t>
      </w:r>
    </w:p>
    <w:p w14:paraId="5003946D" w14:textId="4F07A311" w:rsidR="002332E6" w:rsidRDefault="002332E6" w:rsidP="00062407">
      <w:pPr>
        <w:pStyle w:val="a5"/>
        <w:spacing w:line="240" w:lineRule="auto"/>
        <w:ind w:left="0"/>
      </w:pPr>
    </w:p>
    <w:p w14:paraId="05A6B98F" w14:textId="32522444" w:rsidR="002B1650" w:rsidRDefault="001F5E68" w:rsidP="00216E0A">
      <w:pPr>
        <w:pStyle w:val="a5"/>
        <w:spacing w:line="240" w:lineRule="auto"/>
        <w:ind w:left="0"/>
        <w:jc w:val="center"/>
      </w:pPr>
      <w:r w:rsidRPr="001F5E68">
        <w:rPr>
          <w:noProof/>
          <w:lang w:eastAsia="ru-RU"/>
        </w:rPr>
        <w:drawing>
          <wp:inline distT="0" distB="0" distL="0" distR="0" wp14:anchorId="07650C4B" wp14:editId="231D339F">
            <wp:extent cx="5501640" cy="883920"/>
            <wp:effectExtent l="0" t="0" r="3810" b="0"/>
            <wp:docPr id="17" name="Рисунок 17" descr="D:\3-kurs-2-semestr\Операционные системы\ЛБ5\Картинки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3-kurs-2-semestr\Операционные системы\ЛБ5\Картинки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1640" cy="883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86C051" w14:textId="77777777" w:rsidR="00216E0A" w:rsidRDefault="00216E0A" w:rsidP="00216E0A">
      <w:pPr>
        <w:pStyle w:val="a5"/>
        <w:spacing w:line="240" w:lineRule="auto"/>
        <w:ind w:left="0"/>
      </w:pPr>
    </w:p>
    <w:p w14:paraId="6829699B" w14:textId="55E002E9" w:rsidR="002B1650" w:rsidRDefault="001F5E68" w:rsidP="002B1650">
      <w:pPr>
        <w:pStyle w:val="a5"/>
        <w:spacing w:line="240" w:lineRule="auto"/>
        <w:ind w:left="0"/>
        <w:jc w:val="center"/>
      </w:pPr>
      <w:r>
        <w:rPr>
          <w:b/>
        </w:rPr>
        <w:t>Рис.4</w:t>
      </w:r>
      <w:r w:rsidR="002B1650" w:rsidRPr="00216E0A">
        <w:rPr>
          <w:b/>
        </w:rPr>
        <w:t>.</w:t>
      </w:r>
      <w:r w:rsidR="002B1650">
        <w:t xml:space="preserve"> Создание структуры разделов для хранения кэша</w:t>
      </w:r>
      <w:r w:rsidR="002B1650" w:rsidRPr="00E7632E">
        <w:t xml:space="preserve"> </w:t>
      </w:r>
      <w:r w:rsidR="002B1650">
        <w:t>перед первым запуском</w:t>
      </w:r>
    </w:p>
    <w:p w14:paraId="2B31FF98" w14:textId="43891A3C" w:rsidR="000D536C" w:rsidRDefault="001F5E68" w:rsidP="002B1650">
      <w:pPr>
        <w:pStyle w:val="a5"/>
        <w:spacing w:line="240" w:lineRule="auto"/>
        <w:ind w:left="0"/>
        <w:jc w:val="center"/>
      </w:pPr>
      <w:r w:rsidRPr="001F5E68">
        <w:rPr>
          <w:noProof/>
          <w:lang w:eastAsia="ru-RU"/>
        </w:rPr>
        <w:drawing>
          <wp:inline distT="0" distB="0" distL="0" distR="0" wp14:anchorId="45611D6F" wp14:editId="08A52BAC">
            <wp:extent cx="5463540" cy="2453640"/>
            <wp:effectExtent l="0" t="0" r="3810" b="3810"/>
            <wp:docPr id="18" name="Рисунок 18" descr="D:\3-kurs-2-semestr\Операционные системы\ЛБ5\Картинки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3-kurs-2-semestr\Операционные системы\ЛБ5\Картинки\9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3540" cy="245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9544B" w14:textId="77777777" w:rsidR="00164FF7" w:rsidRDefault="00164FF7" w:rsidP="002B1650">
      <w:pPr>
        <w:pStyle w:val="a5"/>
        <w:spacing w:line="240" w:lineRule="auto"/>
        <w:ind w:left="0"/>
        <w:jc w:val="center"/>
      </w:pPr>
    </w:p>
    <w:p w14:paraId="6E51CCC3" w14:textId="7FAF4EC9" w:rsidR="00164FF7" w:rsidRPr="007D2572" w:rsidRDefault="001F5E68" w:rsidP="00164FF7">
      <w:pPr>
        <w:pStyle w:val="a5"/>
        <w:spacing w:line="240" w:lineRule="auto"/>
        <w:ind w:left="0"/>
        <w:jc w:val="center"/>
      </w:pPr>
      <w:r>
        <w:rPr>
          <w:b/>
        </w:rPr>
        <w:t>Рис.5</w:t>
      </w:r>
      <w:r w:rsidR="00164FF7" w:rsidRPr="00164FF7">
        <w:rPr>
          <w:b/>
        </w:rPr>
        <w:t>.</w:t>
      </w:r>
      <w:r w:rsidR="00164FF7">
        <w:t xml:space="preserve"> Изменение прав файла </w:t>
      </w:r>
      <w:r w:rsidR="00164FF7" w:rsidRPr="007A77A8">
        <w:rPr>
          <w:iCs/>
          <w:lang w:val="en-US"/>
        </w:rPr>
        <w:t>squid</w:t>
      </w:r>
      <w:r w:rsidR="00164FF7" w:rsidRPr="007A77A8">
        <w:rPr>
          <w:iCs/>
        </w:rPr>
        <w:t>.</w:t>
      </w:r>
      <w:r w:rsidR="00164FF7" w:rsidRPr="007A77A8">
        <w:rPr>
          <w:iCs/>
          <w:lang w:val="en-US"/>
        </w:rPr>
        <w:t>sh</w:t>
      </w:r>
      <w:r w:rsidR="00164FF7" w:rsidRPr="000807C3">
        <w:t xml:space="preserve"> </w:t>
      </w:r>
      <w:r w:rsidR="00164FF7">
        <w:t xml:space="preserve">– </w:t>
      </w:r>
      <w:r w:rsidR="00164FF7" w:rsidRPr="000807C3">
        <w:t>разреш</w:t>
      </w:r>
      <w:r w:rsidR="00164FF7">
        <w:t>ение выполнение файла</w:t>
      </w:r>
    </w:p>
    <w:p w14:paraId="3428F0A5" w14:textId="21A4B9D1" w:rsidR="00AA3C2B" w:rsidRPr="007B4D65" w:rsidRDefault="00AA3C2B" w:rsidP="00062407">
      <w:pPr>
        <w:pStyle w:val="a5"/>
        <w:spacing w:line="240" w:lineRule="auto"/>
        <w:ind w:left="0"/>
        <w:jc w:val="center"/>
      </w:pPr>
    </w:p>
    <w:p w14:paraId="4590329B" w14:textId="77777777" w:rsidR="001F5E68" w:rsidRDefault="001F5E68" w:rsidP="00AA3C2B">
      <w:pPr>
        <w:pStyle w:val="a5"/>
        <w:spacing w:line="240" w:lineRule="auto"/>
        <w:ind w:left="0"/>
        <w:jc w:val="center"/>
      </w:pPr>
      <w:r w:rsidRPr="001F5E68">
        <w:rPr>
          <w:noProof/>
          <w:lang w:eastAsia="ru-RU"/>
        </w:rPr>
        <w:drawing>
          <wp:inline distT="0" distB="0" distL="0" distR="0" wp14:anchorId="4AE78966" wp14:editId="1BF78B90">
            <wp:extent cx="5494020" cy="1508760"/>
            <wp:effectExtent l="0" t="0" r="0" b="0"/>
            <wp:docPr id="19" name="Рисунок 19" descr="D:\3-kurs-2-semestr\Операционные системы\ЛБ5\Картинки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3-kurs-2-semestr\Операционные системы\ЛБ5\Картинки\10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402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A1E0A" w14:textId="6579C533" w:rsidR="00AA3C2B" w:rsidRDefault="001F5E68" w:rsidP="00AA3C2B">
      <w:pPr>
        <w:pStyle w:val="a5"/>
        <w:spacing w:line="240" w:lineRule="auto"/>
        <w:ind w:left="0"/>
        <w:jc w:val="center"/>
      </w:pPr>
      <w:r w:rsidRPr="001F5E68">
        <w:rPr>
          <w:noProof/>
          <w:lang w:eastAsia="ru-RU"/>
        </w:rPr>
        <w:drawing>
          <wp:inline distT="0" distB="0" distL="0" distR="0" wp14:anchorId="6D99F20F" wp14:editId="501DDE0C">
            <wp:extent cx="5044440" cy="1013460"/>
            <wp:effectExtent l="0" t="0" r="3810" b="0"/>
            <wp:docPr id="21" name="Рисунок 21" descr="D:\3-kurs-2-semestr\Операционные системы\ЛБ5\Картинки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3-kurs-2-semestr\Операционные системы\ЛБ5\Картинки\11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1013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A3C2B">
        <w:t xml:space="preserve"> </w:t>
      </w:r>
    </w:p>
    <w:p w14:paraId="61C30973" w14:textId="77777777" w:rsidR="00164FF7" w:rsidRDefault="00164FF7" w:rsidP="00AA3C2B">
      <w:pPr>
        <w:pStyle w:val="a5"/>
        <w:spacing w:line="240" w:lineRule="auto"/>
        <w:ind w:left="0"/>
        <w:jc w:val="center"/>
      </w:pPr>
    </w:p>
    <w:p w14:paraId="431257D5" w14:textId="7913FF82" w:rsidR="0003289F" w:rsidRPr="008F39B4" w:rsidRDefault="00AA3C2B" w:rsidP="008F39B4">
      <w:pPr>
        <w:pStyle w:val="a5"/>
        <w:spacing w:line="240" w:lineRule="auto"/>
        <w:ind w:left="0"/>
        <w:jc w:val="center"/>
      </w:pPr>
      <w:r w:rsidRPr="00164FF7">
        <w:rPr>
          <w:b/>
        </w:rPr>
        <w:t>Рис.</w:t>
      </w:r>
      <w:r w:rsidR="00164FF7">
        <w:rPr>
          <w:b/>
        </w:rPr>
        <w:t>8</w:t>
      </w:r>
      <w:r w:rsidRPr="00164FF7">
        <w:rPr>
          <w:b/>
        </w:rPr>
        <w:t>.</w:t>
      </w:r>
      <w:r>
        <w:t xml:space="preserve"> Демонстрация завершения работы </w:t>
      </w:r>
      <w:r>
        <w:rPr>
          <w:lang w:val="en-US"/>
        </w:rPr>
        <w:t>SQUID</w:t>
      </w:r>
    </w:p>
    <w:p w14:paraId="4869F4A6" w14:textId="77777777" w:rsidR="0003289F" w:rsidRDefault="0003289F" w:rsidP="00062407">
      <w:pPr>
        <w:pStyle w:val="a5"/>
        <w:spacing w:line="240" w:lineRule="auto"/>
        <w:ind w:left="0"/>
        <w:jc w:val="both"/>
        <w:rPr>
          <w:b/>
          <w:bCs/>
          <w:szCs w:val="28"/>
        </w:rPr>
      </w:pPr>
    </w:p>
    <w:p w14:paraId="64F6F6C9" w14:textId="77777777" w:rsidR="008F39B4" w:rsidRDefault="00E33903" w:rsidP="00CD146F">
      <w:pPr>
        <w:pStyle w:val="a5"/>
        <w:spacing w:line="240" w:lineRule="auto"/>
        <w:ind w:left="0"/>
        <w:jc w:val="both"/>
      </w:pPr>
      <w:r w:rsidRPr="00006CE4">
        <w:rPr>
          <w:b/>
          <w:bCs/>
          <w:szCs w:val="28"/>
        </w:rPr>
        <w:t>Вывод:</w:t>
      </w:r>
      <w:r w:rsidRPr="00006CE4">
        <w:rPr>
          <w:szCs w:val="28"/>
        </w:rPr>
        <w:t xml:space="preserve"> в ходе выполнения данной лабораторной работы </w:t>
      </w:r>
      <w:r>
        <w:rPr>
          <w:color w:val="000000"/>
          <w:szCs w:val="28"/>
        </w:rPr>
        <w:t xml:space="preserve">были приобретены </w:t>
      </w:r>
      <w:r>
        <w:t xml:space="preserve">практические навыки </w:t>
      </w:r>
      <w:r w:rsidR="007A2542" w:rsidRPr="009410F5">
        <w:t>по настройке прокси-сервера Squid под ОС FreeBSD</w:t>
      </w:r>
      <w:r w:rsidR="007A2542">
        <w:t>.</w:t>
      </w:r>
    </w:p>
    <w:p w14:paraId="7ED41F71" w14:textId="77777777" w:rsidR="008F39B4" w:rsidRDefault="008F39B4" w:rsidP="00CD146F">
      <w:pPr>
        <w:pStyle w:val="a5"/>
        <w:spacing w:line="240" w:lineRule="auto"/>
        <w:ind w:left="0"/>
        <w:jc w:val="both"/>
      </w:pPr>
    </w:p>
    <w:p w14:paraId="7AB38DDF" w14:textId="71665B94" w:rsidR="009B4512" w:rsidRPr="00E33903" w:rsidRDefault="009B4512" w:rsidP="00CD146F">
      <w:pPr>
        <w:pStyle w:val="a5"/>
        <w:spacing w:line="240" w:lineRule="auto"/>
        <w:ind w:left="0"/>
        <w:jc w:val="both"/>
      </w:pPr>
      <w:r>
        <w:rPr>
          <w:b/>
          <w:bCs/>
          <w:szCs w:val="28"/>
        </w:rPr>
        <w:t>Ответы на контрольные вопросы</w:t>
      </w:r>
      <w:r w:rsidRPr="0039631E">
        <w:rPr>
          <w:b/>
          <w:bCs/>
          <w:szCs w:val="28"/>
        </w:rPr>
        <w:t>:</w:t>
      </w:r>
    </w:p>
    <w:p w14:paraId="7A2B4B4C" w14:textId="5DB1D42A" w:rsidR="009B4512" w:rsidRPr="00F211BC" w:rsidRDefault="009B4512" w:rsidP="001C64F2">
      <w:pPr>
        <w:pStyle w:val="a5"/>
        <w:spacing w:line="240" w:lineRule="auto"/>
        <w:ind w:left="0"/>
        <w:jc w:val="both"/>
        <w:rPr>
          <w:b/>
          <w:bCs/>
          <w:szCs w:val="28"/>
        </w:rPr>
      </w:pPr>
    </w:p>
    <w:p w14:paraId="0C92D2E1" w14:textId="01EABA93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rFonts w:cs="Times New Roman"/>
          <w:b/>
          <w:bCs/>
          <w:szCs w:val="28"/>
        </w:rPr>
        <w:t>1. Дайте определение прокси-сервера.</w:t>
      </w:r>
    </w:p>
    <w:p w14:paraId="2504520D" w14:textId="77777777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</w:p>
    <w:p w14:paraId="77B0C1E0" w14:textId="6DF2DA44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  <w:r w:rsidRPr="001C64F2">
        <w:rPr>
          <w:rFonts w:cs="Times New Roman"/>
          <w:szCs w:val="28"/>
        </w:rPr>
        <w:t>Прокси-сервер (от англ. proxy — «представитель, уполномоченный») — служба в компьютерных сетях, позволяющая клиентам выполнять косвенные запросы к другим сетевым службам.</w:t>
      </w:r>
    </w:p>
    <w:p w14:paraId="58E157A7" w14:textId="77777777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7310F324" w14:textId="77777777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rFonts w:cs="Times New Roman"/>
          <w:b/>
          <w:bCs/>
          <w:szCs w:val="28"/>
        </w:rPr>
        <w:t>2. Укажите цели применения прокси-сервера.</w:t>
      </w:r>
    </w:p>
    <w:p w14:paraId="20BBDD09" w14:textId="77777777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2955F8DA" w14:textId="3DD147CA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rFonts w:cs="Times New Roman"/>
          <w:szCs w:val="28"/>
        </w:rPr>
        <w:t>Чаще всего прокси-серверы применяются для следующих целей:</w:t>
      </w:r>
    </w:p>
    <w:p w14:paraId="62389850" w14:textId="77777777" w:rsidR="001C64F2" w:rsidRPr="001C64F2" w:rsidRDefault="001C64F2" w:rsidP="001C64F2">
      <w:pPr>
        <w:pStyle w:val="a5"/>
        <w:numPr>
          <w:ilvl w:val="0"/>
          <w:numId w:val="15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Обеспечение доступа с компьютеров локальной сети в Интернет.</w:t>
      </w:r>
    </w:p>
    <w:p w14:paraId="30381C17" w14:textId="77777777" w:rsidR="001C64F2" w:rsidRPr="001C64F2" w:rsidRDefault="001C64F2" w:rsidP="001C64F2">
      <w:pPr>
        <w:pStyle w:val="a5"/>
        <w:numPr>
          <w:ilvl w:val="0"/>
          <w:numId w:val="15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Кэширование данных</w:t>
      </w:r>
      <w:r w:rsidRPr="001C64F2">
        <w:rPr>
          <w:szCs w:val="28"/>
          <w:lang w:val="en-US"/>
        </w:rPr>
        <w:t>.</w:t>
      </w:r>
    </w:p>
    <w:p w14:paraId="739A6ED3" w14:textId="77777777" w:rsidR="001C64F2" w:rsidRPr="001C64F2" w:rsidRDefault="001C64F2" w:rsidP="001C64F2">
      <w:pPr>
        <w:pStyle w:val="a5"/>
        <w:numPr>
          <w:ilvl w:val="0"/>
          <w:numId w:val="15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Сжатие данных</w:t>
      </w:r>
      <w:r w:rsidRPr="001C64F2">
        <w:rPr>
          <w:szCs w:val="28"/>
          <w:lang w:val="en-US"/>
        </w:rPr>
        <w:t>.</w:t>
      </w:r>
    </w:p>
    <w:p w14:paraId="069A9801" w14:textId="77777777" w:rsidR="001C64F2" w:rsidRPr="001C64F2" w:rsidRDefault="001C64F2" w:rsidP="001C64F2">
      <w:pPr>
        <w:pStyle w:val="a5"/>
        <w:numPr>
          <w:ilvl w:val="0"/>
          <w:numId w:val="15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Защита локальной сети от внешнего доступа .</w:t>
      </w:r>
    </w:p>
    <w:p w14:paraId="73C621DF" w14:textId="77777777" w:rsidR="001C64F2" w:rsidRPr="001C64F2" w:rsidRDefault="001C64F2" w:rsidP="001C64F2">
      <w:pPr>
        <w:pStyle w:val="a5"/>
        <w:numPr>
          <w:ilvl w:val="0"/>
          <w:numId w:val="15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Ограничение доступа из локальной сети к внешней.</w:t>
      </w:r>
    </w:p>
    <w:p w14:paraId="130E5B1B" w14:textId="77777777" w:rsidR="001C64F2" w:rsidRPr="001C64F2" w:rsidRDefault="001C64F2" w:rsidP="001C64F2">
      <w:pPr>
        <w:pStyle w:val="a5"/>
        <w:numPr>
          <w:ilvl w:val="0"/>
          <w:numId w:val="15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Анонимность доступа к различным ресурсам.</w:t>
      </w:r>
    </w:p>
    <w:p w14:paraId="60FB9831" w14:textId="77777777" w:rsidR="001C64F2" w:rsidRPr="001C64F2" w:rsidRDefault="001C64F2" w:rsidP="001C64F2">
      <w:pPr>
        <w:pStyle w:val="a5"/>
        <w:suppressAutoHyphens w:val="0"/>
        <w:autoSpaceDN/>
        <w:spacing w:line="240" w:lineRule="auto"/>
        <w:ind w:left="1440"/>
        <w:contextualSpacing/>
        <w:jc w:val="both"/>
        <w:textAlignment w:val="auto"/>
        <w:rPr>
          <w:szCs w:val="28"/>
        </w:rPr>
      </w:pPr>
    </w:p>
    <w:p w14:paraId="2F0A6931" w14:textId="6822A92A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rFonts w:cs="Times New Roman"/>
          <w:b/>
          <w:bCs/>
          <w:szCs w:val="28"/>
        </w:rPr>
        <w:t>3. Опишите преимущества в работе в сети Интернет с использованием прокси.</w:t>
      </w:r>
    </w:p>
    <w:p w14:paraId="14C098C9" w14:textId="77777777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3D724B07" w14:textId="77777777" w:rsidR="001C64F2" w:rsidRPr="001C64F2" w:rsidRDefault="001C64F2" w:rsidP="00B21F62">
      <w:pPr>
        <w:pStyle w:val="a5"/>
        <w:numPr>
          <w:ilvl w:val="0"/>
          <w:numId w:val="16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Кэширование данных: если часто происходят обращения к одним и тем же внешним ресурсам, то можно держать их 7 копию на прокси-сервере и выдавать по запросу, снижая тем самым нагрузку на канал во внешнюю сеть и ускоряя получение клиентом запрошенной информации.</w:t>
      </w:r>
    </w:p>
    <w:p w14:paraId="64B5174B" w14:textId="77777777" w:rsidR="001C64F2" w:rsidRPr="001C64F2" w:rsidRDefault="001C64F2" w:rsidP="00B21F62">
      <w:pPr>
        <w:pStyle w:val="a5"/>
        <w:numPr>
          <w:ilvl w:val="0"/>
          <w:numId w:val="16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Сжатие данных: прокси-сервер загружает информацию из Интернета и передаёт информацию конечному пользователю в сжатом виде. Такие прокси-серверы используются в основном с целью экономии внешнего трафика.</w:t>
      </w:r>
    </w:p>
    <w:p w14:paraId="124B8A97" w14:textId="77777777" w:rsidR="001C64F2" w:rsidRPr="001C64F2" w:rsidRDefault="001C64F2" w:rsidP="00B21F62">
      <w:pPr>
        <w:pStyle w:val="a5"/>
        <w:numPr>
          <w:ilvl w:val="0"/>
          <w:numId w:val="16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 xml:space="preserve">Защита локальной сети от внешнего доступа: например, можно настроить прокси- сервер так, что локальные компьютеры будут обращаться к внешним ресурсам только через него, а внешние компьютеры не смогут обращаться к локальным вообще (они «видят» только прокси-сервер). </w:t>
      </w:r>
    </w:p>
    <w:p w14:paraId="77107D5F" w14:textId="77777777" w:rsidR="001C64F2" w:rsidRPr="001C64F2" w:rsidRDefault="001C64F2" w:rsidP="00B21F62">
      <w:pPr>
        <w:pStyle w:val="a5"/>
        <w:numPr>
          <w:ilvl w:val="0"/>
          <w:numId w:val="16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Ограничение доступа из локальной сети к внешней: например, можно запретить доступ к определённым веб-сайтам, ограничить использование интернета каким-то локальным пользователям, устанавливать квоты на трафик или полосу пропускания, фильтровать рекламу и вирусы.</w:t>
      </w:r>
    </w:p>
    <w:p w14:paraId="69641855" w14:textId="4F33CADE" w:rsidR="001C64F2" w:rsidRPr="001C64F2" w:rsidRDefault="001C64F2" w:rsidP="00B21F62">
      <w:pPr>
        <w:pStyle w:val="a5"/>
        <w:numPr>
          <w:ilvl w:val="0"/>
          <w:numId w:val="16"/>
        </w:numPr>
        <w:suppressAutoHyphens w:val="0"/>
        <w:autoSpaceDN/>
        <w:spacing w:line="240" w:lineRule="auto"/>
        <w:ind w:left="720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Анонимность доступа к различным ресурсам. Прокси-сервер может скрывать сведения об источнике запроса или пользователе. В таком случае целевой сервер видит лишь информацию о прокси-сервере, например, IP-адрес, но не имеет возможности определить истинный источник запроса. Существуют также искажающие прокси-серверы, которые передают целевому серверу ложную информацию об истинном пользователе.</w:t>
      </w:r>
    </w:p>
    <w:p w14:paraId="40066652" w14:textId="20334122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695685E6" w14:textId="375BAC83" w:rsidR="00B21F62" w:rsidRDefault="00B21F6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52F5DCE7" w14:textId="3D28766A" w:rsidR="00B21F62" w:rsidRDefault="00B21F6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54539AF2" w14:textId="77777777" w:rsidR="00B21F62" w:rsidRPr="001C64F2" w:rsidRDefault="00B21F62" w:rsidP="001C64F2">
      <w:pPr>
        <w:suppressAutoHyphens w:val="0"/>
        <w:autoSpaceDN/>
        <w:contextualSpacing/>
        <w:jc w:val="both"/>
        <w:textAlignment w:val="auto"/>
        <w:rPr>
          <w:rFonts w:cs="Times New Roman"/>
          <w:szCs w:val="28"/>
        </w:rPr>
      </w:pPr>
    </w:p>
    <w:p w14:paraId="509031C7" w14:textId="10FA7B05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rFonts w:cs="Times New Roman"/>
          <w:b/>
          <w:bCs/>
          <w:szCs w:val="28"/>
        </w:rPr>
        <w:t>4. Перечислите виды прокси.</w:t>
      </w:r>
    </w:p>
    <w:p w14:paraId="744E3685" w14:textId="77777777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</w:p>
    <w:p w14:paraId="46D27EE7" w14:textId="77777777" w:rsidR="001C64F2" w:rsidRPr="001C64F2" w:rsidRDefault="001C64F2" w:rsidP="001C64F2">
      <w:pPr>
        <w:pStyle w:val="a5"/>
        <w:numPr>
          <w:ilvl w:val="0"/>
          <w:numId w:val="1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HTTP-прокси.</w:t>
      </w:r>
    </w:p>
    <w:p w14:paraId="145B3511" w14:textId="77777777" w:rsidR="001C64F2" w:rsidRPr="001C64F2" w:rsidRDefault="001C64F2" w:rsidP="001C64F2">
      <w:pPr>
        <w:pStyle w:val="a5"/>
        <w:numPr>
          <w:ilvl w:val="0"/>
          <w:numId w:val="1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FTP-прокси.</w:t>
      </w:r>
    </w:p>
    <w:p w14:paraId="0A0F9C27" w14:textId="77777777" w:rsidR="001C64F2" w:rsidRPr="001C64F2" w:rsidRDefault="001C64F2" w:rsidP="001C64F2">
      <w:pPr>
        <w:pStyle w:val="a5"/>
        <w:numPr>
          <w:ilvl w:val="0"/>
          <w:numId w:val="1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HTTPS-прокси.</w:t>
      </w:r>
    </w:p>
    <w:p w14:paraId="13E648E1" w14:textId="77777777" w:rsidR="001C64F2" w:rsidRPr="001C64F2" w:rsidRDefault="001C64F2" w:rsidP="001C64F2">
      <w:pPr>
        <w:pStyle w:val="a5"/>
        <w:numPr>
          <w:ilvl w:val="0"/>
          <w:numId w:val="1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Mapping-прокси.</w:t>
      </w:r>
    </w:p>
    <w:p w14:paraId="0486A8DF" w14:textId="77777777" w:rsidR="001C64F2" w:rsidRPr="001C64F2" w:rsidRDefault="001C64F2" w:rsidP="001C64F2">
      <w:pPr>
        <w:pStyle w:val="a5"/>
        <w:numPr>
          <w:ilvl w:val="0"/>
          <w:numId w:val="17"/>
        </w:numPr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  <w:r w:rsidRPr="001C64F2">
        <w:rPr>
          <w:szCs w:val="28"/>
        </w:rPr>
        <w:t>Socks-прокси.</w:t>
      </w:r>
    </w:p>
    <w:p w14:paraId="24B44876" w14:textId="77777777" w:rsidR="001C64F2" w:rsidRPr="001C64F2" w:rsidRDefault="001C64F2" w:rsidP="001C64F2">
      <w:pPr>
        <w:pStyle w:val="a5"/>
        <w:suppressAutoHyphens w:val="0"/>
        <w:autoSpaceDN/>
        <w:spacing w:line="240" w:lineRule="auto"/>
        <w:contextualSpacing/>
        <w:jc w:val="both"/>
        <w:textAlignment w:val="auto"/>
        <w:rPr>
          <w:szCs w:val="28"/>
        </w:rPr>
      </w:pPr>
    </w:p>
    <w:p w14:paraId="01D74302" w14:textId="77777777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rFonts w:cs="Times New Roman"/>
          <w:b/>
          <w:bCs/>
          <w:szCs w:val="28"/>
        </w:rPr>
        <w:t>5. Дайте определение HTTP-прокси и перечислите его возможности.</w:t>
      </w:r>
    </w:p>
    <w:p w14:paraId="372BA45E" w14:textId="77777777" w:rsid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</w:p>
    <w:p w14:paraId="1D60C13E" w14:textId="3A324FC9" w:rsidR="001C64F2" w:rsidRPr="001C64F2" w:rsidRDefault="001C64F2" w:rsidP="001C64F2">
      <w:pPr>
        <w:suppressAutoHyphens w:val="0"/>
        <w:autoSpaceDN/>
        <w:contextualSpacing/>
        <w:jc w:val="both"/>
        <w:textAlignment w:val="auto"/>
        <w:rPr>
          <w:rFonts w:cs="Times New Roman"/>
          <w:b/>
          <w:bCs/>
          <w:szCs w:val="28"/>
        </w:rPr>
      </w:pPr>
      <w:r w:rsidRPr="001C64F2">
        <w:rPr>
          <w:szCs w:val="28"/>
        </w:rPr>
        <w:t>HTTP-прокси – самый распространенный. Он предназначен для организации работы браузеров и других программ, использующих протокол HTTP. Браузер передает прокси- серверу URL ресурса, прокси-сервер получает его с запрашиваемого веб-сервера (или с другого прокси-сервера) и отдает браузеру. У HTTP-прокси широкие возможности при выполнении запросов:</w:t>
      </w:r>
    </w:p>
    <w:p w14:paraId="23E22AE3" w14:textId="77777777" w:rsidR="001C64F2" w:rsidRPr="001C64F2" w:rsidRDefault="001C64F2" w:rsidP="001C64F2">
      <w:pPr>
        <w:pStyle w:val="ae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1C64F2">
        <w:rPr>
          <w:sz w:val="28"/>
          <w:szCs w:val="28"/>
        </w:rPr>
        <w:t>Можно сохранять полученные файлы на диске сервера.</w:t>
      </w:r>
    </w:p>
    <w:p w14:paraId="36940541" w14:textId="77777777" w:rsidR="001C64F2" w:rsidRPr="001C64F2" w:rsidRDefault="001C64F2" w:rsidP="001C64F2">
      <w:pPr>
        <w:pStyle w:val="ae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1C64F2">
        <w:rPr>
          <w:sz w:val="28"/>
          <w:szCs w:val="28"/>
        </w:rPr>
        <w:t>Можно ограничивать доступ к ресурсам.</w:t>
      </w:r>
    </w:p>
    <w:p w14:paraId="679A70B1" w14:textId="77777777" w:rsidR="001C64F2" w:rsidRPr="001C64F2" w:rsidRDefault="001C64F2" w:rsidP="001C64F2">
      <w:pPr>
        <w:pStyle w:val="ae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1C64F2">
        <w:rPr>
          <w:sz w:val="28"/>
          <w:szCs w:val="28"/>
        </w:rPr>
        <w:t>Можно выдавать не тот ресурс, который запрашивается браузером.</w:t>
      </w:r>
    </w:p>
    <w:p w14:paraId="2AE22D97" w14:textId="77777777" w:rsidR="001C64F2" w:rsidRPr="001C64F2" w:rsidRDefault="001C64F2" w:rsidP="001C64F2">
      <w:pPr>
        <w:pStyle w:val="ae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1C64F2">
        <w:rPr>
          <w:sz w:val="28"/>
          <w:szCs w:val="28"/>
        </w:rPr>
        <w:t>Можно ограничивать скорость работы для отдельных пользователей, групп или ресурсов.</w:t>
      </w:r>
    </w:p>
    <w:p w14:paraId="41FBB3ED" w14:textId="77777777" w:rsidR="001C64F2" w:rsidRPr="001C64F2" w:rsidRDefault="001C64F2" w:rsidP="001C64F2">
      <w:pPr>
        <w:pStyle w:val="ae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1C64F2">
        <w:rPr>
          <w:sz w:val="28"/>
          <w:szCs w:val="28"/>
        </w:rPr>
        <w:t>Ведутся журналы работы прокси.</w:t>
      </w:r>
    </w:p>
    <w:p w14:paraId="5706CBFD" w14:textId="62927D4D" w:rsidR="001C64F2" w:rsidRPr="001C64F2" w:rsidRDefault="001C64F2" w:rsidP="001C64F2">
      <w:pPr>
        <w:pStyle w:val="ae"/>
        <w:numPr>
          <w:ilvl w:val="0"/>
          <w:numId w:val="18"/>
        </w:numPr>
        <w:jc w:val="both"/>
        <w:rPr>
          <w:color w:val="000000" w:themeColor="text1"/>
          <w:sz w:val="28"/>
          <w:szCs w:val="28"/>
        </w:rPr>
      </w:pPr>
      <w:r w:rsidRPr="001C64F2">
        <w:rPr>
          <w:sz w:val="28"/>
          <w:szCs w:val="28"/>
        </w:rPr>
        <w:t>Можно маршрутизировать веб-запросы.</w:t>
      </w:r>
    </w:p>
    <w:p w14:paraId="12BD423B" w14:textId="77777777" w:rsidR="001C64F2" w:rsidRDefault="001C64F2" w:rsidP="001C64F2">
      <w:pPr>
        <w:pStyle w:val="ae"/>
        <w:jc w:val="both"/>
        <w:rPr>
          <w:b/>
          <w:bCs/>
          <w:sz w:val="28"/>
          <w:szCs w:val="28"/>
        </w:rPr>
      </w:pPr>
      <w:r w:rsidRPr="001C64F2">
        <w:rPr>
          <w:b/>
          <w:bCs/>
          <w:color w:val="000000" w:themeColor="text1"/>
          <w:sz w:val="28"/>
          <w:szCs w:val="28"/>
        </w:rPr>
        <w:t xml:space="preserve">6. </w:t>
      </w:r>
      <w:r w:rsidRPr="001C64F2">
        <w:rPr>
          <w:b/>
          <w:bCs/>
          <w:sz w:val="28"/>
          <w:szCs w:val="28"/>
        </w:rPr>
        <w:t>Дайте определение FTP-прокси.</w:t>
      </w:r>
    </w:p>
    <w:p w14:paraId="7CD9425A" w14:textId="03E5CBD4" w:rsidR="001C64F2" w:rsidRPr="001C64F2" w:rsidRDefault="001C64F2" w:rsidP="00C42159">
      <w:pPr>
        <w:pStyle w:val="ae"/>
        <w:jc w:val="both"/>
        <w:rPr>
          <w:b/>
          <w:bCs/>
          <w:sz w:val="28"/>
          <w:szCs w:val="28"/>
        </w:rPr>
      </w:pPr>
      <w:r w:rsidRPr="001C64F2">
        <w:rPr>
          <w:color w:val="333333"/>
          <w:sz w:val="28"/>
          <w:szCs w:val="28"/>
          <w:shd w:val="clear" w:color="auto" w:fill="FFFFFF"/>
        </w:rPr>
        <w:t>FTP proxy </w:t>
      </w:r>
      <w:r w:rsidRPr="001C64F2">
        <w:rPr>
          <w:sz w:val="28"/>
          <w:szCs w:val="28"/>
        </w:rPr>
        <w:t xml:space="preserve">– </w:t>
      </w:r>
      <w:r w:rsidRPr="001C64F2">
        <w:rPr>
          <w:color w:val="333333"/>
          <w:sz w:val="28"/>
          <w:szCs w:val="28"/>
          <w:shd w:val="clear" w:color="auto" w:fill="FFFFFF"/>
        </w:rPr>
        <w:t>это узкоспециализированный тип прокси серверов и предназначен он исключительно для работы с FTP (File Transfer Protocol) серверами.</w:t>
      </w:r>
    </w:p>
    <w:p w14:paraId="35D36358" w14:textId="77777777" w:rsidR="001C64F2" w:rsidRPr="001C64F2" w:rsidRDefault="001C64F2" w:rsidP="001C64F2">
      <w:pPr>
        <w:pStyle w:val="ae"/>
        <w:jc w:val="both"/>
        <w:rPr>
          <w:b/>
          <w:bCs/>
          <w:sz w:val="28"/>
          <w:szCs w:val="28"/>
        </w:rPr>
      </w:pPr>
      <w:r w:rsidRPr="001C64F2">
        <w:rPr>
          <w:b/>
          <w:bCs/>
          <w:sz w:val="28"/>
          <w:szCs w:val="28"/>
        </w:rPr>
        <w:t>7. Дайте определение HTPS-прокси и укажите его отличия от HTTP-прокси.</w:t>
      </w:r>
    </w:p>
    <w:p w14:paraId="66D39F86" w14:textId="77777777" w:rsidR="001C64F2" w:rsidRDefault="001C64F2" w:rsidP="001C64F2">
      <w:pPr>
        <w:pStyle w:val="ae"/>
        <w:jc w:val="both"/>
        <w:rPr>
          <w:sz w:val="28"/>
          <w:szCs w:val="28"/>
        </w:rPr>
      </w:pPr>
      <w:r w:rsidRPr="001C64F2">
        <w:rPr>
          <w:sz w:val="28"/>
          <w:szCs w:val="28"/>
        </w:rPr>
        <w:t>HTTPS-прокси – фактически часть HTTP-прокси. S в названии означает «secure», т.е. безопасный.</w:t>
      </w:r>
    </w:p>
    <w:p w14:paraId="5F834CF3" w14:textId="5F9BB749" w:rsidR="001C64F2" w:rsidRPr="001C64F2" w:rsidRDefault="001C64F2" w:rsidP="001C64F2">
      <w:pPr>
        <w:pStyle w:val="ae"/>
        <w:jc w:val="both"/>
        <w:rPr>
          <w:sz w:val="28"/>
          <w:szCs w:val="28"/>
        </w:rPr>
      </w:pPr>
      <w:r w:rsidRPr="001C64F2">
        <w:rPr>
          <w:sz w:val="28"/>
          <w:szCs w:val="28"/>
        </w:rPr>
        <w:t xml:space="preserve">Прокси-серверу </w:t>
      </w:r>
      <w:r w:rsidRPr="001C64F2">
        <w:rPr>
          <w:sz w:val="28"/>
          <w:szCs w:val="28"/>
          <w:lang w:val="en-US"/>
        </w:rPr>
        <w:t>HTTPS</w:t>
      </w:r>
      <w:r w:rsidRPr="001C64F2">
        <w:rPr>
          <w:sz w:val="28"/>
          <w:szCs w:val="28"/>
        </w:rPr>
        <w:t xml:space="preserve"> дается только команда «соединится с таким-то сервером», и после соединения прокси передает в обе стороны шифрованный трафик, не имея возможности узнать подробности, т.к. в процессе шифрации/дешифрации прокси тоже участия не принимает – это делают клиентская программа и целевой сервер.</w:t>
      </w:r>
    </w:p>
    <w:p w14:paraId="4B2BF7A5" w14:textId="77777777" w:rsidR="001C64F2" w:rsidRPr="001C64F2" w:rsidRDefault="001C64F2" w:rsidP="001C64F2">
      <w:pPr>
        <w:pStyle w:val="ae"/>
        <w:jc w:val="both"/>
        <w:rPr>
          <w:b/>
          <w:bCs/>
          <w:sz w:val="28"/>
          <w:szCs w:val="28"/>
        </w:rPr>
      </w:pPr>
      <w:r w:rsidRPr="001C64F2">
        <w:rPr>
          <w:b/>
          <w:bCs/>
          <w:sz w:val="28"/>
          <w:szCs w:val="28"/>
        </w:rPr>
        <w:t>8. Дайте определение Mapping-прокси.</w:t>
      </w:r>
    </w:p>
    <w:p w14:paraId="4E7D8C19" w14:textId="0F8AF8E2" w:rsidR="001C64F2" w:rsidRPr="001C64F2" w:rsidRDefault="001C64F2" w:rsidP="001C64F2">
      <w:pPr>
        <w:pStyle w:val="ae"/>
        <w:jc w:val="both"/>
        <w:rPr>
          <w:color w:val="000000"/>
          <w:sz w:val="28"/>
          <w:szCs w:val="28"/>
        </w:rPr>
      </w:pPr>
      <w:r w:rsidRPr="001C64F2">
        <w:rPr>
          <w:color w:val="000000"/>
          <w:sz w:val="28"/>
          <w:szCs w:val="28"/>
        </w:rPr>
        <w:t>Mapping-прокси – способ заставить работать через прокси те программы, которые умеют работать с интернетом только напрямую. При настройке такого прокси администратор создает как бы «копию» целевого сервера, но доступную через один из портов прокси-сервера для всех клиентов локальной сети – устанавливает локальное «отображение» заданного сервера.</w:t>
      </w:r>
    </w:p>
    <w:p w14:paraId="4791ECB6" w14:textId="77777777" w:rsidR="001C64F2" w:rsidRDefault="001C64F2" w:rsidP="001C64F2">
      <w:pPr>
        <w:pStyle w:val="ae"/>
        <w:jc w:val="both"/>
        <w:rPr>
          <w:b/>
          <w:bCs/>
          <w:sz w:val="28"/>
          <w:szCs w:val="28"/>
        </w:rPr>
      </w:pPr>
      <w:r w:rsidRPr="001C64F2">
        <w:rPr>
          <w:b/>
          <w:bCs/>
          <w:sz w:val="28"/>
          <w:szCs w:val="28"/>
        </w:rPr>
        <w:lastRenderedPageBreak/>
        <w:t xml:space="preserve">9. </w:t>
      </w:r>
      <w:r w:rsidRPr="001C64F2">
        <w:rPr>
          <w:b/>
          <w:bCs/>
          <w:color w:val="000000"/>
          <w:sz w:val="28"/>
          <w:szCs w:val="28"/>
        </w:rPr>
        <w:t>Дайте определение Socks-прокси</w:t>
      </w:r>
      <w:r w:rsidRPr="001C64F2">
        <w:rPr>
          <w:b/>
          <w:bCs/>
          <w:sz w:val="28"/>
          <w:szCs w:val="28"/>
        </w:rPr>
        <w:t>.</w:t>
      </w:r>
    </w:p>
    <w:p w14:paraId="5BA8F34A" w14:textId="4432DA88" w:rsidR="001C64F2" w:rsidRPr="001C64F2" w:rsidRDefault="001C64F2" w:rsidP="001C64F2">
      <w:pPr>
        <w:pStyle w:val="ae"/>
        <w:jc w:val="both"/>
        <w:rPr>
          <w:b/>
          <w:bCs/>
          <w:sz w:val="28"/>
          <w:szCs w:val="28"/>
        </w:rPr>
      </w:pPr>
      <w:r w:rsidRPr="001C64F2">
        <w:rPr>
          <w:color w:val="000000"/>
          <w:sz w:val="28"/>
          <w:szCs w:val="28"/>
        </w:rPr>
        <w:t>Socks-прокси – протокол для прокси-сервера, позволяющий пропускать через прокси почти любой прикладной TCP- или UDP-протокол.</w:t>
      </w:r>
    </w:p>
    <w:p w14:paraId="6F47FBAE" w14:textId="77777777" w:rsidR="001C64F2" w:rsidRPr="001C64F2" w:rsidRDefault="001C64F2" w:rsidP="001C64F2">
      <w:pPr>
        <w:pStyle w:val="ae"/>
        <w:jc w:val="both"/>
        <w:rPr>
          <w:b/>
          <w:bCs/>
          <w:color w:val="000000"/>
          <w:sz w:val="28"/>
          <w:szCs w:val="28"/>
        </w:rPr>
      </w:pPr>
      <w:r w:rsidRPr="001C64F2">
        <w:rPr>
          <w:b/>
          <w:bCs/>
          <w:sz w:val="28"/>
          <w:szCs w:val="28"/>
        </w:rPr>
        <w:t xml:space="preserve">10. </w:t>
      </w:r>
      <w:r w:rsidRPr="001C64F2">
        <w:rPr>
          <w:b/>
          <w:bCs/>
          <w:color w:val="000000"/>
          <w:sz w:val="28"/>
          <w:szCs w:val="28"/>
        </w:rPr>
        <w:t>Опишите принцип кэширования.</w:t>
      </w:r>
    </w:p>
    <w:p w14:paraId="29751DF5" w14:textId="6B9ED42D" w:rsidR="00456F4B" w:rsidRDefault="001C64F2" w:rsidP="00456F4B">
      <w:pPr>
        <w:pStyle w:val="ae"/>
        <w:jc w:val="both"/>
        <w:rPr>
          <w:sz w:val="28"/>
          <w:szCs w:val="28"/>
        </w:rPr>
      </w:pPr>
      <w:r w:rsidRPr="001C64F2">
        <w:rPr>
          <w:sz w:val="28"/>
          <w:szCs w:val="28"/>
        </w:rPr>
        <w:t>Web-контент перемещается в некий сетевой кэш поближе к пользователям, нуждающимся в нем, вследствие чего уменьшается число участков маршрутизации или коммутации, через которые он должен пройти.</w:t>
      </w:r>
    </w:p>
    <w:p w14:paraId="7B61A25D" w14:textId="1D13A31B" w:rsidR="00456F4B" w:rsidRDefault="00456F4B" w:rsidP="00456F4B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1</w:t>
      </w:r>
      <w:r w:rsidRPr="001C64F2">
        <w:rPr>
          <w:b/>
          <w:bCs/>
          <w:sz w:val="28"/>
          <w:szCs w:val="28"/>
        </w:rPr>
        <w:t xml:space="preserve">. </w:t>
      </w:r>
      <w:r>
        <w:rPr>
          <w:b/>
          <w:bCs/>
          <w:color w:val="000000"/>
          <w:sz w:val="28"/>
          <w:szCs w:val="28"/>
        </w:rPr>
        <w:t>Опишите принцип сетевых кэшей и их назначение</w:t>
      </w:r>
      <w:r w:rsidRPr="001C64F2">
        <w:rPr>
          <w:b/>
          <w:bCs/>
          <w:color w:val="000000"/>
          <w:sz w:val="28"/>
          <w:szCs w:val="28"/>
        </w:rPr>
        <w:t>.</w:t>
      </w:r>
    </w:p>
    <w:p w14:paraId="4072068D" w14:textId="46B86E92" w:rsidR="00340744" w:rsidRPr="00340744" w:rsidRDefault="00340744" w:rsidP="00340744">
      <w:pPr>
        <w:pStyle w:val="ae"/>
        <w:jc w:val="both"/>
        <w:rPr>
          <w:bCs/>
          <w:color w:val="000000"/>
          <w:sz w:val="28"/>
          <w:szCs w:val="28"/>
        </w:rPr>
      </w:pPr>
      <w:r w:rsidRPr="00340744">
        <w:rPr>
          <w:bCs/>
          <w:color w:val="000000"/>
          <w:sz w:val="28"/>
          <w:szCs w:val="28"/>
        </w:rPr>
        <w:t>Сетевые кэши – это специальные промежуточные узлы в компьютерных сетях, которые хранят наиболее часто запрашиваемую информацию. Они позволяют ускорить доступ к данным и сократить тр</w:t>
      </w:r>
      <w:r>
        <w:rPr>
          <w:bCs/>
          <w:color w:val="000000"/>
          <w:sz w:val="28"/>
          <w:szCs w:val="28"/>
        </w:rPr>
        <w:t xml:space="preserve">афик в сети. </w:t>
      </w:r>
    </w:p>
    <w:p w14:paraId="473EAF12" w14:textId="6B96A1B8" w:rsidR="00456F4B" w:rsidRPr="00340744" w:rsidRDefault="00340744" w:rsidP="00340744">
      <w:pPr>
        <w:pStyle w:val="ae"/>
        <w:jc w:val="both"/>
        <w:rPr>
          <w:bCs/>
          <w:color w:val="000000"/>
          <w:sz w:val="28"/>
          <w:szCs w:val="28"/>
        </w:rPr>
      </w:pPr>
      <w:r w:rsidRPr="00340744">
        <w:rPr>
          <w:bCs/>
          <w:color w:val="000000"/>
          <w:sz w:val="28"/>
          <w:szCs w:val="28"/>
        </w:rPr>
        <w:t>Работа сетевых кэшей происходит следующим образом. Когда запрос на доступ к определенному ресурсу приходит к серверу, кэш проверяет, не содержится ли запрашиваемая информация в его памяти. Если информация имеется, то кэш передает ее напрямую пользователю, без обращения к серверу. Если информации в кэше нет, кэш отправляет запрос на сервер. После получения данных, он сохраняет их в своей памяти для следующих запросов.</w:t>
      </w:r>
      <w:r w:rsidR="0017562C">
        <w:rPr>
          <w:bCs/>
          <w:color w:val="000000"/>
          <w:sz w:val="28"/>
          <w:szCs w:val="28"/>
        </w:rPr>
        <w:t xml:space="preserve"> </w:t>
      </w:r>
      <w:r w:rsidR="0017562C" w:rsidRPr="0017562C">
        <w:rPr>
          <w:bCs/>
          <w:color w:val="000000"/>
          <w:sz w:val="28"/>
          <w:szCs w:val="28"/>
        </w:rPr>
        <w:t>Назначение сетевых кэшей заключается в повышении производительности</w:t>
      </w:r>
      <w:r w:rsidR="0017562C">
        <w:rPr>
          <w:bCs/>
          <w:color w:val="000000"/>
          <w:sz w:val="28"/>
          <w:szCs w:val="28"/>
        </w:rPr>
        <w:t>.</w:t>
      </w:r>
    </w:p>
    <w:p w14:paraId="70F0813B" w14:textId="05256B5A" w:rsidR="00456F4B" w:rsidRDefault="00456F4B" w:rsidP="00456F4B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Pr="001C64F2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Дайте определение </w:t>
      </w:r>
      <w:r>
        <w:rPr>
          <w:b/>
          <w:bCs/>
          <w:color w:val="000000"/>
          <w:sz w:val="28"/>
          <w:szCs w:val="28"/>
          <w:lang w:val="en-US"/>
        </w:rPr>
        <w:t>ICP</w:t>
      </w:r>
      <w:r w:rsidRPr="00456F4B">
        <w:rPr>
          <w:b/>
          <w:bCs/>
          <w:color w:val="000000"/>
          <w:sz w:val="28"/>
          <w:szCs w:val="28"/>
        </w:rPr>
        <w:t xml:space="preserve"> </w:t>
      </w:r>
      <w:r>
        <w:rPr>
          <w:b/>
          <w:bCs/>
          <w:color w:val="000000"/>
          <w:sz w:val="28"/>
          <w:szCs w:val="28"/>
        </w:rPr>
        <w:t xml:space="preserve">и </w:t>
      </w:r>
      <w:r>
        <w:rPr>
          <w:b/>
          <w:bCs/>
          <w:color w:val="000000"/>
          <w:sz w:val="28"/>
          <w:szCs w:val="28"/>
          <w:lang w:val="en-US"/>
        </w:rPr>
        <w:t>HTCP</w:t>
      </w:r>
      <w:r w:rsidRPr="001C64F2">
        <w:rPr>
          <w:b/>
          <w:bCs/>
          <w:color w:val="000000"/>
          <w:sz w:val="28"/>
          <w:szCs w:val="28"/>
        </w:rPr>
        <w:t>.</w:t>
      </w:r>
    </w:p>
    <w:p w14:paraId="22E97314" w14:textId="3A37D717" w:rsidR="00456F4B" w:rsidRDefault="00B662A2" w:rsidP="00456F4B">
      <w:pPr>
        <w:pStyle w:val="ae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</w:t>
      </w:r>
      <w:r w:rsidRPr="00B662A2">
        <w:rPr>
          <w:bCs/>
          <w:color w:val="000000"/>
          <w:sz w:val="28"/>
          <w:szCs w:val="28"/>
        </w:rPr>
        <w:t>ротокол ICP (I</w:t>
      </w:r>
      <w:r>
        <w:rPr>
          <w:bCs/>
          <w:color w:val="000000"/>
          <w:sz w:val="28"/>
          <w:szCs w:val="28"/>
        </w:rPr>
        <w:t xml:space="preserve">nternet Cache Protocol) </w:t>
      </w:r>
      <w:r w:rsidRPr="00B662A2">
        <w:rPr>
          <w:bCs/>
          <w:color w:val="000000"/>
          <w:sz w:val="28"/>
          <w:szCs w:val="28"/>
        </w:rPr>
        <w:sym w:font="Symbol" w:char="F02D"/>
      </w:r>
      <w:r>
        <w:rPr>
          <w:bCs/>
          <w:color w:val="000000"/>
          <w:sz w:val="28"/>
          <w:szCs w:val="28"/>
        </w:rPr>
        <w:t xml:space="preserve"> протокол,</w:t>
      </w:r>
      <w:r w:rsidRPr="00B662A2">
        <w:rPr>
          <w:bCs/>
          <w:color w:val="000000"/>
          <w:sz w:val="28"/>
          <w:szCs w:val="28"/>
        </w:rPr>
        <w:t xml:space="preserve"> который позволяет осуществлять иерархическое соединение кэшей. Он определяет порядок обмена информацией между кэшами, находящимися в состоянии подчинения.</w:t>
      </w:r>
      <w:r w:rsidR="001829F6">
        <w:rPr>
          <w:bCs/>
          <w:color w:val="000000"/>
          <w:sz w:val="28"/>
          <w:szCs w:val="28"/>
        </w:rPr>
        <w:t xml:space="preserve"> </w:t>
      </w:r>
      <w:r w:rsidR="001829F6" w:rsidRPr="001829F6">
        <w:rPr>
          <w:bCs/>
          <w:color w:val="000000"/>
          <w:sz w:val="28"/>
          <w:szCs w:val="28"/>
        </w:rPr>
        <w:t>ICP прежде всего используется в иерархии кэшей для поиска определенных объектов в братских кэшах.</w:t>
      </w:r>
    </w:p>
    <w:p w14:paraId="0B4358A9" w14:textId="77D9BBCF" w:rsidR="001829F6" w:rsidRDefault="001829F6" w:rsidP="00456F4B">
      <w:pPr>
        <w:pStyle w:val="ae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Протокол</w:t>
      </w:r>
      <w:r w:rsidRPr="00182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  <w:lang w:val="en-US"/>
        </w:rPr>
        <w:t>HTCP</w:t>
      </w:r>
      <w:r w:rsidRPr="001829F6">
        <w:rPr>
          <w:bCs/>
          <w:color w:val="000000"/>
          <w:sz w:val="28"/>
          <w:szCs w:val="28"/>
        </w:rPr>
        <w:t xml:space="preserve"> (</w:t>
      </w:r>
      <w:r w:rsidRPr="001829F6">
        <w:rPr>
          <w:bCs/>
          <w:color w:val="000000"/>
          <w:sz w:val="28"/>
          <w:szCs w:val="28"/>
          <w:lang w:val="en-US"/>
        </w:rPr>
        <w:t>Hypertext</w:t>
      </w:r>
      <w:r w:rsidRPr="001829F6">
        <w:rPr>
          <w:bCs/>
          <w:color w:val="000000"/>
          <w:sz w:val="28"/>
          <w:szCs w:val="28"/>
        </w:rPr>
        <w:t xml:space="preserve"> </w:t>
      </w:r>
      <w:r w:rsidRPr="001829F6">
        <w:rPr>
          <w:bCs/>
          <w:color w:val="000000"/>
          <w:sz w:val="28"/>
          <w:szCs w:val="28"/>
          <w:lang w:val="en-US"/>
        </w:rPr>
        <w:t>caching</w:t>
      </w:r>
      <w:r w:rsidRPr="001829F6">
        <w:rPr>
          <w:bCs/>
          <w:color w:val="000000"/>
          <w:sz w:val="28"/>
          <w:szCs w:val="28"/>
        </w:rPr>
        <w:t xml:space="preserve"> </w:t>
      </w:r>
      <w:r w:rsidRPr="001829F6">
        <w:rPr>
          <w:bCs/>
          <w:color w:val="000000"/>
          <w:sz w:val="28"/>
          <w:szCs w:val="28"/>
          <w:lang w:val="en-US"/>
        </w:rPr>
        <w:t>protocol</w:t>
      </w:r>
      <w:r w:rsidRPr="001829F6">
        <w:rPr>
          <w:bCs/>
          <w:color w:val="000000"/>
          <w:sz w:val="28"/>
          <w:szCs w:val="28"/>
        </w:rPr>
        <w:t xml:space="preserve">) </w:t>
      </w:r>
      <w:r w:rsidRPr="001829F6">
        <w:rPr>
          <w:bCs/>
          <w:color w:val="000000"/>
          <w:sz w:val="28"/>
          <w:szCs w:val="28"/>
          <w:lang w:val="en-US"/>
        </w:rPr>
        <w:sym w:font="Symbol" w:char="F02D"/>
      </w:r>
      <w:r w:rsidRPr="001829F6">
        <w:rPr>
          <w:bCs/>
          <w:color w:val="000000"/>
          <w:sz w:val="28"/>
          <w:szCs w:val="28"/>
        </w:rPr>
        <w:t xml:space="preserve"> </w:t>
      </w:r>
      <w:r>
        <w:rPr>
          <w:bCs/>
          <w:color w:val="000000"/>
          <w:sz w:val="28"/>
          <w:szCs w:val="28"/>
        </w:rPr>
        <w:t>протокол</w:t>
      </w:r>
      <w:r w:rsidRPr="001829F6">
        <w:rPr>
          <w:bCs/>
          <w:color w:val="000000"/>
          <w:sz w:val="28"/>
          <w:szCs w:val="28"/>
        </w:rPr>
        <w:t xml:space="preserve">, </w:t>
      </w:r>
      <w:r>
        <w:rPr>
          <w:bCs/>
          <w:color w:val="000000"/>
          <w:sz w:val="28"/>
          <w:szCs w:val="28"/>
        </w:rPr>
        <w:t xml:space="preserve">который </w:t>
      </w:r>
      <w:r w:rsidRPr="001829F6">
        <w:rPr>
          <w:bCs/>
          <w:color w:val="000000"/>
          <w:sz w:val="28"/>
          <w:szCs w:val="28"/>
        </w:rPr>
        <w:t>используется для обнаруже</w:t>
      </w:r>
      <w:r>
        <w:rPr>
          <w:bCs/>
          <w:color w:val="000000"/>
          <w:sz w:val="28"/>
          <w:szCs w:val="28"/>
        </w:rPr>
        <w:t>ния кэ</w:t>
      </w:r>
      <w:r w:rsidRPr="001829F6">
        <w:rPr>
          <w:bCs/>
          <w:color w:val="000000"/>
          <w:sz w:val="28"/>
          <w:szCs w:val="28"/>
        </w:rPr>
        <w:t xml:space="preserve">шей HTTP и кэшированных данных, управления наборами </w:t>
      </w:r>
      <w:r>
        <w:rPr>
          <w:bCs/>
          <w:color w:val="000000"/>
          <w:sz w:val="28"/>
          <w:szCs w:val="28"/>
        </w:rPr>
        <w:t>кэ</w:t>
      </w:r>
      <w:r w:rsidRPr="001829F6">
        <w:rPr>
          <w:bCs/>
          <w:color w:val="000000"/>
          <w:sz w:val="28"/>
          <w:szCs w:val="28"/>
        </w:rPr>
        <w:t>шей HTTP и мониторинга активности кэша. </w:t>
      </w:r>
    </w:p>
    <w:p w14:paraId="28AFB3AA" w14:textId="18197963" w:rsidR="0017562C" w:rsidRDefault="0017562C" w:rsidP="0017562C">
      <w:pPr>
        <w:pStyle w:val="ae"/>
        <w:jc w:val="both"/>
        <w:rPr>
          <w:b/>
          <w:bCs/>
          <w:color w:val="000000"/>
          <w:sz w:val="32"/>
          <w:szCs w:val="28"/>
        </w:rPr>
      </w:pPr>
      <w:r>
        <w:rPr>
          <w:b/>
          <w:bCs/>
          <w:sz w:val="28"/>
          <w:szCs w:val="28"/>
        </w:rPr>
        <w:t>13</w:t>
      </w:r>
      <w:r w:rsidRPr="001C64F2">
        <w:rPr>
          <w:b/>
          <w:bCs/>
          <w:sz w:val="28"/>
          <w:szCs w:val="28"/>
        </w:rPr>
        <w:t>.</w:t>
      </w:r>
      <w:r>
        <w:rPr>
          <w:b/>
          <w:bCs/>
          <w:color w:val="000000"/>
          <w:sz w:val="28"/>
          <w:szCs w:val="28"/>
        </w:rPr>
        <w:t xml:space="preserve"> </w:t>
      </w:r>
      <w:r w:rsidRPr="0017562C">
        <w:rPr>
          <w:b/>
          <w:bCs/>
          <w:color w:val="000000"/>
          <w:sz w:val="28"/>
          <w:szCs w:val="28"/>
        </w:rPr>
        <w:t>Укажите отличия кэш-сервера от прокси-сервера.</w:t>
      </w:r>
    </w:p>
    <w:p w14:paraId="24528DF4" w14:textId="322EA8E8" w:rsidR="0017562C" w:rsidRDefault="00D52A82" w:rsidP="0017562C">
      <w:pPr>
        <w:pStyle w:val="ae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Кэш-серверы и прокси-серверы </w:t>
      </w:r>
      <w:r w:rsidRPr="00D52A82">
        <w:rPr>
          <w:bCs/>
          <w:color w:val="000000"/>
          <w:sz w:val="28"/>
          <w:szCs w:val="28"/>
        </w:rPr>
        <w:sym w:font="Symbol" w:char="F02D"/>
      </w:r>
      <w:r w:rsidRPr="00D52A82">
        <w:rPr>
          <w:bCs/>
          <w:color w:val="000000"/>
          <w:sz w:val="28"/>
          <w:szCs w:val="28"/>
        </w:rPr>
        <w:t xml:space="preserve"> не одно и то же. Кэширование по-прежнему остается одной из функций прокси-серверов. Однако повышение спроса на специализированное кэширование приводит к тому, что кэш-серверы все чаще выпускаются в качестве отдельных продуктов.</w:t>
      </w:r>
    </w:p>
    <w:p w14:paraId="621F4DBC" w14:textId="2AF9FD57" w:rsidR="003D7523" w:rsidRDefault="003D7523" w:rsidP="0017562C">
      <w:pPr>
        <w:pStyle w:val="ae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3D7523">
        <w:rPr>
          <w:bCs/>
          <w:color w:val="000000"/>
          <w:sz w:val="28"/>
          <w:szCs w:val="28"/>
        </w:rPr>
        <w:t>эш-сервер используется для хранения данных, которые часто запрашиваются в сети, в то время как прокси-сервер используется для обработки и пересылки запросов пользователей в сеть.</w:t>
      </w:r>
    </w:p>
    <w:p w14:paraId="5378BD75" w14:textId="1D99A147" w:rsidR="003D7523" w:rsidRDefault="003D7523" w:rsidP="0017562C">
      <w:pPr>
        <w:pStyle w:val="ae"/>
        <w:jc w:val="both"/>
        <w:rPr>
          <w:bCs/>
          <w:color w:val="000000"/>
          <w:sz w:val="28"/>
          <w:szCs w:val="28"/>
        </w:rPr>
      </w:pPr>
      <w:r w:rsidRPr="003D7523">
        <w:rPr>
          <w:bCs/>
          <w:color w:val="000000"/>
          <w:sz w:val="28"/>
          <w:szCs w:val="28"/>
        </w:rPr>
        <w:lastRenderedPageBreak/>
        <w:t>Прокси-сервер может использоваться для фильтрации трафика и блокирования доступа к нежелательным ресурсам, тогда как кэш-сервер обеспечивает только ускорение доступа к запрашиваемым данным.</w:t>
      </w:r>
    </w:p>
    <w:p w14:paraId="29CCD3F8" w14:textId="50B10823" w:rsidR="003D7523" w:rsidRDefault="003D7523" w:rsidP="0017562C">
      <w:pPr>
        <w:pStyle w:val="ae"/>
        <w:jc w:val="both"/>
        <w:rPr>
          <w:bCs/>
          <w:color w:val="000000"/>
          <w:sz w:val="28"/>
          <w:szCs w:val="28"/>
        </w:rPr>
      </w:pPr>
      <w:r w:rsidRPr="003D7523">
        <w:rPr>
          <w:bCs/>
          <w:color w:val="000000"/>
          <w:sz w:val="28"/>
          <w:szCs w:val="28"/>
        </w:rPr>
        <w:t>Кэш-сервер может хранить большие объемы данных, которые могут быть запрошены несколько раз, в то время как прокси-сервер обычно не хранит данные, за исключением кратковременного кэширования в рамках запроса.</w:t>
      </w:r>
    </w:p>
    <w:p w14:paraId="55CA7FCA" w14:textId="3B708DC5" w:rsidR="00C8763F" w:rsidRDefault="00C8763F" w:rsidP="0017562C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>14. Опишите назначение кэш-сервера.</w:t>
      </w:r>
    </w:p>
    <w:p w14:paraId="155A11FB" w14:textId="5C6EC501" w:rsidR="00C8763F" w:rsidRDefault="00C8763F" w:rsidP="0017562C">
      <w:pPr>
        <w:pStyle w:val="ae"/>
        <w:jc w:val="both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>К</w:t>
      </w:r>
      <w:r w:rsidRPr="00C8763F">
        <w:rPr>
          <w:bCs/>
          <w:color w:val="000000"/>
          <w:sz w:val="28"/>
          <w:szCs w:val="28"/>
        </w:rPr>
        <w:t>эш-серверы изучают активность, перехватывая запросы одним из двух способов: путем прозрачного кэширования или прокси-кэширования. Прозрачный кэш-сервер «просеивает» через себя весь проходящий трафик и поэтому не требует модификации установок конечного клиента. Он устанавливается обычно перед маршрутизатором, соединенным с интернетом.</w:t>
      </w:r>
    </w:p>
    <w:p w14:paraId="6F1F0CD4" w14:textId="1CB0C607" w:rsidR="002A7FE6" w:rsidRDefault="002A7FE6" w:rsidP="002A7FE6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5. </w:t>
      </w:r>
      <w:r w:rsidR="008335CA">
        <w:rPr>
          <w:b/>
          <w:bCs/>
          <w:color w:val="000000"/>
          <w:sz w:val="28"/>
          <w:szCs w:val="28"/>
        </w:rPr>
        <w:t>Дайте определение прокси-кэш-сервера и опишите его концепцию</w:t>
      </w:r>
      <w:r>
        <w:rPr>
          <w:b/>
          <w:bCs/>
          <w:color w:val="000000"/>
          <w:sz w:val="28"/>
          <w:szCs w:val="28"/>
        </w:rPr>
        <w:t>.</w:t>
      </w:r>
    </w:p>
    <w:p w14:paraId="287D6F2E" w14:textId="78766711" w:rsidR="002A7FE6" w:rsidRDefault="00796C39" w:rsidP="0017562C">
      <w:pPr>
        <w:pStyle w:val="ae"/>
        <w:jc w:val="both"/>
        <w:rPr>
          <w:bCs/>
          <w:color w:val="000000"/>
          <w:sz w:val="28"/>
          <w:szCs w:val="28"/>
        </w:rPr>
      </w:pPr>
      <w:r w:rsidRPr="00796C39">
        <w:rPr>
          <w:bCs/>
          <w:color w:val="000000"/>
          <w:sz w:val="28"/>
          <w:szCs w:val="28"/>
        </w:rPr>
        <w:t>Прокси-кэш - некое средство в прокси-сервере, которое кэширует поступающие Web-страницы на жестком диске. Если страница, запрашиваемая браузером, уже находится в прокси-кэше, то она отыскивается в нем, а не в интернете. Так случилось, что прокси-кэш-серверами называют практически все устройства кэширования, независимо от их расположения относительно потока информации, а «прозрачное» кэширование стало лишь одним из режимов работы прокси-кэш-сервера.</w:t>
      </w:r>
    </w:p>
    <w:p w14:paraId="3B0D5E8B" w14:textId="3211338E" w:rsidR="002A7FE6" w:rsidRDefault="002A7FE6" w:rsidP="002A7FE6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6. </w:t>
      </w:r>
      <w:r w:rsidR="008335CA">
        <w:rPr>
          <w:b/>
          <w:bCs/>
          <w:color w:val="000000"/>
          <w:sz w:val="28"/>
          <w:szCs w:val="28"/>
        </w:rPr>
        <w:t>Опишите принцип прозрачного кэширования</w:t>
      </w:r>
      <w:r>
        <w:rPr>
          <w:b/>
          <w:bCs/>
          <w:color w:val="000000"/>
          <w:sz w:val="28"/>
          <w:szCs w:val="28"/>
        </w:rPr>
        <w:t>.</w:t>
      </w:r>
    </w:p>
    <w:p w14:paraId="153C080C" w14:textId="0AABBFA5" w:rsidR="002A7FE6" w:rsidRDefault="00796C39" w:rsidP="0017562C">
      <w:pPr>
        <w:pStyle w:val="ae"/>
        <w:jc w:val="both"/>
        <w:rPr>
          <w:bCs/>
          <w:color w:val="000000"/>
          <w:sz w:val="28"/>
          <w:szCs w:val="28"/>
        </w:rPr>
      </w:pPr>
      <w:r w:rsidRPr="00796C39">
        <w:rPr>
          <w:bCs/>
          <w:color w:val="000000"/>
          <w:sz w:val="28"/>
          <w:szCs w:val="28"/>
        </w:rPr>
        <w:t>Прозрачный кэш-сервер «просеивает» через себя весь проходящий трафик и поэтому не требует модификации установок конечного клиента. Он устанавливается обычно перед маршрутизатором, соединенным с интернетом.</w:t>
      </w:r>
    </w:p>
    <w:p w14:paraId="5592C774" w14:textId="2C1C5F98" w:rsidR="002A7FE6" w:rsidRDefault="002A7FE6" w:rsidP="002A7FE6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7. </w:t>
      </w:r>
      <w:r w:rsidR="008335CA">
        <w:rPr>
          <w:b/>
          <w:bCs/>
          <w:color w:val="000000"/>
          <w:sz w:val="28"/>
          <w:szCs w:val="28"/>
        </w:rPr>
        <w:t>Перечислить архитектуры(модели) прокси-кэш-сервера и описать их суть</w:t>
      </w:r>
      <w:r>
        <w:rPr>
          <w:b/>
          <w:bCs/>
          <w:color w:val="000000"/>
          <w:sz w:val="28"/>
          <w:szCs w:val="28"/>
        </w:rPr>
        <w:t>.</w:t>
      </w:r>
    </w:p>
    <w:p w14:paraId="7F7A3251" w14:textId="77777777" w:rsidR="00796C39" w:rsidRPr="00796C39" w:rsidRDefault="00796C39" w:rsidP="00796C39">
      <w:pPr>
        <w:pStyle w:val="ae"/>
        <w:jc w:val="both"/>
        <w:rPr>
          <w:bCs/>
          <w:color w:val="000000"/>
          <w:sz w:val="28"/>
          <w:szCs w:val="28"/>
        </w:rPr>
      </w:pPr>
      <w:r w:rsidRPr="00796C39">
        <w:rPr>
          <w:bCs/>
          <w:color w:val="000000"/>
          <w:sz w:val="28"/>
          <w:szCs w:val="28"/>
        </w:rPr>
        <w:t>•  Прозрачный кэш-сервер «просеивает» через себя весь проходящий трафик и поэтому не требует модификации установок конечного клиента. Он устанавливается обычно перед маршрутизатором, соединенным с интернетом.</w:t>
      </w:r>
    </w:p>
    <w:p w14:paraId="0DE945FD" w14:textId="77777777" w:rsidR="00796C39" w:rsidRPr="00796C39" w:rsidRDefault="00796C39" w:rsidP="00796C39">
      <w:pPr>
        <w:pStyle w:val="ae"/>
        <w:jc w:val="both"/>
        <w:rPr>
          <w:bCs/>
          <w:color w:val="000000"/>
          <w:sz w:val="28"/>
          <w:szCs w:val="28"/>
        </w:rPr>
      </w:pPr>
      <w:r w:rsidRPr="00796C39">
        <w:rPr>
          <w:bCs/>
          <w:color w:val="000000"/>
          <w:sz w:val="28"/>
          <w:szCs w:val="28"/>
        </w:rPr>
        <w:t>•  Прямой прокси-кэш. При такой конфигурации запросы пользователей на своем пути к Web-серверу проходят через кэш. Если кэш содержит запрашиваемый документ, этот документ отправляется пользователю. В противном случае сервер работает как прокси, извлекая нужный контент из Web-сервера.</w:t>
      </w:r>
    </w:p>
    <w:p w14:paraId="0AF0DE74" w14:textId="03513DF6" w:rsidR="002A7FE6" w:rsidRDefault="00796C39" w:rsidP="00796C39">
      <w:pPr>
        <w:pStyle w:val="ae"/>
        <w:jc w:val="both"/>
        <w:rPr>
          <w:bCs/>
          <w:color w:val="000000"/>
          <w:sz w:val="28"/>
          <w:szCs w:val="28"/>
        </w:rPr>
      </w:pPr>
      <w:r w:rsidRPr="00796C39">
        <w:rPr>
          <w:bCs/>
          <w:color w:val="000000"/>
          <w:sz w:val="28"/>
          <w:szCs w:val="28"/>
        </w:rPr>
        <w:t xml:space="preserve">•  Обратный прокси-кэш, или «серверный ускоритель». Кэш может быть также сконфигурирован как быстрый Web-сервер для ускорения более медленных традиционных Web-серверов. При этом документы, хранящиеся в кэше, обрабатываются с высокой скоростью, в то время как документы, не занесенные в кэш (обычно динамический контент) запрашиваются при необходимость из </w:t>
      </w:r>
      <w:r w:rsidRPr="00796C39">
        <w:rPr>
          <w:bCs/>
          <w:color w:val="000000"/>
          <w:sz w:val="28"/>
          <w:szCs w:val="28"/>
        </w:rPr>
        <w:lastRenderedPageBreak/>
        <w:t>исходных Web-серверов. Такая кэширующая система располагается перед одним или несколькими Web-серверами, перехватывая запросы и действуя наподобие прокси. Эти прокси-кэш-серверы могут размещаться по всей сети, формируя некую распределенную сеть сайтов для хостирования контента. Дополнительное достоинство данной схемы связано с возможностью балансировки нагрузки и динамического зеркалирования.</w:t>
      </w:r>
    </w:p>
    <w:p w14:paraId="20889759" w14:textId="2425B55C" w:rsidR="00C8763F" w:rsidRDefault="002A7FE6" w:rsidP="0017562C">
      <w:pPr>
        <w:pStyle w:val="ae"/>
        <w:jc w:val="both"/>
        <w:rPr>
          <w:b/>
          <w:bCs/>
          <w:color w:val="000000"/>
          <w:sz w:val="28"/>
          <w:szCs w:val="28"/>
        </w:rPr>
      </w:pPr>
      <w:r>
        <w:rPr>
          <w:b/>
          <w:bCs/>
          <w:color w:val="000000"/>
          <w:sz w:val="28"/>
          <w:szCs w:val="28"/>
        </w:rPr>
        <w:t xml:space="preserve">18. </w:t>
      </w:r>
      <w:r w:rsidRPr="002A7FE6">
        <w:rPr>
          <w:b/>
          <w:bCs/>
          <w:color w:val="000000"/>
          <w:sz w:val="28"/>
          <w:szCs w:val="28"/>
        </w:rPr>
        <w:t xml:space="preserve">Перечислите фирмы, занимающиеся разработкой и производством прокси-кэш-сервером и охарактеризуйте их продукцию. </w:t>
      </w:r>
    </w:p>
    <w:p w14:paraId="619EEA67" w14:textId="325E1CFC" w:rsidR="00397D6E" w:rsidRPr="00386806" w:rsidRDefault="0098585C" w:rsidP="00386806">
      <w:pPr>
        <w:pStyle w:val="Default"/>
        <w:jc w:val="both"/>
        <w:rPr>
          <w:color w:val="auto"/>
          <w:sz w:val="28"/>
          <w:szCs w:val="28"/>
        </w:rPr>
      </w:pPr>
      <w:r w:rsidRPr="00386806">
        <w:rPr>
          <w:b/>
          <w:bCs/>
          <w:sz w:val="28"/>
          <w:szCs w:val="28"/>
        </w:rPr>
        <w:t xml:space="preserve">CacheFlow </w:t>
      </w:r>
      <w:r w:rsidRPr="00386806">
        <w:rPr>
          <w:sz w:val="28"/>
          <w:szCs w:val="28"/>
        </w:rPr>
        <w:t xml:space="preserve">специализируется непосредственно на системах кэширования, для чего ею была разработана собственная ОС </w:t>
      </w:r>
      <w:r w:rsidRPr="00386806">
        <w:rPr>
          <w:i/>
          <w:iCs/>
          <w:sz w:val="28"/>
          <w:szCs w:val="28"/>
        </w:rPr>
        <w:t>CachOS</w:t>
      </w:r>
      <w:r w:rsidRPr="00386806">
        <w:rPr>
          <w:sz w:val="28"/>
          <w:szCs w:val="28"/>
        </w:rPr>
        <w:t xml:space="preserve">, оптимизирующая функции кэширования. В продуктах этой фирмы реализована технология </w:t>
      </w:r>
      <w:r w:rsidRPr="00386806">
        <w:rPr>
          <w:i/>
          <w:iCs/>
          <w:sz w:val="28"/>
          <w:szCs w:val="28"/>
        </w:rPr>
        <w:t>Object Pipelining</w:t>
      </w:r>
      <w:r w:rsidRPr="00386806">
        <w:rPr>
          <w:sz w:val="28"/>
          <w:szCs w:val="28"/>
        </w:rPr>
        <w:t>, которая позволяет организовать быстрый доступ к контент</w:t>
      </w:r>
      <w:r w:rsidR="00F10772" w:rsidRPr="00386806">
        <w:rPr>
          <w:sz w:val="28"/>
          <w:szCs w:val="28"/>
        </w:rPr>
        <w:t xml:space="preserve">у с первого раза, ликвидируя </w:t>
      </w:r>
      <w:r w:rsidRPr="00386806">
        <w:rPr>
          <w:color w:val="auto"/>
          <w:sz w:val="28"/>
          <w:szCs w:val="28"/>
        </w:rPr>
        <w:t>значительную часть задержек на пути от Web-браузера клиента до удаленного Web-сервера провайдера</w:t>
      </w:r>
      <w:r w:rsidR="00F10772" w:rsidRPr="00386806">
        <w:rPr>
          <w:color w:val="auto"/>
          <w:sz w:val="28"/>
          <w:szCs w:val="28"/>
        </w:rPr>
        <w:t>.</w:t>
      </w:r>
    </w:p>
    <w:p w14:paraId="685EDDA0" w14:textId="77777777" w:rsidR="00F10772" w:rsidRPr="00386806" w:rsidRDefault="00F10772" w:rsidP="00386806">
      <w:pPr>
        <w:pStyle w:val="Default"/>
        <w:jc w:val="both"/>
        <w:rPr>
          <w:sz w:val="28"/>
          <w:szCs w:val="28"/>
        </w:rPr>
      </w:pPr>
      <w:r w:rsidRPr="00386806">
        <w:rPr>
          <w:b/>
          <w:bCs/>
          <w:sz w:val="28"/>
          <w:szCs w:val="28"/>
        </w:rPr>
        <w:t xml:space="preserve">Network Appliance </w:t>
      </w:r>
      <w:r w:rsidRPr="00386806">
        <w:rPr>
          <w:sz w:val="28"/>
          <w:szCs w:val="28"/>
        </w:rPr>
        <w:t xml:space="preserve">- крупнейший поставщик NAS (Network Attached Storage), и, естественно, ее коньком являются технологии предоставления быстрого, надежного доступа по сети к большим объемам данных. Подходы, отработанные при проектировании устройств доступа, фирма перенесла и на свои прокси-кэш-серверы: </w:t>
      </w:r>
    </w:p>
    <w:p w14:paraId="1A692030" w14:textId="347492C0" w:rsidR="00F10772" w:rsidRPr="00386806" w:rsidRDefault="00F10772" w:rsidP="00386806">
      <w:pPr>
        <w:pStyle w:val="Default"/>
        <w:numPr>
          <w:ilvl w:val="0"/>
          <w:numId w:val="18"/>
        </w:numPr>
        <w:spacing w:after="82"/>
        <w:jc w:val="both"/>
        <w:rPr>
          <w:sz w:val="28"/>
          <w:szCs w:val="28"/>
        </w:rPr>
      </w:pPr>
      <w:r w:rsidRPr="00386806">
        <w:rPr>
          <w:sz w:val="28"/>
          <w:szCs w:val="28"/>
        </w:rPr>
        <w:t xml:space="preserve">отказоустойчивая высокопроизводительная архитектура (поддержка RAID, fibre channel, горячая замена блоков питания и вентиляторов); </w:t>
      </w:r>
    </w:p>
    <w:p w14:paraId="4E049BD7" w14:textId="772EA624" w:rsidR="00F10772" w:rsidRPr="00386806" w:rsidRDefault="00F10772" w:rsidP="00386806">
      <w:pPr>
        <w:pStyle w:val="Default"/>
        <w:numPr>
          <w:ilvl w:val="0"/>
          <w:numId w:val="18"/>
        </w:numPr>
        <w:jc w:val="both"/>
        <w:rPr>
          <w:sz w:val="28"/>
          <w:szCs w:val="28"/>
        </w:rPr>
      </w:pPr>
      <w:r w:rsidRPr="00386806">
        <w:rPr>
          <w:sz w:val="28"/>
          <w:szCs w:val="28"/>
        </w:rPr>
        <w:t xml:space="preserve">оптимизированная под RAID4 файловая система WAFL плюс кэширование запросов на запись в памяти типа NVRAM. </w:t>
      </w:r>
    </w:p>
    <w:p w14:paraId="682D713D" w14:textId="53A89D7A" w:rsidR="00F10772" w:rsidRPr="00386806" w:rsidRDefault="00F10772" w:rsidP="00386806">
      <w:pPr>
        <w:pStyle w:val="Default"/>
        <w:jc w:val="both"/>
        <w:rPr>
          <w:sz w:val="28"/>
          <w:szCs w:val="28"/>
        </w:rPr>
      </w:pPr>
      <w:r w:rsidRPr="00386806">
        <w:rPr>
          <w:b/>
          <w:bCs/>
          <w:sz w:val="28"/>
          <w:szCs w:val="28"/>
        </w:rPr>
        <w:t>Cisco Systems</w:t>
      </w:r>
      <w:r w:rsidRPr="00386806">
        <w:rPr>
          <w:sz w:val="28"/>
          <w:szCs w:val="28"/>
        </w:rPr>
        <w:t xml:space="preserve">. В продукции применена ОС </w:t>
      </w:r>
      <w:r w:rsidRPr="00386806">
        <w:rPr>
          <w:i/>
          <w:iCs/>
          <w:sz w:val="28"/>
          <w:szCs w:val="28"/>
        </w:rPr>
        <w:t>Cisco IOS</w:t>
      </w:r>
      <w:r w:rsidRPr="00386806">
        <w:rPr>
          <w:sz w:val="28"/>
          <w:szCs w:val="28"/>
        </w:rPr>
        <w:t xml:space="preserve">, оптимизированная для организации телекоммуникаций, а также технология </w:t>
      </w:r>
      <w:r w:rsidRPr="00386806">
        <w:rPr>
          <w:i/>
          <w:iCs/>
          <w:sz w:val="28"/>
          <w:szCs w:val="28"/>
        </w:rPr>
        <w:t>Cisco Network Caching</w:t>
      </w:r>
      <w:r w:rsidRPr="00386806">
        <w:rPr>
          <w:sz w:val="28"/>
          <w:szCs w:val="28"/>
        </w:rPr>
        <w:t>, которая минимизирует избыточный трафик, передаваемый по каналам WAN. Она позволяет повысить производительность сети за счет того, что большинство запросов к внешним ресурсам исполняется локально, а не за счет передачи этих запросов к удаленным серверным группам. Такое решение защищает внутреннюю сеть от неконтролируемых перегрузок в интернете или в корпоративной сети, что позволяет повысить качество предоставляемых услуг и доступность информации, хранящейся на внешних серверах.</w:t>
      </w:r>
    </w:p>
    <w:p w14:paraId="06AE2877" w14:textId="2921D101" w:rsidR="00F10772" w:rsidRPr="00386806" w:rsidRDefault="00F10772" w:rsidP="00386806">
      <w:pPr>
        <w:pStyle w:val="Default"/>
        <w:jc w:val="both"/>
        <w:rPr>
          <w:sz w:val="28"/>
          <w:szCs w:val="28"/>
        </w:rPr>
      </w:pPr>
      <w:r w:rsidRPr="00386806">
        <w:rPr>
          <w:b/>
          <w:bCs/>
          <w:sz w:val="28"/>
          <w:szCs w:val="28"/>
        </w:rPr>
        <w:t>Cobalt Networks</w:t>
      </w:r>
      <w:r w:rsidRPr="00386806">
        <w:rPr>
          <w:sz w:val="28"/>
          <w:szCs w:val="28"/>
        </w:rPr>
        <w:t>. Эта компания поставляет недорогие кэширующие продукты для предприятий малого и среднего бизнеса.</w:t>
      </w:r>
    </w:p>
    <w:p w14:paraId="115BD41B" w14:textId="097140ED" w:rsidR="00F10772" w:rsidRPr="00386806" w:rsidRDefault="00F10772" w:rsidP="00386806">
      <w:pPr>
        <w:pStyle w:val="Default"/>
        <w:jc w:val="both"/>
        <w:rPr>
          <w:sz w:val="28"/>
          <w:szCs w:val="28"/>
        </w:rPr>
      </w:pPr>
      <w:r w:rsidRPr="00386806">
        <w:rPr>
          <w:b/>
          <w:bCs/>
          <w:sz w:val="28"/>
          <w:szCs w:val="28"/>
        </w:rPr>
        <w:t>Compaq Computer</w:t>
      </w:r>
      <w:r w:rsidRPr="00386806">
        <w:rPr>
          <w:sz w:val="28"/>
          <w:szCs w:val="28"/>
        </w:rPr>
        <w:t xml:space="preserve">. В представленных в обзоре продуктах </w:t>
      </w:r>
      <w:r w:rsidRPr="00386806">
        <w:rPr>
          <w:i/>
          <w:iCs/>
          <w:sz w:val="28"/>
          <w:szCs w:val="28"/>
        </w:rPr>
        <w:t>Compaq</w:t>
      </w:r>
      <w:r w:rsidRPr="00386806">
        <w:rPr>
          <w:sz w:val="28"/>
          <w:szCs w:val="28"/>
        </w:rPr>
        <w:t xml:space="preserve">, образующих линейку для потребителей разных классов, используется ПО кэширования </w:t>
      </w:r>
      <w:r w:rsidRPr="00386806">
        <w:rPr>
          <w:i/>
          <w:iCs/>
          <w:sz w:val="28"/>
          <w:szCs w:val="28"/>
        </w:rPr>
        <w:t>Novell ICS Caching</w:t>
      </w:r>
      <w:r w:rsidRPr="00386806">
        <w:rPr>
          <w:sz w:val="28"/>
          <w:szCs w:val="28"/>
        </w:rPr>
        <w:t>.</w:t>
      </w:r>
      <w:r w:rsidR="00386806" w:rsidRPr="00386806">
        <w:rPr>
          <w:sz w:val="28"/>
          <w:szCs w:val="28"/>
        </w:rPr>
        <w:t xml:space="preserve"> По утверждению компании используемая полоса уменьшается на величину до 30%, сокращение времени доставки контента пользователю (или провайдеру) или времени отклика сети достигает десятикратного, Разгрузка Web-серверов составляет до 80% запросов.</w:t>
      </w:r>
    </w:p>
    <w:p w14:paraId="6A04B3AF" w14:textId="2E576611" w:rsidR="00386806" w:rsidRPr="00386806" w:rsidRDefault="00386806" w:rsidP="00386806">
      <w:pPr>
        <w:pStyle w:val="Default"/>
        <w:jc w:val="both"/>
        <w:rPr>
          <w:sz w:val="28"/>
          <w:szCs w:val="28"/>
        </w:rPr>
      </w:pPr>
      <w:r w:rsidRPr="00386806">
        <w:rPr>
          <w:b/>
          <w:bCs/>
          <w:sz w:val="28"/>
          <w:szCs w:val="28"/>
        </w:rPr>
        <w:t>Intel</w:t>
      </w:r>
      <w:r w:rsidRPr="00386806">
        <w:rPr>
          <w:sz w:val="28"/>
          <w:szCs w:val="28"/>
        </w:rPr>
        <w:t xml:space="preserve">. Для изделий этой корпорации характерна высокая отказоустойчивость. Имеется порт аварийного управления </w:t>
      </w:r>
      <w:r w:rsidRPr="00386806">
        <w:rPr>
          <w:i/>
          <w:iCs/>
          <w:sz w:val="28"/>
          <w:szCs w:val="28"/>
        </w:rPr>
        <w:t xml:space="preserve">Emergency Management Port </w:t>
      </w:r>
      <w:r w:rsidRPr="00386806">
        <w:rPr>
          <w:sz w:val="28"/>
          <w:szCs w:val="28"/>
        </w:rPr>
        <w:t xml:space="preserve">(EMP), позволяющий управлять устройством даже при отказе программного обеспечения или сети. Применяется архитектура </w:t>
      </w:r>
      <w:r w:rsidRPr="00386806">
        <w:rPr>
          <w:i/>
          <w:iCs/>
          <w:sz w:val="28"/>
          <w:szCs w:val="28"/>
        </w:rPr>
        <w:t>DataFlow</w:t>
      </w:r>
      <w:r w:rsidRPr="00386806">
        <w:rPr>
          <w:sz w:val="28"/>
          <w:szCs w:val="28"/>
        </w:rPr>
        <w:t>, которая обеспечивает одновременную буферизацию и передачу потоков данных для повышения пропускной способности и бесперебойного ввода/вывода.</w:t>
      </w:r>
    </w:p>
    <w:p w14:paraId="58D477CC" w14:textId="77777777" w:rsidR="00386806" w:rsidRPr="00F10772" w:rsidRDefault="00386806" w:rsidP="00F10772">
      <w:pPr>
        <w:pStyle w:val="Default"/>
        <w:rPr>
          <w:sz w:val="22"/>
          <w:szCs w:val="22"/>
        </w:rPr>
      </w:pPr>
    </w:p>
    <w:p w14:paraId="3938EC6E" w14:textId="67ABE031" w:rsidR="00397D6E" w:rsidRPr="002A7FE6" w:rsidRDefault="00397D6E" w:rsidP="00397D6E">
      <w:pPr>
        <w:pStyle w:val="ae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 w:val="28"/>
          <w:szCs w:val="28"/>
        </w:rPr>
        <w:t xml:space="preserve">19. </w:t>
      </w:r>
      <w:r w:rsidRPr="002A7FE6">
        <w:rPr>
          <w:b/>
          <w:bCs/>
          <w:color w:val="000000"/>
          <w:sz w:val="28"/>
          <w:szCs w:val="28"/>
        </w:rPr>
        <w:t xml:space="preserve">Перечислите </w:t>
      </w:r>
      <w:r>
        <w:rPr>
          <w:b/>
          <w:bCs/>
          <w:color w:val="000000"/>
          <w:sz w:val="28"/>
          <w:szCs w:val="28"/>
        </w:rPr>
        <w:t>детали, на которые стоит обратить внимание при покупке прокси-кэш-сервера</w:t>
      </w:r>
      <w:r w:rsidRPr="002A7FE6">
        <w:rPr>
          <w:b/>
          <w:bCs/>
          <w:color w:val="000000"/>
          <w:sz w:val="28"/>
          <w:szCs w:val="28"/>
        </w:rPr>
        <w:t xml:space="preserve">. </w:t>
      </w:r>
    </w:p>
    <w:p w14:paraId="182459CC" w14:textId="77777777" w:rsidR="00A40002" w:rsidRDefault="00A40002" w:rsidP="00A40002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Технические характеристики,</w:t>
      </w:r>
    </w:p>
    <w:p w14:paraId="4595AA3F" w14:textId="77777777" w:rsidR="00A40002" w:rsidRDefault="00A40002" w:rsidP="00A40002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Простота установки и использования,</w:t>
      </w:r>
    </w:p>
    <w:p w14:paraId="19B10323" w14:textId="77777777" w:rsidR="00A40002" w:rsidRDefault="00A40002" w:rsidP="00A40002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изменения оптимизируемой характеристики,</w:t>
      </w:r>
    </w:p>
    <w:p w14:paraId="36D21DCC" w14:textId="77777777" w:rsidR="00A40002" w:rsidRDefault="00A40002" w:rsidP="00A40002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Гибкость конфигурирования,</w:t>
      </w:r>
    </w:p>
    <w:p w14:paraId="35CDEAE9" w14:textId="77777777" w:rsidR="00A40002" w:rsidRDefault="00A40002" w:rsidP="00A40002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Масштабируемость и надежность,</w:t>
      </w:r>
    </w:p>
    <w:p w14:paraId="28936290" w14:textId="6CB7BEA4" w:rsidR="00397D6E" w:rsidRPr="00A40002" w:rsidRDefault="00A40002" w:rsidP="0017562C">
      <w:pPr>
        <w:pStyle w:val="ae"/>
        <w:numPr>
          <w:ilvl w:val="0"/>
          <w:numId w:val="20"/>
        </w:numPr>
        <w:jc w:val="both"/>
        <w:rPr>
          <w:sz w:val="28"/>
          <w:szCs w:val="28"/>
        </w:rPr>
      </w:pPr>
      <w:r>
        <w:rPr>
          <w:sz w:val="28"/>
          <w:szCs w:val="28"/>
        </w:rPr>
        <w:t>Размеры, масса, энергопотребление.</w:t>
      </w:r>
    </w:p>
    <w:p w14:paraId="57D301B0" w14:textId="19C73BBB" w:rsidR="00397D6E" w:rsidRDefault="00397D6E" w:rsidP="0017562C">
      <w:pPr>
        <w:pStyle w:val="ae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 w:val="28"/>
          <w:szCs w:val="28"/>
        </w:rPr>
        <w:t xml:space="preserve">20. Опишите принцип активного и пассивного кэширования </w:t>
      </w:r>
      <w:r w:rsidR="00796C39">
        <w:rPr>
          <w:b/>
          <w:bCs/>
          <w:color w:val="000000"/>
          <w:sz w:val="28"/>
          <w:szCs w:val="28"/>
        </w:rPr>
        <w:t>и их отличия</w:t>
      </w:r>
      <w:r w:rsidRPr="002A7FE6">
        <w:rPr>
          <w:b/>
          <w:bCs/>
          <w:color w:val="000000"/>
          <w:sz w:val="28"/>
          <w:szCs w:val="28"/>
        </w:rPr>
        <w:t xml:space="preserve">. </w:t>
      </w:r>
    </w:p>
    <w:p w14:paraId="0E09B48E" w14:textId="77777777" w:rsidR="00A40002" w:rsidRDefault="00A40002" w:rsidP="00A40002">
      <w:pPr>
        <w:pStyle w:val="ae"/>
        <w:ind w:firstLine="708"/>
        <w:jc w:val="both"/>
        <w:rPr>
          <w:sz w:val="28"/>
          <w:szCs w:val="28"/>
        </w:rPr>
      </w:pPr>
      <w:r w:rsidRPr="004F06F3">
        <w:rPr>
          <w:sz w:val="28"/>
          <w:szCs w:val="28"/>
        </w:rPr>
        <w:t>Современные кэши исп</w:t>
      </w:r>
      <w:r>
        <w:rPr>
          <w:sz w:val="28"/>
          <w:szCs w:val="28"/>
        </w:rPr>
        <w:t xml:space="preserve">ользуют пассивное или активное кэширование. </w:t>
      </w:r>
      <w:r w:rsidRPr="004F06F3">
        <w:rPr>
          <w:sz w:val="28"/>
          <w:szCs w:val="28"/>
        </w:rPr>
        <w:t>При пассивном кэ</w:t>
      </w:r>
      <w:r>
        <w:rPr>
          <w:sz w:val="28"/>
          <w:szCs w:val="28"/>
        </w:rPr>
        <w:t xml:space="preserve">шировании кэш-сервер проверяет </w:t>
      </w:r>
      <w:r w:rsidRPr="004F06F3">
        <w:rPr>
          <w:sz w:val="28"/>
          <w:szCs w:val="28"/>
        </w:rPr>
        <w:t>свежесть контента. Обычно кэш-</w:t>
      </w:r>
      <w:r>
        <w:rPr>
          <w:sz w:val="28"/>
          <w:szCs w:val="28"/>
        </w:rPr>
        <w:t xml:space="preserve">сервер посылает команду get (в </w:t>
      </w:r>
      <w:r w:rsidRPr="004F06F3">
        <w:rPr>
          <w:sz w:val="28"/>
          <w:szCs w:val="28"/>
        </w:rPr>
        <w:t>HTTP) для запрашивания объекта от к</w:t>
      </w:r>
      <w:r>
        <w:rPr>
          <w:sz w:val="28"/>
          <w:szCs w:val="28"/>
        </w:rPr>
        <w:t xml:space="preserve">онтент-сервера. В тех случаях, </w:t>
      </w:r>
      <w:r w:rsidRPr="004F06F3">
        <w:rPr>
          <w:sz w:val="28"/>
          <w:szCs w:val="28"/>
        </w:rPr>
        <w:t>когда объект уже был с</w:t>
      </w:r>
      <w:r>
        <w:rPr>
          <w:sz w:val="28"/>
          <w:szCs w:val="28"/>
        </w:rPr>
        <w:t xml:space="preserve">охранен, кэш-сервер использует </w:t>
      </w:r>
      <w:r w:rsidRPr="004F06F3">
        <w:rPr>
          <w:sz w:val="28"/>
          <w:szCs w:val="28"/>
        </w:rPr>
        <w:t>модифицированную команду get if, в</w:t>
      </w:r>
      <w:r>
        <w:rPr>
          <w:sz w:val="28"/>
          <w:szCs w:val="28"/>
        </w:rPr>
        <w:t xml:space="preserve"> соответствии с которой объект </w:t>
      </w:r>
      <w:r w:rsidRPr="004F06F3">
        <w:rPr>
          <w:sz w:val="28"/>
          <w:szCs w:val="28"/>
        </w:rPr>
        <w:t>скачивается, если он был изменен п</w:t>
      </w:r>
      <w:r>
        <w:rPr>
          <w:sz w:val="28"/>
          <w:szCs w:val="28"/>
        </w:rPr>
        <w:t xml:space="preserve">осле последнего запроса. Затем </w:t>
      </w:r>
      <w:r w:rsidRPr="004F06F3">
        <w:rPr>
          <w:sz w:val="28"/>
          <w:szCs w:val="28"/>
        </w:rPr>
        <w:t>кэш-сервер сравнивает даты изме</w:t>
      </w:r>
      <w:r>
        <w:rPr>
          <w:sz w:val="28"/>
          <w:szCs w:val="28"/>
        </w:rPr>
        <w:t xml:space="preserve">нения объекта, поступившего от </w:t>
      </w:r>
      <w:r w:rsidRPr="004F06F3">
        <w:rPr>
          <w:sz w:val="28"/>
          <w:szCs w:val="28"/>
        </w:rPr>
        <w:t>сервера, и объекта, хранящегося в к</w:t>
      </w:r>
      <w:r>
        <w:rPr>
          <w:sz w:val="28"/>
          <w:szCs w:val="28"/>
        </w:rPr>
        <w:t xml:space="preserve">эше, и направляет пользователю </w:t>
      </w:r>
      <w:r w:rsidRPr="004F06F3">
        <w:rPr>
          <w:sz w:val="28"/>
          <w:szCs w:val="28"/>
        </w:rPr>
        <w:t>самый последний вариант</w:t>
      </w:r>
      <w:r>
        <w:rPr>
          <w:sz w:val="28"/>
          <w:szCs w:val="28"/>
        </w:rPr>
        <w:t>.</w:t>
      </w:r>
    </w:p>
    <w:p w14:paraId="4A81F157" w14:textId="7F3CA2AF" w:rsidR="00397D6E" w:rsidRPr="00A40002" w:rsidRDefault="00A40002" w:rsidP="00A40002">
      <w:pPr>
        <w:pStyle w:val="ae"/>
        <w:ind w:firstLine="708"/>
        <w:jc w:val="both"/>
        <w:rPr>
          <w:sz w:val="28"/>
          <w:szCs w:val="28"/>
        </w:rPr>
      </w:pPr>
      <w:r w:rsidRPr="0000702F">
        <w:rPr>
          <w:sz w:val="28"/>
          <w:szCs w:val="28"/>
        </w:rPr>
        <w:t>При активном кэшировании улучш</w:t>
      </w:r>
      <w:r>
        <w:rPr>
          <w:sz w:val="28"/>
          <w:szCs w:val="28"/>
        </w:rPr>
        <w:t xml:space="preserve">ение характеристик достигается </w:t>
      </w:r>
      <w:r w:rsidRPr="0000702F">
        <w:rPr>
          <w:sz w:val="28"/>
          <w:szCs w:val="28"/>
        </w:rPr>
        <w:t>с использованием эвристичес</w:t>
      </w:r>
      <w:r>
        <w:rPr>
          <w:sz w:val="28"/>
          <w:szCs w:val="28"/>
        </w:rPr>
        <w:t xml:space="preserve">ких методов оценки срока жизни </w:t>
      </w:r>
      <w:r w:rsidRPr="0000702F">
        <w:rPr>
          <w:sz w:val="28"/>
          <w:szCs w:val="28"/>
        </w:rPr>
        <w:t>объекта. Сервер при этом провод</w:t>
      </w:r>
      <w:r>
        <w:rPr>
          <w:sz w:val="28"/>
          <w:szCs w:val="28"/>
        </w:rPr>
        <w:t xml:space="preserve">ит вычисления, используя такие </w:t>
      </w:r>
      <w:r w:rsidRPr="0000702F">
        <w:rPr>
          <w:sz w:val="28"/>
          <w:szCs w:val="28"/>
        </w:rPr>
        <w:t>данные, как дата занесения объект</w:t>
      </w:r>
      <w:r>
        <w:rPr>
          <w:sz w:val="28"/>
          <w:szCs w:val="28"/>
        </w:rPr>
        <w:t xml:space="preserve">а в кэш, продолжительность его </w:t>
      </w:r>
      <w:r w:rsidRPr="0000702F">
        <w:rPr>
          <w:sz w:val="28"/>
          <w:szCs w:val="28"/>
        </w:rPr>
        <w:t xml:space="preserve">пребывания в кэше, IP-адрес </w:t>
      </w:r>
      <w:r>
        <w:rPr>
          <w:sz w:val="28"/>
          <w:szCs w:val="28"/>
        </w:rPr>
        <w:t xml:space="preserve">источника и множество подобных </w:t>
      </w:r>
      <w:r w:rsidRPr="0000702F">
        <w:rPr>
          <w:sz w:val="28"/>
          <w:szCs w:val="28"/>
        </w:rPr>
        <w:t>сведений. При таком подходе не нуж</w:t>
      </w:r>
      <w:r>
        <w:rPr>
          <w:sz w:val="28"/>
          <w:szCs w:val="28"/>
        </w:rPr>
        <w:t xml:space="preserve">но проверять каждый запрос. </w:t>
      </w:r>
      <w:r w:rsidRPr="0000702F">
        <w:rPr>
          <w:sz w:val="28"/>
          <w:szCs w:val="28"/>
        </w:rPr>
        <w:t>Вместо этого кэш- сервер делае</w:t>
      </w:r>
      <w:r>
        <w:rPr>
          <w:sz w:val="28"/>
          <w:szCs w:val="28"/>
        </w:rPr>
        <w:t xml:space="preserve">т определенные предположения о </w:t>
      </w:r>
      <w:r w:rsidRPr="0000702F">
        <w:rPr>
          <w:sz w:val="28"/>
          <w:szCs w:val="28"/>
        </w:rPr>
        <w:t xml:space="preserve">времени жизни объекта, скажем два </w:t>
      </w:r>
      <w:r>
        <w:rPr>
          <w:sz w:val="28"/>
          <w:szCs w:val="28"/>
        </w:rPr>
        <w:t xml:space="preserve">дня. В течение этого интервала </w:t>
      </w:r>
      <w:r w:rsidRPr="0000702F">
        <w:rPr>
          <w:sz w:val="28"/>
          <w:szCs w:val="28"/>
        </w:rPr>
        <w:t>все запросы объекта немедленно об</w:t>
      </w:r>
      <w:r>
        <w:rPr>
          <w:sz w:val="28"/>
          <w:szCs w:val="28"/>
        </w:rPr>
        <w:t xml:space="preserve">служиваются из кэша, однако по </w:t>
      </w:r>
      <w:r w:rsidRPr="0000702F">
        <w:rPr>
          <w:sz w:val="28"/>
          <w:szCs w:val="28"/>
        </w:rPr>
        <w:t>истечении этого срока кэш обновляет объект</w:t>
      </w:r>
    </w:p>
    <w:p w14:paraId="06DA71BB" w14:textId="5F9BB2F5" w:rsidR="00397D6E" w:rsidRPr="002A7FE6" w:rsidRDefault="00397D6E" w:rsidP="00397D6E">
      <w:pPr>
        <w:pStyle w:val="ae"/>
        <w:jc w:val="both"/>
        <w:rPr>
          <w:b/>
          <w:bCs/>
          <w:color w:val="000000"/>
          <w:szCs w:val="28"/>
        </w:rPr>
      </w:pPr>
      <w:r>
        <w:rPr>
          <w:b/>
          <w:bCs/>
          <w:color w:val="000000"/>
          <w:sz w:val="28"/>
          <w:szCs w:val="28"/>
        </w:rPr>
        <w:t xml:space="preserve">21. </w:t>
      </w:r>
      <w:r w:rsidR="00796C39">
        <w:rPr>
          <w:b/>
          <w:bCs/>
          <w:color w:val="000000"/>
          <w:sz w:val="28"/>
          <w:szCs w:val="28"/>
        </w:rPr>
        <w:t>Опишите принцип каскадной настройки прокси серверов</w:t>
      </w:r>
      <w:r w:rsidRPr="002A7FE6">
        <w:rPr>
          <w:b/>
          <w:bCs/>
          <w:color w:val="000000"/>
          <w:sz w:val="28"/>
          <w:szCs w:val="28"/>
        </w:rPr>
        <w:t xml:space="preserve">. </w:t>
      </w:r>
    </w:p>
    <w:p w14:paraId="0BACF245" w14:textId="46583AA7" w:rsidR="00A40002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t>Каскадная настройка прокси-серверов, также известная как проксирование через цепочку, является способом организации более надежной и эффе</w:t>
      </w:r>
      <w:r>
        <w:rPr>
          <w:color w:val="000000"/>
          <w:sz w:val="28"/>
          <w:szCs w:val="28"/>
        </w:rPr>
        <w:t>ктивной работы прокси-серверов.</w:t>
      </w:r>
    </w:p>
    <w:p w14:paraId="46929D1B" w14:textId="5D5F82FA" w:rsidR="00A40002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t>Кратко принцип каскадной настройки прокси се</w:t>
      </w:r>
      <w:r>
        <w:rPr>
          <w:color w:val="000000"/>
          <w:sz w:val="28"/>
          <w:szCs w:val="28"/>
        </w:rPr>
        <w:t>рверов заключается в следующем:</w:t>
      </w:r>
    </w:p>
    <w:p w14:paraId="3D193ECB" w14:textId="545D3C4C" w:rsidR="00A40002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t>1. Настройка первого прокси-сервера на перенаправление т</w:t>
      </w:r>
      <w:r>
        <w:rPr>
          <w:color w:val="000000"/>
          <w:sz w:val="28"/>
          <w:szCs w:val="28"/>
        </w:rPr>
        <w:t>рафика на другой прокси-сервер.</w:t>
      </w:r>
    </w:p>
    <w:p w14:paraId="45C4DEB4" w14:textId="49CDFD37" w:rsidR="00A40002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t>2. Второй прокси-сервер, в свою очередь, перенаправляет трафик на следующий прокси-сервер.</w:t>
      </w:r>
    </w:p>
    <w:p w14:paraId="22CDA451" w14:textId="1575230A" w:rsidR="00A40002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t xml:space="preserve">3. Такой каскад продолжается, пока трафик </w:t>
      </w:r>
      <w:r>
        <w:rPr>
          <w:color w:val="000000"/>
          <w:sz w:val="28"/>
          <w:szCs w:val="28"/>
        </w:rPr>
        <w:t>не достигнет конечного сервера.</w:t>
      </w:r>
    </w:p>
    <w:p w14:paraId="2557A806" w14:textId="4BEF54BE" w:rsidR="00A40002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t>4. Каждый прокси-сервер в цепочке может выполнять свои функции, например, фильтрацию трафика или б</w:t>
      </w:r>
      <w:r>
        <w:rPr>
          <w:color w:val="000000"/>
          <w:sz w:val="28"/>
          <w:szCs w:val="28"/>
        </w:rPr>
        <w:t>локировку нежелательных сайтов.</w:t>
      </w:r>
    </w:p>
    <w:p w14:paraId="0D0B08EA" w14:textId="1E58B43D" w:rsidR="00456F4B" w:rsidRPr="00A40002" w:rsidRDefault="00A40002" w:rsidP="00A40002">
      <w:pPr>
        <w:pStyle w:val="ae"/>
        <w:spacing w:before="0" w:beforeAutospacing="0" w:after="0" w:afterAutospacing="0"/>
        <w:jc w:val="both"/>
        <w:rPr>
          <w:color w:val="000000"/>
          <w:sz w:val="28"/>
          <w:szCs w:val="28"/>
        </w:rPr>
      </w:pPr>
      <w:r w:rsidRPr="00A40002">
        <w:rPr>
          <w:color w:val="000000"/>
          <w:sz w:val="28"/>
          <w:szCs w:val="28"/>
        </w:rPr>
        <w:lastRenderedPageBreak/>
        <w:t>Каскадная настройка прокси-серверов позволяет улучшить производительность и безопасность сети, так как она повышает надеж</w:t>
      </w:r>
      <w:r>
        <w:rPr>
          <w:color w:val="000000"/>
          <w:sz w:val="28"/>
          <w:szCs w:val="28"/>
        </w:rPr>
        <w:t>н</w:t>
      </w:r>
      <w:r w:rsidRPr="00A40002">
        <w:rPr>
          <w:color w:val="000000"/>
          <w:sz w:val="28"/>
          <w:szCs w:val="28"/>
        </w:rPr>
        <w:t>ость и устойчивость системы. Если один прокси-сервер не может обработать запрос, то остальные могут продолжить работу и предоставить пользователю доступ к ресурсу.</w:t>
      </w:r>
    </w:p>
    <w:sectPr w:rsidR="00456F4B" w:rsidRPr="00A40002" w:rsidSect="001354A7">
      <w:footerReference w:type="default" r:id="rId19"/>
      <w:type w:val="continuous"/>
      <w:pgSz w:w="11906" w:h="16838" w:code="9"/>
      <w:pgMar w:top="567" w:right="567" w:bottom="567" w:left="1701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E6C095" w14:textId="77777777" w:rsidR="007E4245" w:rsidRDefault="007E4245">
      <w:r>
        <w:separator/>
      </w:r>
    </w:p>
  </w:endnote>
  <w:endnote w:type="continuationSeparator" w:id="0">
    <w:p w14:paraId="312C4267" w14:textId="77777777" w:rsidR="007E4245" w:rsidRDefault="007E4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DejaVu Sans">
    <w:altName w:val="Calibri"/>
    <w:charset w:val="CC"/>
    <w:family w:val="swiss"/>
    <w:pitch w:val="variable"/>
    <w:sig w:usb0="E7002EFF" w:usb1="D200FDFF" w:usb2="0A24602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341664" w14:textId="77777777" w:rsidR="00422866" w:rsidRDefault="00422866">
    <w:pPr>
      <w:pStyle w:val="a3"/>
      <w:jc w:val="center"/>
    </w:pPr>
    <w:r>
      <w:fldChar w:fldCharType="begin"/>
    </w:r>
    <w:r>
      <w:instrText xml:space="preserve"> PAGE </w:instrText>
    </w:r>
    <w:r>
      <w:fldChar w:fldCharType="separate"/>
    </w:r>
    <w:r>
      <w:t>0</w:t>
    </w:r>
    <w:r>
      <w:fldChar w:fldCharType="end"/>
    </w:r>
  </w:p>
  <w:p w14:paraId="5F4BE5C6" w14:textId="77777777" w:rsidR="00422866" w:rsidRDefault="00422866">
    <w:pPr>
      <w:pStyle w:val="a3"/>
    </w:pPr>
  </w:p>
  <w:p w14:paraId="7DBAC90C" w14:textId="77777777" w:rsidR="00422866" w:rsidRDefault="00422866">
    <w:pPr>
      <w:pStyle w:val="Standar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745143531"/>
      <w:docPartObj>
        <w:docPartGallery w:val="Page Numbers (Bottom of Page)"/>
        <w:docPartUnique/>
      </w:docPartObj>
    </w:sdtPr>
    <w:sdtEndPr/>
    <w:sdtContent>
      <w:p w14:paraId="578636C2" w14:textId="54BD03CF" w:rsidR="00422866" w:rsidRDefault="00422866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F5E68">
          <w:rPr>
            <w:noProof/>
          </w:rPr>
          <w:t>2</w:t>
        </w:r>
        <w:r>
          <w:fldChar w:fldCharType="end"/>
        </w:r>
      </w:p>
    </w:sdtContent>
  </w:sdt>
  <w:p w14:paraId="4646F959" w14:textId="77777777" w:rsidR="00422866" w:rsidRDefault="00422866">
    <w:pPr>
      <w:pStyle w:val="Standar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0785F27" w14:textId="77777777" w:rsidR="007E4245" w:rsidRDefault="007E4245">
      <w:r>
        <w:separator/>
      </w:r>
    </w:p>
  </w:footnote>
  <w:footnote w:type="continuationSeparator" w:id="0">
    <w:p w14:paraId="61266AB9" w14:textId="77777777" w:rsidR="007E4245" w:rsidRDefault="007E4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8C5DB7"/>
    <w:multiLevelType w:val="hybridMultilevel"/>
    <w:tmpl w:val="1BCA63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577FB2"/>
    <w:multiLevelType w:val="hybridMultilevel"/>
    <w:tmpl w:val="47D2C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DB7A41"/>
    <w:multiLevelType w:val="hybridMultilevel"/>
    <w:tmpl w:val="B45E24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D13A29"/>
    <w:multiLevelType w:val="hybridMultilevel"/>
    <w:tmpl w:val="C540AE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222EFF"/>
    <w:multiLevelType w:val="hybridMultilevel"/>
    <w:tmpl w:val="3654C67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216025"/>
    <w:multiLevelType w:val="hybridMultilevel"/>
    <w:tmpl w:val="2632B7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584231"/>
    <w:multiLevelType w:val="hybridMultilevel"/>
    <w:tmpl w:val="8D72AF40"/>
    <w:lvl w:ilvl="0" w:tplc="B6263F5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C2307A"/>
    <w:multiLevelType w:val="hybridMultilevel"/>
    <w:tmpl w:val="FD90073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6722AFE"/>
    <w:multiLevelType w:val="hybridMultilevel"/>
    <w:tmpl w:val="F7A890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A8D1826"/>
    <w:multiLevelType w:val="hybridMultilevel"/>
    <w:tmpl w:val="39CE15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7E2949"/>
    <w:multiLevelType w:val="hybridMultilevel"/>
    <w:tmpl w:val="6396D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462CF1"/>
    <w:multiLevelType w:val="hybridMultilevel"/>
    <w:tmpl w:val="D4C40BA6"/>
    <w:lvl w:ilvl="0" w:tplc="36F4868C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0060228"/>
    <w:multiLevelType w:val="hybridMultilevel"/>
    <w:tmpl w:val="D6922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7C7BCE"/>
    <w:multiLevelType w:val="hybridMultilevel"/>
    <w:tmpl w:val="135400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6852FA"/>
    <w:multiLevelType w:val="hybridMultilevel"/>
    <w:tmpl w:val="343094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9680F20"/>
    <w:multiLevelType w:val="hybridMultilevel"/>
    <w:tmpl w:val="06E00D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69CD2160"/>
    <w:multiLevelType w:val="hybridMultilevel"/>
    <w:tmpl w:val="102CC9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C082D26"/>
    <w:multiLevelType w:val="hybridMultilevel"/>
    <w:tmpl w:val="F9D4CC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587B5B"/>
    <w:multiLevelType w:val="hybridMultilevel"/>
    <w:tmpl w:val="B98A669E"/>
    <w:lvl w:ilvl="0" w:tplc="BFE8E068">
      <w:start w:val="1"/>
      <w:numFmt w:val="decimal"/>
      <w:lvlText w:val="%1."/>
      <w:lvlJc w:val="left"/>
      <w:pPr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971CB0"/>
    <w:multiLevelType w:val="hybridMultilevel"/>
    <w:tmpl w:val="8D86D8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8"/>
  </w:num>
  <w:num w:numId="3">
    <w:abstractNumId w:val="19"/>
  </w:num>
  <w:num w:numId="4">
    <w:abstractNumId w:val="5"/>
  </w:num>
  <w:num w:numId="5">
    <w:abstractNumId w:val="4"/>
  </w:num>
  <w:num w:numId="6">
    <w:abstractNumId w:val="6"/>
  </w:num>
  <w:num w:numId="7">
    <w:abstractNumId w:val="11"/>
  </w:num>
  <w:num w:numId="8">
    <w:abstractNumId w:val="17"/>
  </w:num>
  <w:num w:numId="9">
    <w:abstractNumId w:val="10"/>
  </w:num>
  <w:num w:numId="10">
    <w:abstractNumId w:val="14"/>
  </w:num>
  <w:num w:numId="11">
    <w:abstractNumId w:val="12"/>
  </w:num>
  <w:num w:numId="12">
    <w:abstractNumId w:val="0"/>
  </w:num>
  <w:num w:numId="13">
    <w:abstractNumId w:val="13"/>
  </w:num>
  <w:num w:numId="14">
    <w:abstractNumId w:val="8"/>
  </w:num>
  <w:num w:numId="15">
    <w:abstractNumId w:val="15"/>
  </w:num>
  <w:num w:numId="16">
    <w:abstractNumId w:val="7"/>
  </w:num>
  <w:num w:numId="17">
    <w:abstractNumId w:val="16"/>
  </w:num>
  <w:num w:numId="18">
    <w:abstractNumId w:val="9"/>
  </w:num>
  <w:num w:numId="19">
    <w:abstractNumId w:val="2"/>
  </w:num>
  <w:num w:numId="20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75E1"/>
    <w:rsid w:val="0000544F"/>
    <w:rsid w:val="00006CE4"/>
    <w:rsid w:val="000173FB"/>
    <w:rsid w:val="00021169"/>
    <w:rsid w:val="000246B2"/>
    <w:rsid w:val="00026A92"/>
    <w:rsid w:val="00030B93"/>
    <w:rsid w:val="000313A2"/>
    <w:rsid w:val="0003289F"/>
    <w:rsid w:val="0003319E"/>
    <w:rsid w:val="00034A60"/>
    <w:rsid w:val="000405DE"/>
    <w:rsid w:val="00042873"/>
    <w:rsid w:val="000459EB"/>
    <w:rsid w:val="000459FC"/>
    <w:rsid w:val="00045B3D"/>
    <w:rsid w:val="00045C72"/>
    <w:rsid w:val="00045EA0"/>
    <w:rsid w:val="00060424"/>
    <w:rsid w:val="000610C5"/>
    <w:rsid w:val="000613D0"/>
    <w:rsid w:val="00062407"/>
    <w:rsid w:val="00062C45"/>
    <w:rsid w:val="0006367B"/>
    <w:rsid w:val="000679DF"/>
    <w:rsid w:val="00073CE8"/>
    <w:rsid w:val="000810A0"/>
    <w:rsid w:val="0009168A"/>
    <w:rsid w:val="000A0092"/>
    <w:rsid w:val="000A0DB5"/>
    <w:rsid w:val="000A26B3"/>
    <w:rsid w:val="000A70D0"/>
    <w:rsid w:val="000B2E17"/>
    <w:rsid w:val="000B500A"/>
    <w:rsid w:val="000D24E5"/>
    <w:rsid w:val="000D536C"/>
    <w:rsid w:val="000E42DB"/>
    <w:rsid w:val="000E510B"/>
    <w:rsid w:val="000F537C"/>
    <w:rsid w:val="000F6EA0"/>
    <w:rsid w:val="00100655"/>
    <w:rsid w:val="00101BA7"/>
    <w:rsid w:val="0010223D"/>
    <w:rsid w:val="001028D3"/>
    <w:rsid w:val="0011266B"/>
    <w:rsid w:val="001157CA"/>
    <w:rsid w:val="00115EF5"/>
    <w:rsid w:val="00117ABD"/>
    <w:rsid w:val="001212FE"/>
    <w:rsid w:val="00121E60"/>
    <w:rsid w:val="00122907"/>
    <w:rsid w:val="00131D3B"/>
    <w:rsid w:val="00132CD0"/>
    <w:rsid w:val="001354A7"/>
    <w:rsid w:val="001420A1"/>
    <w:rsid w:val="00143828"/>
    <w:rsid w:val="00146BA9"/>
    <w:rsid w:val="00156637"/>
    <w:rsid w:val="00162238"/>
    <w:rsid w:val="001628F3"/>
    <w:rsid w:val="00164FF7"/>
    <w:rsid w:val="00170FDF"/>
    <w:rsid w:val="0017562C"/>
    <w:rsid w:val="0018162A"/>
    <w:rsid w:val="001829F6"/>
    <w:rsid w:val="001879B7"/>
    <w:rsid w:val="00190DF6"/>
    <w:rsid w:val="00193929"/>
    <w:rsid w:val="0019555A"/>
    <w:rsid w:val="00196B1B"/>
    <w:rsid w:val="00197635"/>
    <w:rsid w:val="001A12C9"/>
    <w:rsid w:val="001A5A35"/>
    <w:rsid w:val="001A69F0"/>
    <w:rsid w:val="001A6E6D"/>
    <w:rsid w:val="001A71A1"/>
    <w:rsid w:val="001B1370"/>
    <w:rsid w:val="001B4D45"/>
    <w:rsid w:val="001B545D"/>
    <w:rsid w:val="001B6BB9"/>
    <w:rsid w:val="001B6D5A"/>
    <w:rsid w:val="001C254A"/>
    <w:rsid w:val="001C64F2"/>
    <w:rsid w:val="001C7701"/>
    <w:rsid w:val="001D1BAB"/>
    <w:rsid w:val="001D40DE"/>
    <w:rsid w:val="001D4CB3"/>
    <w:rsid w:val="001E50EE"/>
    <w:rsid w:val="001E6D83"/>
    <w:rsid w:val="001F0450"/>
    <w:rsid w:val="001F1B30"/>
    <w:rsid w:val="001F2ABB"/>
    <w:rsid w:val="001F5CAA"/>
    <w:rsid w:val="001F5E68"/>
    <w:rsid w:val="001F7DEF"/>
    <w:rsid w:val="001F7E02"/>
    <w:rsid w:val="002010D7"/>
    <w:rsid w:val="00203EE3"/>
    <w:rsid w:val="00204D10"/>
    <w:rsid w:val="00206EEA"/>
    <w:rsid w:val="002145AB"/>
    <w:rsid w:val="002165B7"/>
    <w:rsid w:val="00216E0A"/>
    <w:rsid w:val="002203E0"/>
    <w:rsid w:val="00220A72"/>
    <w:rsid w:val="00220B0F"/>
    <w:rsid w:val="00220D28"/>
    <w:rsid w:val="00222014"/>
    <w:rsid w:val="002235C9"/>
    <w:rsid w:val="002241DC"/>
    <w:rsid w:val="00224CFC"/>
    <w:rsid w:val="00224FD7"/>
    <w:rsid w:val="00225B83"/>
    <w:rsid w:val="00225FC9"/>
    <w:rsid w:val="00231749"/>
    <w:rsid w:val="00231BE5"/>
    <w:rsid w:val="002320A0"/>
    <w:rsid w:val="00232759"/>
    <w:rsid w:val="002332E6"/>
    <w:rsid w:val="0023385F"/>
    <w:rsid w:val="002341DC"/>
    <w:rsid w:val="002378DE"/>
    <w:rsid w:val="00245B79"/>
    <w:rsid w:val="002501EF"/>
    <w:rsid w:val="0025038F"/>
    <w:rsid w:val="00253EE2"/>
    <w:rsid w:val="002545B9"/>
    <w:rsid w:val="00255DDF"/>
    <w:rsid w:val="00257A52"/>
    <w:rsid w:val="002675DE"/>
    <w:rsid w:val="00267C78"/>
    <w:rsid w:val="002705E3"/>
    <w:rsid w:val="0027097B"/>
    <w:rsid w:val="00273F8D"/>
    <w:rsid w:val="00274FDC"/>
    <w:rsid w:val="00275076"/>
    <w:rsid w:val="0028132A"/>
    <w:rsid w:val="00283C7B"/>
    <w:rsid w:val="002857F2"/>
    <w:rsid w:val="002864F8"/>
    <w:rsid w:val="00295A00"/>
    <w:rsid w:val="00297F20"/>
    <w:rsid w:val="002A035B"/>
    <w:rsid w:val="002A0CB5"/>
    <w:rsid w:val="002A4B39"/>
    <w:rsid w:val="002A4CDF"/>
    <w:rsid w:val="002A547F"/>
    <w:rsid w:val="002A5BDE"/>
    <w:rsid w:val="002A6291"/>
    <w:rsid w:val="002A7FE6"/>
    <w:rsid w:val="002B1650"/>
    <w:rsid w:val="002B293A"/>
    <w:rsid w:val="002C4119"/>
    <w:rsid w:val="002C5D3D"/>
    <w:rsid w:val="002C63CC"/>
    <w:rsid w:val="002D0993"/>
    <w:rsid w:val="002D40B2"/>
    <w:rsid w:val="002D43EC"/>
    <w:rsid w:val="002D4D49"/>
    <w:rsid w:val="002D6E5D"/>
    <w:rsid w:val="002D7D93"/>
    <w:rsid w:val="002D7F12"/>
    <w:rsid w:val="002E1631"/>
    <w:rsid w:val="002E401E"/>
    <w:rsid w:val="002E6031"/>
    <w:rsid w:val="002F0080"/>
    <w:rsid w:val="002F0AE7"/>
    <w:rsid w:val="002F24F0"/>
    <w:rsid w:val="002F3D90"/>
    <w:rsid w:val="002F468F"/>
    <w:rsid w:val="00303997"/>
    <w:rsid w:val="0030549F"/>
    <w:rsid w:val="0031453A"/>
    <w:rsid w:val="00315A87"/>
    <w:rsid w:val="00320A82"/>
    <w:rsid w:val="00321165"/>
    <w:rsid w:val="003227B0"/>
    <w:rsid w:val="00331E0B"/>
    <w:rsid w:val="0033355F"/>
    <w:rsid w:val="00333AE2"/>
    <w:rsid w:val="0033754D"/>
    <w:rsid w:val="00340744"/>
    <w:rsid w:val="0035156E"/>
    <w:rsid w:val="00352F14"/>
    <w:rsid w:val="00353263"/>
    <w:rsid w:val="003552FD"/>
    <w:rsid w:val="00356308"/>
    <w:rsid w:val="0036024B"/>
    <w:rsid w:val="003613EE"/>
    <w:rsid w:val="003629AA"/>
    <w:rsid w:val="003636DF"/>
    <w:rsid w:val="0036602B"/>
    <w:rsid w:val="003714EF"/>
    <w:rsid w:val="0037179B"/>
    <w:rsid w:val="003744AD"/>
    <w:rsid w:val="00374DB8"/>
    <w:rsid w:val="003761B5"/>
    <w:rsid w:val="00376AA9"/>
    <w:rsid w:val="00381548"/>
    <w:rsid w:val="00384275"/>
    <w:rsid w:val="00385B94"/>
    <w:rsid w:val="0038603F"/>
    <w:rsid w:val="00386806"/>
    <w:rsid w:val="00386EB1"/>
    <w:rsid w:val="003873AC"/>
    <w:rsid w:val="003936AA"/>
    <w:rsid w:val="003943AC"/>
    <w:rsid w:val="00395583"/>
    <w:rsid w:val="0039631E"/>
    <w:rsid w:val="00397D6E"/>
    <w:rsid w:val="003A176B"/>
    <w:rsid w:val="003A36E7"/>
    <w:rsid w:val="003A48E3"/>
    <w:rsid w:val="003B04E1"/>
    <w:rsid w:val="003B18CA"/>
    <w:rsid w:val="003B1AB2"/>
    <w:rsid w:val="003B3A77"/>
    <w:rsid w:val="003B3DFE"/>
    <w:rsid w:val="003B73A3"/>
    <w:rsid w:val="003B7579"/>
    <w:rsid w:val="003C059E"/>
    <w:rsid w:val="003C189C"/>
    <w:rsid w:val="003C44C4"/>
    <w:rsid w:val="003C4FF3"/>
    <w:rsid w:val="003D34CC"/>
    <w:rsid w:val="003D3CF9"/>
    <w:rsid w:val="003D59D5"/>
    <w:rsid w:val="003D6624"/>
    <w:rsid w:val="003D7523"/>
    <w:rsid w:val="003E130C"/>
    <w:rsid w:val="003E152A"/>
    <w:rsid w:val="003E4516"/>
    <w:rsid w:val="003E559A"/>
    <w:rsid w:val="003E5CEE"/>
    <w:rsid w:val="003E627A"/>
    <w:rsid w:val="003E6CD7"/>
    <w:rsid w:val="003F1220"/>
    <w:rsid w:val="003F12B4"/>
    <w:rsid w:val="003F1ABB"/>
    <w:rsid w:val="003F3487"/>
    <w:rsid w:val="003F37F8"/>
    <w:rsid w:val="003F3C8C"/>
    <w:rsid w:val="004058F7"/>
    <w:rsid w:val="0041295D"/>
    <w:rsid w:val="0041401B"/>
    <w:rsid w:val="004165C3"/>
    <w:rsid w:val="00420D86"/>
    <w:rsid w:val="00422866"/>
    <w:rsid w:val="004318E6"/>
    <w:rsid w:val="004342B7"/>
    <w:rsid w:val="00434452"/>
    <w:rsid w:val="00441B7A"/>
    <w:rsid w:val="004456BE"/>
    <w:rsid w:val="0045061B"/>
    <w:rsid w:val="00450E6E"/>
    <w:rsid w:val="00451316"/>
    <w:rsid w:val="00456F4B"/>
    <w:rsid w:val="004614D3"/>
    <w:rsid w:val="00463330"/>
    <w:rsid w:val="00464DCB"/>
    <w:rsid w:val="00465063"/>
    <w:rsid w:val="00465C79"/>
    <w:rsid w:val="00473F8A"/>
    <w:rsid w:val="00473F93"/>
    <w:rsid w:val="00477FD5"/>
    <w:rsid w:val="004924BD"/>
    <w:rsid w:val="00495816"/>
    <w:rsid w:val="00495951"/>
    <w:rsid w:val="00496A45"/>
    <w:rsid w:val="004A02F3"/>
    <w:rsid w:val="004A1569"/>
    <w:rsid w:val="004A30FA"/>
    <w:rsid w:val="004A312C"/>
    <w:rsid w:val="004A619D"/>
    <w:rsid w:val="004B6088"/>
    <w:rsid w:val="004B7D3A"/>
    <w:rsid w:val="004B7F2C"/>
    <w:rsid w:val="004C26F0"/>
    <w:rsid w:val="004C3B42"/>
    <w:rsid w:val="004C5558"/>
    <w:rsid w:val="004D072A"/>
    <w:rsid w:val="004D21AD"/>
    <w:rsid w:val="004D5530"/>
    <w:rsid w:val="004E2137"/>
    <w:rsid w:val="004F1E0A"/>
    <w:rsid w:val="004F3110"/>
    <w:rsid w:val="004F5E46"/>
    <w:rsid w:val="004F7301"/>
    <w:rsid w:val="005006B1"/>
    <w:rsid w:val="005011D3"/>
    <w:rsid w:val="0050210E"/>
    <w:rsid w:val="005034A5"/>
    <w:rsid w:val="005041C0"/>
    <w:rsid w:val="00505A04"/>
    <w:rsid w:val="005064AE"/>
    <w:rsid w:val="00510508"/>
    <w:rsid w:val="00510965"/>
    <w:rsid w:val="00512ECA"/>
    <w:rsid w:val="00514D8F"/>
    <w:rsid w:val="00521892"/>
    <w:rsid w:val="00521FAF"/>
    <w:rsid w:val="0052790B"/>
    <w:rsid w:val="00530F1D"/>
    <w:rsid w:val="005332B3"/>
    <w:rsid w:val="00533977"/>
    <w:rsid w:val="00533B0C"/>
    <w:rsid w:val="00534552"/>
    <w:rsid w:val="005365C2"/>
    <w:rsid w:val="005400C4"/>
    <w:rsid w:val="005408B5"/>
    <w:rsid w:val="00541241"/>
    <w:rsid w:val="00543601"/>
    <w:rsid w:val="00544EAB"/>
    <w:rsid w:val="00545A69"/>
    <w:rsid w:val="00546509"/>
    <w:rsid w:val="00546CC3"/>
    <w:rsid w:val="0055234A"/>
    <w:rsid w:val="005523A4"/>
    <w:rsid w:val="00552E71"/>
    <w:rsid w:val="005556F2"/>
    <w:rsid w:val="005618E9"/>
    <w:rsid w:val="00566FFB"/>
    <w:rsid w:val="005762B0"/>
    <w:rsid w:val="00576883"/>
    <w:rsid w:val="00580211"/>
    <w:rsid w:val="005802BA"/>
    <w:rsid w:val="00584871"/>
    <w:rsid w:val="00585D16"/>
    <w:rsid w:val="00587E87"/>
    <w:rsid w:val="005914E2"/>
    <w:rsid w:val="005919B2"/>
    <w:rsid w:val="005936FC"/>
    <w:rsid w:val="005A4188"/>
    <w:rsid w:val="005A579E"/>
    <w:rsid w:val="005A6671"/>
    <w:rsid w:val="005B0F9E"/>
    <w:rsid w:val="005B1483"/>
    <w:rsid w:val="005B558D"/>
    <w:rsid w:val="005B5785"/>
    <w:rsid w:val="005B754C"/>
    <w:rsid w:val="005C03C3"/>
    <w:rsid w:val="005C1F36"/>
    <w:rsid w:val="005C38EA"/>
    <w:rsid w:val="005C3EC7"/>
    <w:rsid w:val="005C5786"/>
    <w:rsid w:val="005D49AA"/>
    <w:rsid w:val="005D557C"/>
    <w:rsid w:val="005D5F49"/>
    <w:rsid w:val="005D6977"/>
    <w:rsid w:val="005D7943"/>
    <w:rsid w:val="005E202B"/>
    <w:rsid w:val="005E3C3A"/>
    <w:rsid w:val="005E4999"/>
    <w:rsid w:val="005F0CDB"/>
    <w:rsid w:val="005F35A6"/>
    <w:rsid w:val="005F44BF"/>
    <w:rsid w:val="005F7BDF"/>
    <w:rsid w:val="0060023B"/>
    <w:rsid w:val="00605BF3"/>
    <w:rsid w:val="00606ACD"/>
    <w:rsid w:val="006074E7"/>
    <w:rsid w:val="00613986"/>
    <w:rsid w:val="00613FF2"/>
    <w:rsid w:val="00617E4F"/>
    <w:rsid w:val="00622F16"/>
    <w:rsid w:val="00626D60"/>
    <w:rsid w:val="00631146"/>
    <w:rsid w:val="00636BD6"/>
    <w:rsid w:val="00641135"/>
    <w:rsid w:val="00641A81"/>
    <w:rsid w:val="006433C2"/>
    <w:rsid w:val="0064382D"/>
    <w:rsid w:val="00646A83"/>
    <w:rsid w:val="006471AD"/>
    <w:rsid w:val="00647BF9"/>
    <w:rsid w:val="006503B5"/>
    <w:rsid w:val="00653805"/>
    <w:rsid w:val="00654292"/>
    <w:rsid w:val="00654C3A"/>
    <w:rsid w:val="0065687B"/>
    <w:rsid w:val="0066201A"/>
    <w:rsid w:val="00662BDC"/>
    <w:rsid w:val="006669BE"/>
    <w:rsid w:val="00671E29"/>
    <w:rsid w:val="00673295"/>
    <w:rsid w:val="00676F8B"/>
    <w:rsid w:val="006829A8"/>
    <w:rsid w:val="00684CBD"/>
    <w:rsid w:val="00687138"/>
    <w:rsid w:val="00695BCF"/>
    <w:rsid w:val="00696FFD"/>
    <w:rsid w:val="00697483"/>
    <w:rsid w:val="006A5AAA"/>
    <w:rsid w:val="006B6161"/>
    <w:rsid w:val="006B73CC"/>
    <w:rsid w:val="006C38B2"/>
    <w:rsid w:val="006D2EF8"/>
    <w:rsid w:val="006D399F"/>
    <w:rsid w:val="006D68A6"/>
    <w:rsid w:val="006E058B"/>
    <w:rsid w:val="006E269E"/>
    <w:rsid w:val="006E4885"/>
    <w:rsid w:val="006E51F6"/>
    <w:rsid w:val="006E6613"/>
    <w:rsid w:val="006E75E1"/>
    <w:rsid w:val="006E7781"/>
    <w:rsid w:val="006F12A4"/>
    <w:rsid w:val="006F376F"/>
    <w:rsid w:val="006F6880"/>
    <w:rsid w:val="00714ECF"/>
    <w:rsid w:val="0072174C"/>
    <w:rsid w:val="00722490"/>
    <w:rsid w:val="00725061"/>
    <w:rsid w:val="0072720A"/>
    <w:rsid w:val="00731355"/>
    <w:rsid w:val="007374E9"/>
    <w:rsid w:val="00740432"/>
    <w:rsid w:val="00746F04"/>
    <w:rsid w:val="007515CE"/>
    <w:rsid w:val="00751DA0"/>
    <w:rsid w:val="0075428F"/>
    <w:rsid w:val="00755763"/>
    <w:rsid w:val="00755CFC"/>
    <w:rsid w:val="0075625B"/>
    <w:rsid w:val="0075771C"/>
    <w:rsid w:val="00757B21"/>
    <w:rsid w:val="00761B49"/>
    <w:rsid w:val="007629BA"/>
    <w:rsid w:val="00765DFE"/>
    <w:rsid w:val="0076724A"/>
    <w:rsid w:val="00771A8E"/>
    <w:rsid w:val="00771C71"/>
    <w:rsid w:val="00775436"/>
    <w:rsid w:val="00775BCC"/>
    <w:rsid w:val="00780E27"/>
    <w:rsid w:val="00781F2A"/>
    <w:rsid w:val="007820AA"/>
    <w:rsid w:val="00784337"/>
    <w:rsid w:val="0078552E"/>
    <w:rsid w:val="00790D93"/>
    <w:rsid w:val="00790EDB"/>
    <w:rsid w:val="00792963"/>
    <w:rsid w:val="00793024"/>
    <w:rsid w:val="00796C39"/>
    <w:rsid w:val="007A0239"/>
    <w:rsid w:val="007A2542"/>
    <w:rsid w:val="007A2A90"/>
    <w:rsid w:val="007A2E5D"/>
    <w:rsid w:val="007A6228"/>
    <w:rsid w:val="007A6CAE"/>
    <w:rsid w:val="007A77A8"/>
    <w:rsid w:val="007B4D65"/>
    <w:rsid w:val="007B5806"/>
    <w:rsid w:val="007B7417"/>
    <w:rsid w:val="007C28F6"/>
    <w:rsid w:val="007C60EE"/>
    <w:rsid w:val="007D3BBB"/>
    <w:rsid w:val="007D4DFB"/>
    <w:rsid w:val="007E07A2"/>
    <w:rsid w:val="007E41AE"/>
    <w:rsid w:val="007E4245"/>
    <w:rsid w:val="007F093A"/>
    <w:rsid w:val="00801C89"/>
    <w:rsid w:val="0080294A"/>
    <w:rsid w:val="008038F8"/>
    <w:rsid w:val="00812414"/>
    <w:rsid w:val="0081277F"/>
    <w:rsid w:val="00815B7A"/>
    <w:rsid w:val="008178CD"/>
    <w:rsid w:val="00821739"/>
    <w:rsid w:val="00822454"/>
    <w:rsid w:val="00823A9F"/>
    <w:rsid w:val="008276B1"/>
    <w:rsid w:val="0083124A"/>
    <w:rsid w:val="0083156A"/>
    <w:rsid w:val="008335CA"/>
    <w:rsid w:val="0083643F"/>
    <w:rsid w:val="00836A8B"/>
    <w:rsid w:val="00843EF9"/>
    <w:rsid w:val="0084417E"/>
    <w:rsid w:val="00844296"/>
    <w:rsid w:val="00851CF0"/>
    <w:rsid w:val="008619D2"/>
    <w:rsid w:val="00863C3B"/>
    <w:rsid w:val="00864918"/>
    <w:rsid w:val="00865F66"/>
    <w:rsid w:val="0087591F"/>
    <w:rsid w:val="008802D2"/>
    <w:rsid w:val="008844A1"/>
    <w:rsid w:val="00884721"/>
    <w:rsid w:val="0088567E"/>
    <w:rsid w:val="00885BA1"/>
    <w:rsid w:val="0088626E"/>
    <w:rsid w:val="008873DD"/>
    <w:rsid w:val="0088763F"/>
    <w:rsid w:val="0088766F"/>
    <w:rsid w:val="00890845"/>
    <w:rsid w:val="00892F37"/>
    <w:rsid w:val="00892F90"/>
    <w:rsid w:val="0089327A"/>
    <w:rsid w:val="00896CFD"/>
    <w:rsid w:val="008979AC"/>
    <w:rsid w:val="008A0DD6"/>
    <w:rsid w:val="008A31D3"/>
    <w:rsid w:val="008A31EE"/>
    <w:rsid w:val="008A4B6E"/>
    <w:rsid w:val="008A65F3"/>
    <w:rsid w:val="008A691E"/>
    <w:rsid w:val="008A692A"/>
    <w:rsid w:val="008A7479"/>
    <w:rsid w:val="008C17DF"/>
    <w:rsid w:val="008C22E1"/>
    <w:rsid w:val="008C398E"/>
    <w:rsid w:val="008D2AB4"/>
    <w:rsid w:val="008D4106"/>
    <w:rsid w:val="008E3410"/>
    <w:rsid w:val="008E35F2"/>
    <w:rsid w:val="008E416B"/>
    <w:rsid w:val="008E4A85"/>
    <w:rsid w:val="008E50F3"/>
    <w:rsid w:val="008E685B"/>
    <w:rsid w:val="008E6A8F"/>
    <w:rsid w:val="008E7149"/>
    <w:rsid w:val="008F1986"/>
    <w:rsid w:val="008F39B4"/>
    <w:rsid w:val="008F4F25"/>
    <w:rsid w:val="00901144"/>
    <w:rsid w:val="0090154D"/>
    <w:rsid w:val="00911133"/>
    <w:rsid w:val="00911DE2"/>
    <w:rsid w:val="00912D6A"/>
    <w:rsid w:val="009145D2"/>
    <w:rsid w:val="00916353"/>
    <w:rsid w:val="00924F6F"/>
    <w:rsid w:val="00925191"/>
    <w:rsid w:val="00925E15"/>
    <w:rsid w:val="00926F11"/>
    <w:rsid w:val="00927CFC"/>
    <w:rsid w:val="00934CC2"/>
    <w:rsid w:val="00937FB0"/>
    <w:rsid w:val="009410F5"/>
    <w:rsid w:val="0094271F"/>
    <w:rsid w:val="0094526D"/>
    <w:rsid w:val="009465C0"/>
    <w:rsid w:val="009476E1"/>
    <w:rsid w:val="009529F3"/>
    <w:rsid w:val="00954827"/>
    <w:rsid w:val="009565BA"/>
    <w:rsid w:val="00956C59"/>
    <w:rsid w:val="00960140"/>
    <w:rsid w:val="00961196"/>
    <w:rsid w:val="00967C9D"/>
    <w:rsid w:val="00973CE6"/>
    <w:rsid w:val="00974B20"/>
    <w:rsid w:val="00975791"/>
    <w:rsid w:val="0097595D"/>
    <w:rsid w:val="00977AD6"/>
    <w:rsid w:val="0098130A"/>
    <w:rsid w:val="009821B1"/>
    <w:rsid w:val="00985230"/>
    <w:rsid w:val="0098585C"/>
    <w:rsid w:val="00986C61"/>
    <w:rsid w:val="00987A19"/>
    <w:rsid w:val="00992FA0"/>
    <w:rsid w:val="00994DC4"/>
    <w:rsid w:val="00995ED5"/>
    <w:rsid w:val="009971E8"/>
    <w:rsid w:val="009A2FD4"/>
    <w:rsid w:val="009A54F1"/>
    <w:rsid w:val="009A774C"/>
    <w:rsid w:val="009B4512"/>
    <w:rsid w:val="009B5558"/>
    <w:rsid w:val="009C3650"/>
    <w:rsid w:val="009C4186"/>
    <w:rsid w:val="009D0276"/>
    <w:rsid w:val="009D3164"/>
    <w:rsid w:val="009D58D5"/>
    <w:rsid w:val="009E4C76"/>
    <w:rsid w:val="009E6EBB"/>
    <w:rsid w:val="009E74D8"/>
    <w:rsid w:val="009E7679"/>
    <w:rsid w:val="009F49B1"/>
    <w:rsid w:val="009F4D4F"/>
    <w:rsid w:val="009F557B"/>
    <w:rsid w:val="009F654F"/>
    <w:rsid w:val="009F66CC"/>
    <w:rsid w:val="00A007CC"/>
    <w:rsid w:val="00A03343"/>
    <w:rsid w:val="00A03882"/>
    <w:rsid w:val="00A06174"/>
    <w:rsid w:val="00A100FC"/>
    <w:rsid w:val="00A14CB2"/>
    <w:rsid w:val="00A14F68"/>
    <w:rsid w:val="00A1559F"/>
    <w:rsid w:val="00A17EAB"/>
    <w:rsid w:val="00A17EB9"/>
    <w:rsid w:val="00A23671"/>
    <w:rsid w:val="00A23E34"/>
    <w:rsid w:val="00A26F7A"/>
    <w:rsid w:val="00A32D60"/>
    <w:rsid w:val="00A35594"/>
    <w:rsid w:val="00A35A1A"/>
    <w:rsid w:val="00A35FC0"/>
    <w:rsid w:val="00A40002"/>
    <w:rsid w:val="00A43A72"/>
    <w:rsid w:val="00A461A6"/>
    <w:rsid w:val="00A50440"/>
    <w:rsid w:val="00A54E7E"/>
    <w:rsid w:val="00A60322"/>
    <w:rsid w:val="00A61B37"/>
    <w:rsid w:val="00A63221"/>
    <w:rsid w:val="00A67DAD"/>
    <w:rsid w:val="00A71138"/>
    <w:rsid w:val="00A71777"/>
    <w:rsid w:val="00A72F7F"/>
    <w:rsid w:val="00A73B9E"/>
    <w:rsid w:val="00A80441"/>
    <w:rsid w:val="00A8103B"/>
    <w:rsid w:val="00A8132B"/>
    <w:rsid w:val="00A82473"/>
    <w:rsid w:val="00A83124"/>
    <w:rsid w:val="00A9009F"/>
    <w:rsid w:val="00A920AF"/>
    <w:rsid w:val="00A96068"/>
    <w:rsid w:val="00AA27D8"/>
    <w:rsid w:val="00AA34EF"/>
    <w:rsid w:val="00AA3C2B"/>
    <w:rsid w:val="00AA47E6"/>
    <w:rsid w:val="00AA5D5D"/>
    <w:rsid w:val="00AA5F7F"/>
    <w:rsid w:val="00AA7723"/>
    <w:rsid w:val="00AB221A"/>
    <w:rsid w:val="00AB3B51"/>
    <w:rsid w:val="00AB4B1A"/>
    <w:rsid w:val="00AB5461"/>
    <w:rsid w:val="00AB68E9"/>
    <w:rsid w:val="00AC3FAF"/>
    <w:rsid w:val="00AC6727"/>
    <w:rsid w:val="00AC67E9"/>
    <w:rsid w:val="00AC69C8"/>
    <w:rsid w:val="00AD0090"/>
    <w:rsid w:val="00AD2118"/>
    <w:rsid w:val="00AD6029"/>
    <w:rsid w:val="00AD6118"/>
    <w:rsid w:val="00AD77FA"/>
    <w:rsid w:val="00AE1ED8"/>
    <w:rsid w:val="00AE22F1"/>
    <w:rsid w:val="00AE4F7B"/>
    <w:rsid w:val="00AE5AEC"/>
    <w:rsid w:val="00AE7D45"/>
    <w:rsid w:val="00B00DF0"/>
    <w:rsid w:val="00B00F01"/>
    <w:rsid w:val="00B0158C"/>
    <w:rsid w:val="00B021C9"/>
    <w:rsid w:val="00B02AAF"/>
    <w:rsid w:val="00B03164"/>
    <w:rsid w:val="00B042B3"/>
    <w:rsid w:val="00B047BA"/>
    <w:rsid w:val="00B06600"/>
    <w:rsid w:val="00B1110A"/>
    <w:rsid w:val="00B119BC"/>
    <w:rsid w:val="00B124B6"/>
    <w:rsid w:val="00B1388C"/>
    <w:rsid w:val="00B15DCF"/>
    <w:rsid w:val="00B16D18"/>
    <w:rsid w:val="00B1721B"/>
    <w:rsid w:val="00B20579"/>
    <w:rsid w:val="00B21069"/>
    <w:rsid w:val="00B21F62"/>
    <w:rsid w:val="00B23EAE"/>
    <w:rsid w:val="00B24224"/>
    <w:rsid w:val="00B24376"/>
    <w:rsid w:val="00B33ECD"/>
    <w:rsid w:val="00B35719"/>
    <w:rsid w:val="00B36B04"/>
    <w:rsid w:val="00B37F2F"/>
    <w:rsid w:val="00B42167"/>
    <w:rsid w:val="00B42A2B"/>
    <w:rsid w:val="00B43640"/>
    <w:rsid w:val="00B44329"/>
    <w:rsid w:val="00B47A10"/>
    <w:rsid w:val="00B5421D"/>
    <w:rsid w:val="00B54C6E"/>
    <w:rsid w:val="00B55A14"/>
    <w:rsid w:val="00B55BC5"/>
    <w:rsid w:val="00B570B4"/>
    <w:rsid w:val="00B65502"/>
    <w:rsid w:val="00B662A2"/>
    <w:rsid w:val="00B71230"/>
    <w:rsid w:val="00B73864"/>
    <w:rsid w:val="00B74A7E"/>
    <w:rsid w:val="00B816CE"/>
    <w:rsid w:val="00B85922"/>
    <w:rsid w:val="00B85A00"/>
    <w:rsid w:val="00B87D1E"/>
    <w:rsid w:val="00B95267"/>
    <w:rsid w:val="00BA0263"/>
    <w:rsid w:val="00BA1F4C"/>
    <w:rsid w:val="00BA25BF"/>
    <w:rsid w:val="00BB2AB3"/>
    <w:rsid w:val="00BB4BEE"/>
    <w:rsid w:val="00BC094F"/>
    <w:rsid w:val="00BC1060"/>
    <w:rsid w:val="00BC36C4"/>
    <w:rsid w:val="00BC504B"/>
    <w:rsid w:val="00BC60B9"/>
    <w:rsid w:val="00BD11FD"/>
    <w:rsid w:val="00BD1AB1"/>
    <w:rsid w:val="00BD661C"/>
    <w:rsid w:val="00BE294E"/>
    <w:rsid w:val="00BE6676"/>
    <w:rsid w:val="00BF3A59"/>
    <w:rsid w:val="00C056A0"/>
    <w:rsid w:val="00C05CEF"/>
    <w:rsid w:val="00C05CF0"/>
    <w:rsid w:val="00C1093A"/>
    <w:rsid w:val="00C109A1"/>
    <w:rsid w:val="00C14219"/>
    <w:rsid w:val="00C17243"/>
    <w:rsid w:val="00C238F5"/>
    <w:rsid w:val="00C274F2"/>
    <w:rsid w:val="00C32680"/>
    <w:rsid w:val="00C33530"/>
    <w:rsid w:val="00C33A1E"/>
    <w:rsid w:val="00C40BF6"/>
    <w:rsid w:val="00C42159"/>
    <w:rsid w:val="00C42B49"/>
    <w:rsid w:val="00C448EF"/>
    <w:rsid w:val="00C4729E"/>
    <w:rsid w:val="00C5190B"/>
    <w:rsid w:val="00C5526D"/>
    <w:rsid w:val="00C571CF"/>
    <w:rsid w:val="00C576F6"/>
    <w:rsid w:val="00C60F40"/>
    <w:rsid w:val="00C64F0D"/>
    <w:rsid w:val="00C66471"/>
    <w:rsid w:val="00C7708A"/>
    <w:rsid w:val="00C82840"/>
    <w:rsid w:val="00C84E2F"/>
    <w:rsid w:val="00C87632"/>
    <w:rsid w:val="00C8763F"/>
    <w:rsid w:val="00C87DD5"/>
    <w:rsid w:val="00C90858"/>
    <w:rsid w:val="00C92FF2"/>
    <w:rsid w:val="00C943DB"/>
    <w:rsid w:val="00C95DDF"/>
    <w:rsid w:val="00C970D5"/>
    <w:rsid w:val="00CA458F"/>
    <w:rsid w:val="00CA5055"/>
    <w:rsid w:val="00CA5FEA"/>
    <w:rsid w:val="00CB3900"/>
    <w:rsid w:val="00CB58A3"/>
    <w:rsid w:val="00CB6DA9"/>
    <w:rsid w:val="00CC0311"/>
    <w:rsid w:val="00CC5C29"/>
    <w:rsid w:val="00CD028B"/>
    <w:rsid w:val="00CD0D40"/>
    <w:rsid w:val="00CD146F"/>
    <w:rsid w:val="00CE002E"/>
    <w:rsid w:val="00CE2985"/>
    <w:rsid w:val="00CE529A"/>
    <w:rsid w:val="00CE7F01"/>
    <w:rsid w:val="00CF3BB1"/>
    <w:rsid w:val="00CF6770"/>
    <w:rsid w:val="00CF7215"/>
    <w:rsid w:val="00D024D0"/>
    <w:rsid w:val="00D04DAB"/>
    <w:rsid w:val="00D05E9F"/>
    <w:rsid w:val="00D06859"/>
    <w:rsid w:val="00D10C7C"/>
    <w:rsid w:val="00D11CCF"/>
    <w:rsid w:val="00D179DC"/>
    <w:rsid w:val="00D23383"/>
    <w:rsid w:val="00D26879"/>
    <w:rsid w:val="00D327D3"/>
    <w:rsid w:val="00D3415D"/>
    <w:rsid w:val="00D35FAF"/>
    <w:rsid w:val="00D51A4A"/>
    <w:rsid w:val="00D52A82"/>
    <w:rsid w:val="00D542DD"/>
    <w:rsid w:val="00D56232"/>
    <w:rsid w:val="00D569BB"/>
    <w:rsid w:val="00D603D5"/>
    <w:rsid w:val="00D64D44"/>
    <w:rsid w:val="00D660D3"/>
    <w:rsid w:val="00D72A51"/>
    <w:rsid w:val="00D73CF1"/>
    <w:rsid w:val="00D73FCA"/>
    <w:rsid w:val="00D75B10"/>
    <w:rsid w:val="00D7605E"/>
    <w:rsid w:val="00D76D92"/>
    <w:rsid w:val="00D85DC4"/>
    <w:rsid w:val="00D86835"/>
    <w:rsid w:val="00D868FD"/>
    <w:rsid w:val="00D87246"/>
    <w:rsid w:val="00D87AD3"/>
    <w:rsid w:val="00D91F3D"/>
    <w:rsid w:val="00D92CCE"/>
    <w:rsid w:val="00D9646D"/>
    <w:rsid w:val="00D971FE"/>
    <w:rsid w:val="00DA29CB"/>
    <w:rsid w:val="00DA6DE6"/>
    <w:rsid w:val="00DA749C"/>
    <w:rsid w:val="00DA7814"/>
    <w:rsid w:val="00DB173B"/>
    <w:rsid w:val="00DB1F9E"/>
    <w:rsid w:val="00DC6171"/>
    <w:rsid w:val="00DC6623"/>
    <w:rsid w:val="00DC7FF4"/>
    <w:rsid w:val="00DD4375"/>
    <w:rsid w:val="00DD48DB"/>
    <w:rsid w:val="00DD4AB2"/>
    <w:rsid w:val="00DD57A6"/>
    <w:rsid w:val="00DD63FF"/>
    <w:rsid w:val="00DE0F00"/>
    <w:rsid w:val="00DF3FAD"/>
    <w:rsid w:val="00DF5AF6"/>
    <w:rsid w:val="00DF5EC5"/>
    <w:rsid w:val="00E003E3"/>
    <w:rsid w:val="00E00639"/>
    <w:rsid w:val="00E0074F"/>
    <w:rsid w:val="00E0395F"/>
    <w:rsid w:val="00E0451A"/>
    <w:rsid w:val="00E0465E"/>
    <w:rsid w:val="00E110EE"/>
    <w:rsid w:val="00E121D3"/>
    <w:rsid w:val="00E12639"/>
    <w:rsid w:val="00E136EF"/>
    <w:rsid w:val="00E14427"/>
    <w:rsid w:val="00E145E0"/>
    <w:rsid w:val="00E30EF1"/>
    <w:rsid w:val="00E32DA1"/>
    <w:rsid w:val="00E33903"/>
    <w:rsid w:val="00E34C75"/>
    <w:rsid w:val="00E42D89"/>
    <w:rsid w:val="00E43B43"/>
    <w:rsid w:val="00E4580F"/>
    <w:rsid w:val="00E46468"/>
    <w:rsid w:val="00E46680"/>
    <w:rsid w:val="00E46B7E"/>
    <w:rsid w:val="00E47D1E"/>
    <w:rsid w:val="00E51F7E"/>
    <w:rsid w:val="00E526C6"/>
    <w:rsid w:val="00E62542"/>
    <w:rsid w:val="00E6362A"/>
    <w:rsid w:val="00E63C7A"/>
    <w:rsid w:val="00E65D9A"/>
    <w:rsid w:val="00E6690D"/>
    <w:rsid w:val="00E67FC4"/>
    <w:rsid w:val="00E72506"/>
    <w:rsid w:val="00E738B3"/>
    <w:rsid w:val="00E7511F"/>
    <w:rsid w:val="00E75B9B"/>
    <w:rsid w:val="00E762E1"/>
    <w:rsid w:val="00E7632E"/>
    <w:rsid w:val="00E76500"/>
    <w:rsid w:val="00E765EE"/>
    <w:rsid w:val="00E80A78"/>
    <w:rsid w:val="00E8148B"/>
    <w:rsid w:val="00E828F4"/>
    <w:rsid w:val="00E83FC0"/>
    <w:rsid w:val="00E8597E"/>
    <w:rsid w:val="00E87EE4"/>
    <w:rsid w:val="00E90998"/>
    <w:rsid w:val="00E95938"/>
    <w:rsid w:val="00E967B8"/>
    <w:rsid w:val="00E96FE4"/>
    <w:rsid w:val="00E97587"/>
    <w:rsid w:val="00E97ACE"/>
    <w:rsid w:val="00EA0332"/>
    <w:rsid w:val="00EA07A8"/>
    <w:rsid w:val="00EA135B"/>
    <w:rsid w:val="00EA6E91"/>
    <w:rsid w:val="00EB078B"/>
    <w:rsid w:val="00EB404E"/>
    <w:rsid w:val="00EC2615"/>
    <w:rsid w:val="00EC4DD0"/>
    <w:rsid w:val="00ED29FA"/>
    <w:rsid w:val="00ED62F6"/>
    <w:rsid w:val="00EE0FDD"/>
    <w:rsid w:val="00EE4085"/>
    <w:rsid w:val="00EE6366"/>
    <w:rsid w:val="00EF194F"/>
    <w:rsid w:val="00EF3587"/>
    <w:rsid w:val="00EF6409"/>
    <w:rsid w:val="00EF6ECF"/>
    <w:rsid w:val="00F021BB"/>
    <w:rsid w:val="00F036F1"/>
    <w:rsid w:val="00F06686"/>
    <w:rsid w:val="00F071B7"/>
    <w:rsid w:val="00F073F6"/>
    <w:rsid w:val="00F10772"/>
    <w:rsid w:val="00F142D3"/>
    <w:rsid w:val="00F17B87"/>
    <w:rsid w:val="00F211BC"/>
    <w:rsid w:val="00F21ACC"/>
    <w:rsid w:val="00F22519"/>
    <w:rsid w:val="00F26B77"/>
    <w:rsid w:val="00F26E9A"/>
    <w:rsid w:val="00F31A5C"/>
    <w:rsid w:val="00F3307B"/>
    <w:rsid w:val="00F33A01"/>
    <w:rsid w:val="00F360E5"/>
    <w:rsid w:val="00F41E3F"/>
    <w:rsid w:val="00F42C36"/>
    <w:rsid w:val="00F4306F"/>
    <w:rsid w:val="00F439C1"/>
    <w:rsid w:val="00F44E65"/>
    <w:rsid w:val="00F4583C"/>
    <w:rsid w:val="00F4705C"/>
    <w:rsid w:val="00F54BFC"/>
    <w:rsid w:val="00F66D90"/>
    <w:rsid w:val="00F71210"/>
    <w:rsid w:val="00F71487"/>
    <w:rsid w:val="00F7572C"/>
    <w:rsid w:val="00F80098"/>
    <w:rsid w:val="00F823F3"/>
    <w:rsid w:val="00F8719A"/>
    <w:rsid w:val="00F879E5"/>
    <w:rsid w:val="00F9387E"/>
    <w:rsid w:val="00F93E88"/>
    <w:rsid w:val="00F94DCF"/>
    <w:rsid w:val="00F952A4"/>
    <w:rsid w:val="00F95550"/>
    <w:rsid w:val="00FB25A1"/>
    <w:rsid w:val="00FB421C"/>
    <w:rsid w:val="00FB4D26"/>
    <w:rsid w:val="00FB4F67"/>
    <w:rsid w:val="00FC32E1"/>
    <w:rsid w:val="00FC52D8"/>
    <w:rsid w:val="00FD1FF1"/>
    <w:rsid w:val="00FE445D"/>
    <w:rsid w:val="00FE5922"/>
    <w:rsid w:val="00FE68DE"/>
    <w:rsid w:val="00FE7670"/>
    <w:rsid w:val="00FF0A9F"/>
    <w:rsid w:val="00FF1CAF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44F03D0"/>
  <w15:chartTrackingRefBased/>
  <w15:docId w15:val="{E9A3D680-57B8-4962-AD24-1B9689D6A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6D1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Calibri" w:hAnsi="Times New Roman" w:cs="DejaVu Sans"/>
      <w:sz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580211"/>
    <w:pPr>
      <w:suppressAutoHyphens/>
      <w:autoSpaceDN w:val="0"/>
      <w:spacing w:after="0" w:line="288" w:lineRule="auto"/>
      <w:textAlignment w:val="baseline"/>
    </w:pPr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3">
    <w:name w:val="footer"/>
    <w:basedOn w:val="Standard"/>
    <w:link w:val="a4"/>
    <w:uiPriority w:val="99"/>
    <w:rsid w:val="00580211"/>
    <w:pPr>
      <w:suppressLineNumbers/>
      <w:tabs>
        <w:tab w:val="center" w:pos="4819"/>
        <w:tab w:val="right" w:pos="9638"/>
      </w:tabs>
    </w:pPr>
  </w:style>
  <w:style w:type="character" w:customStyle="1" w:styleId="a4">
    <w:name w:val="Нижний колонтитул Знак"/>
    <w:basedOn w:val="a0"/>
    <w:link w:val="a3"/>
    <w:uiPriority w:val="99"/>
    <w:rsid w:val="00580211"/>
    <w:rPr>
      <w:rFonts w:ascii="Times New Roman" w:eastAsia="Times New Roman" w:hAnsi="Times New Roman" w:cs="Times New Roman"/>
      <w:sz w:val="28"/>
      <w:szCs w:val="20"/>
      <w:lang w:val="ru-RU" w:eastAsia="ar-SA"/>
    </w:rPr>
  </w:style>
  <w:style w:type="paragraph" w:styleId="a5">
    <w:name w:val="List Paragraph"/>
    <w:basedOn w:val="Standard"/>
    <w:uiPriority w:val="34"/>
    <w:qFormat/>
    <w:rsid w:val="00580211"/>
    <w:pPr>
      <w:ind w:left="720"/>
    </w:pPr>
  </w:style>
  <w:style w:type="character" w:customStyle="1" w:styleId="1">
    <w:name w:val="Заголовок 1 Знак"/>
    <w:basedOn w:val="a0"/>
    <w:rsid w:val="00580211"/>
    <w:rPr>
      <w:rFonts w:ascii="Times New Roman" w:eastAsia="Calibri" w:hAnsi="Times New Roman" w:cs="Times New Roman"/>
      <w:b/>
      <w:bCs/>
      <w:sz w:val="28"/>
      <w:szCs w:val="28"/>
      <w:lang w:eastAsia="ar-SA"/>
    </w:rPr>
  </w:style>
  <w:style w:type="paragraph" w:styleId="HTML">
    <w:name w:val="HTML Preformatted"/>
    <w:basedOn w:val="a"/>
    <w:link w:val="HTML0"/>
    <w:uiPriority w:val="99"/>
    <w:semiHidden/>
    <w:unhideWhenUsed/>
    <w:rsid w:val="006D399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6D399F"/>
    <w:rPr>
      <w:rFonts w:ascii="Courier New" w:eastAsia="Times New Roman" w:hAnsi="Courier New" w:cs="Courier New"/>
      <w:sz w:val="20"/>
      <w:szCs w:val="20"/>
    </w:rPr>
  </w:style>
  <w:style w:type="paragraph" w:styleId="a6">
    <w:name w:val="header"/>
    <w:basedOn w:val="a"/>
    <w:link w:val="a7"/>
    <w:uiPriority w:val="99"/>
    <w:unhideWhenUsed/>
    <w:rsid w:val="00C87632"/>
    <w:pPr>
      <w:tabs>
        <w:tab w:val="center" w:pos="4844"/>
        <w:tab w:val="right" w:pos="9689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87632"/>
    <w:rPr>
      <w:rFonts w:ascii="Calibri" w:eastAsia="Calibri" w:hAnsi="Calibri" w:cs="DejaVu Sans"/>
      <w:sz w:val="28"/>
      <w:lang w:val="ru-RU"/>
    </w:rPr>
  </w:style>
  <w:style w:type="paragraph" w:styleId="a8">
    <w:name w:val="Balloon Text"/>
    <w:basedOn w:val="a"/>
    <w:link w:val="a9"/>
    <w:uiPriority w:val="99"/>
    <w:semiHidden/>
    <w:unhideWhenUsed/>
    <w:rsid w:val="00374DB8"/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0"/>
    <w:link w:val="a8"/>
    <w:uiPriority w:val="99"/>
    <w:semiHidden/>
    <w:rsid w:val="00374DB8"/>
    <w:rPr>
      <w:rFonts w:ascii="Segoe UI" w:eastAsia="Calibri" w:hAnsi="Segoe UI" w:cs="Segoe UI"/>
      <w:sz w:val="18"/>
      <w:szCs w:val="18"/>
      <w:lang w:val="ru-RU"/>
    </w:rPr>
  </w:style>
  <w:style w:type="table" w:styleId="aa">
    <w:name w:val="Table Grid"/>
    <w:basedOn w:val="a1"/>
    <w:uiPriority w:val="39"/>
    <w:rsid w:val="00FB25A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"/>
    <w:link w:val="ac"/>
    <w:uiPriority w:val="99"/>
    <w:semiHidden/>
    <w:unhideWhenUsed/>
    <w:rsid w:val="00755CFC"/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755CFC"/>
    <w:rPr>
      <w:rFonts w:ascii="Times New Roman" w:eastAsia="Calibri" w:hAnsi="Times New Roman" w:cs="DejaVu Sans"/>
      <w:sz w:val="20"/>
      <w:szCs w:val="20"/>
      <w:lang w:val="ru-RU"/>
    </w:rPr>
  </w:style>
  <w:style w:type="character" w:styleId="ad">
    <w:name w:val="endnote reference"/>
    <w:basedOn w:val="a0"/>
    <w:uiPriority w:val="99"/>
    <w:semiHidden/>
    <w:unhideWhenUsed/>
    <w:rsid w:val="00755CFC"/>
    <w:rPr>
      <w:vertAlign w:val="superscript"/>
    </w:rPr>
  </w:style>
  <w:style w:type="paragraph" w:styleId="ae">
    <w:name w:val="Normal (Web)"/>
    <w:basedOn w:val="a"/>
    <w:uiPriority w:val="99"/>
    <w:unhideWhenUsed/>
    <w:rsid w:val="006E6613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465C79"/>
    <w:rPr>
      <w:rFonts w:ascii="Courier New" w:eastAsia="Times New Roman" w:hAnsi="Courier New" w:cs="Courier New"/>
      <w:sz w:val="20"/>
      <w:szCs w:val="20"/>
    </w:rPr>
  </w:style>
  <w:style w:type="character" w:customStyle="1" w:styleId="refentrytitle">
    <w:name w:val="refentrytitle"/>
    <w:basedOn w:val="a0"/>
    <w:rsid w:val="00465C79"/>
  </w:style>
  <w:style w:type="character" w:styleId="af">
    <w:name w:val="Hyperlink"/>
    <w:basedOn w:val="a0"/>
    <w:uiPriority w:val="99"/>
    <w:unhideWhenUsed/>
    <w:rsid w:val="001829F6"/>
    <w:rPr>
      <w:color w:val="0563C1" w:themeColor="hyperlink"/>
      <w:u w:val="single"/>
    </w:rPr>
  </w:style>
  <w:style w:type="paragraph" w:customStyle="1" w:styleId="Default">
    <w:name w:val="Default"/>
    <w:rsid w:val="0098585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517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3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6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0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73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57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75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7BA330-5672-4018-9C38-B813A35C6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1</Pages>
  <Words>2444</Words>
  <Characters>13932</Characters>
  <Application>Microsoft Office Word</Application>
  <DocSecurity>0</DocSecurity>
  <Lines>116</Lines>
  <Paragraphs>3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Безденежных</dc:creator>
  <cp:keywords/>
  <dc:description/>
  <cp:lastModifiedBy>Артем Калашников</cp:lastModifiedBy>
  <cp:revision>2</cp:revision>
  <cp:lastPrinted>2021-02-17T18:03:00Z</cp:lastPrinted>
  <dcterms:created xsi:type="dcterms:W3CDTF">2023-04-26T06:00:00Z</dcterms:created>
  <dcterms:modified xsi:type="dcterms:W3CDTF">2023-04-26T06:00:00Z</dcterms:modified>
</cp:coreProperties>
</file>